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14:paraId="5C80105D" w14:textId="7777777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14:paraId="2240646F" w14:textId="77777777"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bookmarkStart w:id="0" w:name="_GoBack" w:displacedByCustomXml="next"/>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14:paraId="1B59BBA3" w14:textId="1CECDF8C" w:rsidR="00845081" w:rsidRPr="00ED6285" w:rsidRDefault="00B939C2" w:rsidP="00B939C2">
                    <w:pPr>
                      <w:spacing w:line="240" w:lineRule="auto"/>
                      <w:ind w:right="1164"/>
                      <w:jc w:val="center"/>
                      <w:rPr>
                        <w:rFonts w:ascii="Cambria" w:hAnsi="Cambria"/>
                        <w:b/>
                        <w:sz w:val="28"/>
                        <w:szCs w:val="28"/>
                      </w:rPr>
                    </w:pPr>
                    <w:r>
                      <w:rPr>
                        <w:rFonts w:ascii="Cambria" w:hAnsi="Cambria"/>
                        <w:b/>
                        <w:sz w:val="28"/>
                        <w:szCs w:val="28"/>
                      </w:rPr>
                      <w:t xml:space="preserve">TDE 161 Türk Halk Edebiyatı Giriş </w:t>
                    </w:r>
                    <w:bookmarkEnd w:id="0"/>
                    <w:r>
                      <w:rPr>
                        <w:rFonts w:ascii="Cambria" w:hAnsi="Cambria"/>
                        <w:b/>
                        <w:sz w:val="28"/>
                        <w:szCs w:val="28"/>
                      </w:rPr>
                      <w:t>I</w:t>
                    </w:r>
                  </w:p>
                </w:tc>
              </w:sdtContent>
            </w:sdt>
          </w:tr>
          <w:tr w:rsidR="00484B17" w14:paraId="0981A3E3" w14:textId="7777777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800A9CF" w14:textId="77777777"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14:paraId="0C7F44DE" w14:textId="4C840B09" w:rsidR="00845081" w:rsidRPr="00EE5D48" w:rsidRDefault="005C0C4B" w:rsidP="00773666">
                    <w:pPr>
                      <w:spacing w:line="240" w:lineRule="auto"/>
                      <w:ind w:right="57"/>
                      <w:rPr>
                        <w:rFonts w:ascii="Cambria" w:hAnsi="Cambria"/>
                        <w:sz w:val="18"/>
                        <w:szCs w:val="18"/>
                      </w:rPr>
                    </w:pPr>
                    <w:r>
                      <w:rPr>
                        <w:rFonts w:ascii="Cambria" w:hAnsi="Cambria"/>
                        <w:sz w:val="18"/>
                        <w:szCs w:val="18"/>
                      </w:rPr>
                      <w:t>İnsani ve Sosyal Bilimler Fak. Türk dili ve Edebiyatı Böl.</w:t>
                    </w:r>
                  </w:p>
                </w:tc>
              </w:sdtContent>
            </w:sdt>
          </w:tr>
          <w:tr w:rsidR="00413F43" w14:paraId="4EACC976" w14:textId="77777777"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14:paraId="4D78E786" w14:textId="77777777"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14:paraId="3256D207"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14:paraId="47C421EC" w14:textId="5631DCC2" w:rsidR="00484B17" w:rsidRPr="00CF4DFB" w:rsidRDefault="00E4755B" w:rsidP="00773666">
                    <w:pPr>
                      <w:spacing w:line="240" w:lineRule="auto"/>
                      <w:ind w:left="-57" w:right="-57"/>
                      <w:rPr>
                        <w:rFonts w:ascii="Cambria" w:hAnsi="Cambria"/>
                        <w:sz w:val="18"/>
                        <w:szCs w:val="18"/>
                      </w:rPr>
                    </w:pPr>
                    <w:r>
                      <w:rPr>
                        <w:rFonts w:ascii="Cambria" w:hAnsi="Cambria"/>
                        <w:sz w:val="18"/>
                        <w:szCs w:val="18"/>
                      </w:rPr>
                      <w:t>2022-2023</w:t>
                    </w:r>
                    <w:r w:rsidR="00773666">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14:paraId="4A562A3C" w14:textId="77777777"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14:paraId="669F0EEB"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14:paraId="7F0C4660"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14:paraId="14F4DE7E" w14:textId="77777777" w:rsidR="00484B17" w:rsidRPr="00CF4DFB" w:rsidRDefault="00413F43" w:rsidP="00505563">
                    <w:pPr>
                      <w:spacing w:line="240" w:lineRule="auto"/>
                      <w:ind w:right="-57"/>
                      <w:rPr>
                        <w:rFonts w:ascii="Cambria" w:hAnsi="Cambria"/>
                        <w:sz w:val="18"/>
                        <w:szCs w:val="18"/>
                      </w:rPr>
                    </w:pPr>
                    <w:r>
                      <w:rPr>
                        <w:rFonts w:ascii="Cambria" w:hAnsi="Cambria"/>
                        <w:sz w:val="18"/>
                        <w:szCs w:val="18"/>
                      </w:rPr>
                      <w:t>1</w:t>
                    </w:r>
                  </w:p>
                </w:tc>
              </w:sdtContent>
            </w:sdt>
            <w:tc>
              <w:tcPr>
                <w:tcW w:w="830" w:type="dxa"/>
                <w:tcBorders>
                  <w:top w:val="single" w:sz="6" w:space="0" w:color="FFFFFF" w:themeColor="background1"/>
                </w:tcBorders>
                <w:shd w:val="clear" w:color="auto" w:fill="F2F2F2" w:themeFill="background1" w:themeFillShade="F2"/>
                <w:vAlign w:val="center"/>
              </w:tcPr>
              <w:p w14:paraId="110846F1"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14:paraId="059643C0" w14:textId="4A8D9003" w:rsidR="00484B17" w:rsidRPr="00CF4DFB" w:rsidRDefault="00A713D7" w:rsidP="00F1152F">
                    <w:pPr>
                      <w:spacing w:line="240" w:lineRule="auto"/>
                      <w:ind w:right="-57"/>
                      <w:rPr>
                        <w:rFonts w:ascii="Cambria" w:hAnsi="Cambria"/>
                        <w:sz w:val="18"/>
                        <w:szCs w:val="18"/>
                      </w:rPr>
                    </w:pPr>
                    <w:r>
                      <w:rPr>
                        <w:rFonts w:ascii="Cambria" w:hAnsi="Cambria"/>
                        <w:sz w:val="18"/>
                        <w:szCs w:val="18"/>
                      </w:rPr>
                      <w:t>2-0-2</w:t>
                    </w:r>
                  </w:p>
                </w:tc>
              </w:sdtContent>
            </w:sdt>
            <w:tc>
              <w:tcPr>
                <w:tcW w:w="601" w:type="dxa"/>
                <w:tcBorders>
                  <w:top w:val="single" w:sz="6" w:space="0" w:color="FFFFFF" w:themeColor="background1"/>
                </w:tcBorders>
                <w:shd w:val="clear" w:color="auto" w:fill="F2F2F2" w:themeFill="background1" w:themeFillShade="F2"/>
                <w:vAlign w:val="center"/>
              </w:tcPr>
              <w:p w14:paraId="70B1D911" w14:textId="77777777"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14:paraId="71E1437B" w14:textId="77777777"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14:paraId="69E6AB82" w14:textId="77777777"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14:paraId="514E94BC" w14:textId="77777777"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14:paraId="55B9938D" w14:textId="77777777"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14:paraId="52F67166" w14:textId="77777777" w:rsidTr="00532A6B">
                <w:tc>
                  <w:tcPr>
                    <w:tcW w:w="5388" w:type="dxa"/>
                    <w:gridSpan w:val="2"/>
                    <w:shd w:val="clear" w:color="auto" w:fill="791143"/>
                    <w:vAlign w:val="center"/>
                  </w:tcPr>
                  <w:p w14:paraId="4B5E6057" w14:textId="77777777"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14:paraId="7EA2B475" w14:textId="77777777"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14:paraId="42F1D7F4" w14:textId="77777777"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14:paraId="1587D7DE" w14:textId="77777777" w:rsidTr="007C0937">
                <w:trPr>
                  <w:trHeight w:val="192"/>
                </w:trPr>
                <w:tc>
                  <w:tcPr>
                    <w:tcW w:w="2268" w:type="dxa"/>
                    <w:tcBorders>
                      <w:bottom w:val="single" w:sz="8" w:space="0" w:color="FFFFFF" w:themeColor="background1"/>
                    </w:tcBorders>
                    <w:shd w:val="clear" w:color="auto" w:fill="F2F2F2" w:themeFill="background1" w:themeFillShade="F2"/>
                    <w:vAlign w:val="center"/>
                  </w:tcPr>
                  <w:p w14:paraId="53693404"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14:paraId="05FD4EC1" w14:textId="7013AF4A"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931C21">
                          <w:rPr>
                            <w:rFonts w:ascii="Cambria" w:hAnsi="Cambria"/>
                            <w:b/>
                            <w:sz w:val="18"/>
                            <w:szCs w:val="18"/>
                          </w:rPr>
                          <w:t>Dr.Öğr.Üyesi Birol AZAR</w:t>
                        </w:r>
                      </w:sdtContent>
                    </w:sdt>
                  </w:p>
                </w:tc>
                <w:tc>
                  <w:tcPr>
                    <w:tcW w:w="850" w:type="dxa"/>
                    <w:vMerge w:val="restart"/>
                    <w:shd w:val="clear" w:color="auto" w:fill="auto"/>
                    <w:vAlign w:val="center"/>
                  </w:tcPr>
                  <w:p w14:paraId="61C2F8A9"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14:paraId="0FCA4E3A"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14:paraId="5F27D0F3"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14:paraId="4812A6E6"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7710E1B"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736ECF6" w14:textId="477CE5F8" w:rsidR="001328B9" w:rsidRPr="005F7F51" w:rsidRDefault="00C22B27" w:rsidP="00931C21">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931C21">
                          <w:rPr>
                            <w:rFonts w:ascii="Cambria" w:hAnsi="Cambria"/>
                            <w:b/>
                            <w:sz w:val="18"/>
                            <w:szCs w:val="18"/>
                          </w:rPr>
                          <w:t>05322038980</w:t>
                        </w:r>
                      </w:sdtContent>
                    </w:sdt>
                  </w:p>
                </w:tc>
                <w:tc>
                  <w:tcPr>
                    <w:tcW w:w="850" w:type="dxa"/>
                    <w:vMerge/>
                    <w:shd w:val="clear" w:color="auto" w:fill="auto"/>
                    <w:vAlign w:val="center"/>
                  </w:tcPr>
                  <w:p w14:paraId="412D7A53"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8BA9DA5"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7A3E6E19"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14:paraId="3CB531A0"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E999C1A"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36063D0E" w14:textId="668B7511"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931C21">
                          <w:rPr>
                            <w:rFonts w:ascii="Cambria" w:hAnsi="Cambria"/>
                            <w:b/>
                            <w:sz w:val="18"/>
                            <w:szCs w:val="18"/>
                          </w:rPr>
                          <w:t>bazar@firat.edu.tr</w:t>
                        </w:r>
                      </w:sdtContent>
                    </w:sdt>
                  </w:p>
                </w:tc>
                <w:tc>
                  <w:tcPr>
                    <w:tcW w:w="850" w:type="dxa"/>
                    <w:vMerge/>
                    <w:shd w:val="clear" w:color="auto" w:fill="auto"/>
                    <w:vAlign w:val="center"/>
                  </w:tcPr>
                  <w:p w14:paraId="286110FD"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2ED577A7" w14:textId="77777777"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E5C0EEB"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14:paraId="72F87BE0" w14:textId="77777777"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E3DA251"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14:paraId="6D88B312"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14:paraId="304ABBD7"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E14FC26"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14:paraId="461A1DDD"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14:paraId="3CF5198F" w14:textId="77777777" w:rsidTr="007C0937">
                <w:trPr>
                  <w:trHeight w:val="192"/>
                </w:trPr>
                <w:tc>
                  <w:tcPr>
                    <w:tcW w:w="2268" w:type="dxa"/>
                    <w:tcBorders>
                      <w:top w:val="single" w:sz="8" w:space="0" w:color="FFFFFF" w:themeColor="background1"/>
                    </w:tcBorders>
                    <w:shd w:val="clear" w:color="auto" w:fill="F2F2F2" w:themeFill="background1" w:themeFillShade="F2"/>
                    <w:vAlign w:val="center"/>
                  </w:tcPr>
                  <w:p w14:paraId="41B5435A"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14:paraId="61E59AA7" w14:textId="32310C49"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931C21">
                          <w:rPr>
                            <w:rFonts w:ascii="Cambria" w:hAnsi="Cambria"/>
                            <w:b/>
                            <w:sz w:val="18"/>
                            <w:szCs w:val="18"/>
                          </w:rPr>
                          <w:t>Perşembe, 14.30</w:t>
                        </w:r>
                      </w:sdtContent>
                    </w:sdt>
                  </w:p>
                </w:tc>
                <w:tc>
                  <w:tcPr>
                    <w:tcW w:w="850" w:type="dxa"/>
                    <w:vMerge/>
                    <w:shd w:val="clear" w:color="auto" w:fill="auto"/>
                    <w:vAlign w:val="center"/>
                  </w:tcPr>
                  <w:p w14:paraId="406AD308" w14:textId="77777777"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14:paraId="5D2EB5FE" w14:textId="77777777"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14:paraId="6408B42D" w14:textId="77777777" w:rsidR="001328B9" w:rsidRPr="005F7F51" w:rsidRDefault="00C22B27"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14:paraId="21E25C6A" w14:textId="77777777"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714"/>
            <w:gridCol w:w="1672"/>
            <w:gridCol w:w="1670"/>
            <w:gridCol w:w="1670"/>
            <w:gridCol w:w="1665"/>
            <w:gridCol w:w="1671"/>
          </w:tblGrid>
          <w:tr w:rsidR="00E32E13" w14:paraId="7A1B1279" w14:textId="77777777" w:rsidTr="00B01832">
            <w:tc>
              <w:tcPr>
                <w:tcW w:w="1276" w:type="dxa"/>
                <w:shd w:val="clear" w:color="auto" w:fill="D9D9D9" w:themeFill="background1" w:themeFillShade="D9"/>
              </w:tcPr>
              <w:p w14:paraId="040023B5" w14:textId="77777777"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14:paraId="14667806"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3A174A88"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A9320C5"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95CE57A"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BDC7734"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14:paraId="43D5BF5C" w14:textId="77777777"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14:paraId="173E90AC" w14:textId="77777777" w:rsidTr="00D90A53">
            <w:tc>
              <w:tcPr>
                <w:tcW w:w="1276" w:type="dxa"/>
                <w:tcBorders>
                  <w:right w:val="single" w:sz="6" w:space="0" w:color="FFFFFF" w:themeColor="background1"/>
                </w:tcBorders>
                <w:shd w:val="clear" w:color="auto" w:fill="D9D9D9" w:themeFill="background1" w:themeFillShade="D9"/>
              </w:tcPr>
              <w:p w14:paraId="7BA094EE" w14:textId="77777777"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5A7E5ABB" w14:textId="4DFD9574" w:rsidR="00E32E13" w:rsidRDefault="00C22B27"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E4755B">
                      <w:rPr>
                        <w:rFonts w:ascii="Cambria" w:hAnsi="Cambria"/>
                        <w:b/>
                        <w:sz w:val="18"/>
                        <w:szCs w:val="18"/>
                      </w:rPr>
                      <w:t>19</w:t>
                    </w:r>
                    <w:r w:rsidR="00931C21">
                      <w:rPr>
                        <w:rFonts w:ascii="Cambria" w:hAnsi="Cambria"/>
                        <w:b/>
                        <w:sz w:val="18"/>
                        <w:szCs w:val="18"/>
                      </w:rPr>
                      <w:t>.15(II.öğretim)</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3C6BA3E8" w14:textId="0483890E" w:rsidR="00E32E13" w:rsidRDefault="00C22B27"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4755B">
                      <w:rPr>
                        <w:rFonts w:ascii="Cambria" w:hAnsi="Cambria"/>
                        <w:b/>
                        <w:sz w:val="18"/>
                        <w:szCs w:val="18"/>
                      </w:rPr>
                      <w:t>13</w:t>
                    </w:r>
                    <w:r w:rsidR="00931C21">
                      <w:rPr>
                        <w:rFonts w:ascii="Cambria" w:hAnsi="Cambria"/>
                        <w:b/>
                        <w:sz w:val="18"/>
                        <w:szCs w:val="18"/>
                      </w:rPr>
                      <w:t>.15 (I.Öğretim)</w:t>
                    </w:r>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087BCB4F" w14:textId="77777777" w:rsidR="00E32E13" w:rsidRDefault="00C22B27"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03348E1" w14:textId="77777777" w:rsidR="00E32E13" w:rsidRDefault="00C22B27"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1A7F958A" w14:textId="77777777" w:rsidR="00E32E13" w:rsidRDefault="00C22B27"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14:paraId="2B9892A5" w14:textId="77777777" w:rsidR="00E32E13" w:rsidRDefault="00C22B27"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14:paraId="5640C9F6" w14:textId="77777777"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14:paraId="20FB5D68" w14:textId="77777777" w:rsidTr="00D90A53">
            <w:tc>
              <w:tcPr>
                <w:tcW w:w="1259" w:type="dxa"/>
                <w:shd w:val="clear" w:color="auto" w:fill="D9D9D9" w:themeFill="background1" w:themeFillShade="D9"/>
                <w:vAlign w:val="center"/>
              </w:tcPr>
              <w:p w14:paraId="0E90B40B" w14:textId="77777777"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14:paraId="6057BD05" w14:textId="77777777" w:rsidR="003B6E5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14:paraId="2FBD01CB" w14:textId="77777777" w:rsidTr="00D90A53">
            <w:tc>
              <w:tcPr>
                <w:tcW w:w="1259" w:type="dxa"/>
                <w:shd w:val="clear" w:color="auto" w:fill="D9D9D9" w:themeFill="background1" w:themeFillShade="D9"/>
              </w:tcPr>
              <w:p w14:paraId="663B2A88" w14:textId="77777777"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14:paraId="06DB95C0" w14:textId="77777777"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14:paraId="310CA145" w14:textId="558A8479" w:rsidR="006D429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6410CB">
                      <w:rPr>
                        <w:rFonts w:ascii="Cambria" w:hAnsi="Cambria"/>
                        <w:sz w:val="18"/>
                        <w:szCs w:val="18"/>
                      </w:rPr>
                      <w:t>X</w:t>
                    </w:r>
                  </w:sdtContent>
                </w:sdt>
              </w:p>
            </w:tc>
            <w:tc>
              <w:tcPr>
                <w:tcW w:w="567" w:type="dxa"/>
                <w:tcBorders>
                  <w:top w:val="single" w:sz="6" w:space="0" w:color="FFFFFF" w:themeColor="background1"/>
                </w:tcBorders>
                <w:vAlign w:val="center"/>
              </w:tcPr>
              <w:p w14:paraId="4C93A896" w14:textId="77777777"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14:paraId="57B75822" w14:textId="77777777" w:rsidR="006D429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sdtContent>
                </w:sdt>
              </w:p>
            </w:tc>
          </w:tr>
        </w:tbl>
        <w:p w14:paraId="00FAA2BD"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3A524470" w14:textId="77777777" w:rsidTr="00D90A53">
            <w:tc>
              <w:tcPr>
                <w:tcW w:w="1276" w:type="dxa"/>
                <w:shd w:val="clear" w:color="auto" w:fill="D9D9D9" w:themeFill="background1" w:themeFillShade="D9"/>
                <w:vAlign w:val="center"/>
              </w:tcPr>
              <w:p w14:paraId="2A41E5E8" w14:textId="77777777"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14:paraId="3D1DC66E" w14:textId="54E0565E" w:rsidR="006D429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r w:rsidR="006410CB">
                      <w:rPr>
                        <w:rFonts w:ascii="Cambria" w:hAnsi="Cambria"/>
                        <w:sz w:val="18"/>
                        <w:szCs w:val="18"/>
                      </w:rPr>
                      <w:t xml:space="preserve">Halkın tanımından başlayarak, halkbiliminin Avrupa’da ve bizdeki tarihi gelişimini kavramak, özelliklerini örneklerle ortaya koymak ve en önemlisi halk kavramıyla edebiyat kavramının nasıl bir araya geldiğini anlatabilmek. Halk kültürünün yeterince anlaşılamaması idrak edilememesi üzerine birey toplum ve ülke için nasıl sıkıntılar oluşabileceğine dikkat çekmek. </w:t>
                    </w:r>
                  </w:sdtContent>
                </w:sdt>
              </w:p>
            </w:tc>
          </w:tr>
        </w:tbl>
        <w:p w14:paraId="01185003" w14:textId="77777777"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14:paraId="65962E19" w14:textId="77777777" w:rsidTr="00D90A53">
            <w:tc>
              <w:tcPr>
                <w:tcW w:w="1276" w:type="dxa"/>
                <w:shd w:val="clear" w:color="auto" w:fill="D9D9D9" w:themeFill="background1" w:themeFillShade="D9"/>
                <w:vAlign w:val="center"/>
              </w:tcPr>
              <w:p w14:paraId="1CC235F8" w14:textId="77777777"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14:paraId="619D2B62" w14:textId="1D0DF4E0" w:rsidR="006D429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Pr>
                        <w:rFonts w:ascii="Cambria" w:hAnsi="Cambria"/>
                        <w:b/>
                        <w:sz w:val="18"/>
                        <w:szCs w:val="18"/>
                      </w:rPr>
                      <w:t xml:space="preserve"> </w:t>
                    </w:r>
                    <w:r w:rsidR="00600490" w:rsidRPr="00427AC4">
                      <w:rPr>
                        <w:rFonts w:eastAsia="Times New Roman"/>
                        <w:sz w:val="20"/>
                        <w:szCs w:val="20"/>
                        <w:lang w:eastAsia="tr-TR"/>
                      </w:rPr>
                      <w:t>Cem Dilçin, Örneklerle Türk Şiir Bilgisi, Ankara 1997 Pertev Naili Boratav, 100 Soruda Türk Halk Edebiyatı, İstanbul 1969</w:t>
                    </w:r>
                    <w:r w:rsidR="00600490">
                      <w:rPr>
                        <w:rFonts w:eastAsia="Times New Roman"/>
                        <w:sz w:val="20"/>
                        <w:szCs w:val="20"/>
                        <w:lang w:eastAsia="tr-TR"/>
                      </w:rPr>
                      <w:t>,</w:t>
                    </w:r>
                    <w:r w:rsidR="00600490" w:rsidRPr="00427AC4">
                      <w:rPr>
                        <w:rFonts w:eastAsia="Times New Roman"/>
                        <w:sz w:val="20"/>
                        <w:szCs w:val="20"/>
                        <w:lang w:eastAsia="tr-TR"/>
                      </w:rPr>
                      <w:t xml:space="preserve"> Pertev Naili Boratav, 100 Soruda Türk Halk Edebiyatı, İstanbul 1969 Şükrü Elçin, Türk Halk Edebiyatına Giriş, KBY. Ankara 1981 Şükrü Elçin, Türk Halk Edebiyatı Araştırmaları, Ankara 1988 Erman Artun, Türk Halk edebiyatına Giriş Kitabevi Yay.İst.2008  </w:t>
                    </w:r>
                    <w:r w:rsidR="006D429C">
                      <w:rPr>
                        <w:rFonts w:ascii="Cambria" w:hAnsi="Cambria"/>
                        <w:b/>
                        <w:sz w:val="18"/>
                        <w:szCs w:val="18"/>
                      </w:rPr>
                      <w:t xml:space="preserve">      </w:t>
                    </w:r>
                  </w:sdtContent>
                </w:sdt>
              </w:p>
            </w:tc>
          </w:tr>
        </w:tbl>
        <w:p w14:paraId="4D734EFF" w14:textId="77777777"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14:paraId="3A5988BD" w14:textId="77777777" w:rsidTr="00D90A53">
            <w:tc>
              <w:tcPr>
                <w:tcW w:w="1276" w:type="dxa"/>
                <w:shd w:val="clear" w:color="auto" w:fill="D9D9D9" w:themeFill="background1" w:themeFillShade="D9"/>
                <w:vAlign w:val="center"/>
              </w:tcPr>
              <w:p w14:paraId="5BAA6547" w14:textId="77777777"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14:paraId="32FC2A10" w14:textId="77777777"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14:paraId="0EE6766A" w14:textId="71250D78" w:rsidR="006D429C" w:rsidRPr="00693B9B" w:rsidRDefault="00C22B27" w:rsidP="006D429C">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sidRPr="00A27F86">
                      <w:rPr>
                        <w:rFonts w:ascii="Cambria" w:hAnsi="Cambria"/>
                        <w:sz w:val="18"/>
                        <w:szCs w:val="18"/>
                      </w:rPr>
                      <w:t xml:space="preserve">       </w:t>
                    </w:r>
                    <w:r w:rsidR="00A27F86" w:rsidRPr="00A27F86">
                      <w:rPr>
                        <w:rFonts w:ascii="Cambria" w:hAnsi="Cambria"/>
                        <w:sz w:val="18"/>
                        <w:szCs w:val="18"/>
                      </w:rPr>
                      <w:t>Derslere katılmak</w:t>
                    </w:r>
                    <w:r w:rsidR="00A27F86">
                      <w:rPr>
                        <w:rFonts w:ascii="Cambria" w:hAnsi="Cambria"/>
                        <w:sz w:val="18"/>
                        <w:szCs w:val="18"/>
                      </w:rPr>
                      <w:t>, verilen konuları araştırmak yeri geldiğinde sunum yapmak…</w:t>
                    </w:r>
                  </w:sdtContent>
                </w:sdt>
              </w:p>
            </w:tc>
          </w:tr>
        </w:tbl>
      </w:sdtContent>
    </w:sdt>
    <w:p w14:paraId="17DF9866" w14:textId="77777777"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14:paraId="3A727088" w14:textId="77777777" w:rsidTr="003A74AC">
            <w:tc>
              <w:tcPr>
                <w:tcW w:w="1470" w:type="dxa"/>
                <w:vMerge w:val="restart"/>
                <w:tcBorders>
                  <w:top w:val="nil"/>
                  <w:left w:val="nil"/>
                  <w:bottom w:val="nil"/>
                </w:tcBorders>
                <w:shd w:val="clear" w:color="auto" w:fill="D9D9D9" w:themeFill="background1" w:themeFillShade="D9"/>
                <w:vAlign w:val="center"/>
              </w:tcPr>
              <w:p w14:paraId="77E63D72" w14:textId="77777777"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14:paraId="56D027B0" w14:textId="77777777"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14:paraId="0A8F6CB9" w14:textId="77777777"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14:paraId="3B4AAA42" w14:textId="77777777"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7137FB" w:rsidRPr="005F7F51" w14:paraId="4ECA74A7" w14:textId="77777777" w:rsidTr="008321D4">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5353E0FB" w14:textId="77777777" w:rsidR="007137FB" w:rsidRPr="00DB2A53" w:rsidRDefault="007137FB"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EAD346" w14:textId="77777777" w:rsidR="007137FB" w:rsidRPr="005F7F51" w:rsidRDefault="007137FB"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tcPr>
              <w:p w14:paraId="72B81951" w14:textId="69F4338E" w:rsidR="007137FB" w:rsidRPr="00D51E29" w:rsidRDefault="007137FB" w:rsidP="006D429C">
                <w:pPr>
                  <w:spacing w:line="240" w:lineRule="auto"/>
                  <w:rPr>
                    <w:rFonts w:ascii="Cambria" w:hAnsi="Cambria"/>
                    <w:i/>
                    <w:color w:val="002060"/>
                    <w:sz w:val="18"/>
                    <w:szCs w:val="18"/>
                  </w:rPr>
                </w:pPr>
                <w:r w:rsidRPr="00427AC4">
                  <w:rPr>
                    <w:bCs/>
                    <w:color w:val="000000"/>
                  </w:rPr>
                  <w:t>Halk, halkbilimi, halk edebiyatı tanımı, içeriği, diğer bilim dallarıyla ilişkisi</w:t>
                </w:r>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F8C8B4B8A6F40E2865A63CAA8EBF899"/>
                </w:placeholder>
                <w:dropDownList>
                  <w:listItem w:displayText="YY" w:value="YY"/>
                  <w:listItem w:displayText="UE" w:value="UE"/>
                </w:dropDownList>
              </w:sdtPr>
              <w:sdtEndPr/>
              <w:sdtContent>
                <w:tc>
                  <w:tcPr>
                    <w:tcW w:w="843" w:type="dxa"/>
                    <w:shd w:val="clear" w:color="auto" w:fill="FFF7E1"/>
                    <w:vAlign w:val="center"/>
                  </w:tcPr>
                  <w:p w14:paraId="1BB0200E" w14:textId="77777777" w:rsidR="007137FB" w:rsidRPr="006D429C" w:rsidRDefault="007137FB"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703866" w:rsidRPr="005F7F51" w14:paraId="5B807036" w14:textId="77777777" w:rsidTr="00812DCE">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7EA1404" w14:textId="77777777" w:rsidR="00703866" w:rsidRPr="00DB2A53" w:rsidRDefault="00703866"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A0EC620" w14:textId="77777777" w:rsidR="00703866" w:rsidRPr="005F7F51" w:rsidRDefault="00703866"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tcPr>
              <w:p w14:paraId="23D3B050" w14:textId="2F1D5602" w:rsidR="00703866" w:rsidRPr="00D51E29" w:rsidRDefault="00703866" w:rsidP="006D429C">
                <w:pPr>
                  <w:spacing w:line="240" w:lineRule="auto"/>
                  <w:rPr>
                    <w:rFonts w:ascii="Cambria" w:hAnsi="Cambria"/>
                    <w:i/>
                    <w:color w:val="002060"/>
                    <w:sz w:val="18"/>
                    <w:szCs w:val="18"/>
                  </w:rPr>
                </w:pPr>
                <w:r w:rsidRPr="00427AC4">
                  <w:rPr>
                    <w:rFonts w:eastAsia="Times New Roman"/>
                    <w:lang w:eastAsia="tr-TR"/>
                  </w:rPr>
                  <w:t xml:space="preserve">Türkiye’de folklor araştırmalarının gelişme devreleri, Türkiye’de folklor çalışmaları. </w:t>
                </w:r>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AEB3A3665AFB45D9B0E5A4F3940A9521"/>
                </w:placeholder>
                <w:dropDownList>
                  <w:listItem w:displayText="YY" w:value="YY"/>
                  <w:listItem w:displayText="UE" w:value="UE"/>
                </w:dropDownList>
              </w:sdtPr>
              <w:sdtEndPr/>
              <w:sdtContent>
                <w:tc>
                  <w:tcPr>
                    <w:tcW w:w="843" w:type="dxa"/>
                    <w:shd w:val="clear" w:color="auto" w:fill="FFF7E1"/>
                    <w:vAlign w:val="center"/>
                  </w:tcPr>
                  <w:p w14:paraId="0B1FBC1E" w14:textId="77777777" w:rsidR="00703866" w:rsidRPr="006D429C" w:rsidRDefault="00703866"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703866" w:rsidRPr="005F7F51" w14:paraId="41E00E90" w14:textId="77777777" w:rsidTr="007023A7">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695DB2FD" w14:textId="77777777" w:rsidR="00703866" w:rsidRPr="00DB2A53" w:rsidRDefault="00703866"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4AA878EA" w14:textId="77777777" w:rsidR="00703866" w:rsidRPr="005F7F51" w:rsidRDefault="00703866"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tcPr>
              <w:p w14:paraId="3C337D27" w14:textId="74F647A1" w:rsidR="00703866" w:rsidRPr="00D51E29" w:rsidRDefault="00703866" w:rsidP="006D429C">
                <w:pPr>
                  <w:spacing w:line="240" w:lineRule="auto"/>
                  <w:rPr>
                    <w:rFonts w:ascii="Cambria" w:hAnsi="Cambria"/>
                    <w:i/>
                    <w:color w:val="002060"/>
                    <w:sz w:val="18"/>
                    <w:szCs w:val="18"/>
                  </w:rPr>
                </w:pPr>
                <w:r w:rsidRPr="00427AC4">
                  <w:rPr>
                    <w:rFonts w:eastAsia="Times New Roman"/>
                    <w:sz w:val="23"/>
                    <w:szCs w:val="23"/>
                    <w:lang w:eastAsia="tr-TR"/>
                  </w:rPr>
                  <w:t xml:space="preserve">Avrupa fikir tarihinde folklor çalışmaları. </w:t>
                </w:r>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8F4943051ECF411290E4AE8280D67FF4"/>
                </w:placeholder>
                <w:dropDownList>
                  <w:listItem w:displayText="YY" w:value="YY"/>
                  <w:listItem w:displayText="UE" w:value="UE"/>
                </w:dropDownList>
              </w:sdtPr>
              <w:sdtEndPr/>
              <w:sdtContent>
                <w:tc>
                  <w:tcPr>
                    <w:tcW w:w="843" w:type="dxa"/>
                    <w:shd w:val="clear" w:color="auto" w:fill="FFF7E1"/>
                    <w:vAlign w:val="center"/>
                  </w:tcPr>
                  <w:p w14:paraId="1E551A56" w14:textId="77777777" w:rsidR="00703866" w:rsidRPr="006D429C" w:rsidRDefault="00703866"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703866" w:rsidRPr="005F7F51" w14:paraId="14638A21" w14:textId="77777777" w:rsidTr="003C339F">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B9B826E" w14:textId="77777777" w:rsidR="00703866" w:rsidRPr="00DB2A53" w:rsidRDefault="00703866"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7E780D1" w14:textId="77777777" w:rsidR="00703866" w:rsidRPr="005F7F51" w:rsidRDefault="00703866"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tcPr>
              <w:p w14:paraId="77459702" w14:textId="034876E0" w:rsidR="00703866" w:rsidRPr="00D51E29" w:rsidRDefault="00703866" w:rsidP="006D429C">
                <w:pPr>
                  <w:spacing w:line="240" w:lineRule="auto"/>
                  <w:rPr>
                    <w:rFonts w:ascii="Cambria" w:hAnsi="Cambria"/>
                    <w:i/>
                    <w:color w:val="002060"/>
                    <w:sz w:val="18"/>
                    <w:szCs w:val="18"/>
                  </w:rPr>
                </w:pPr>
                <w:r w:rsidRPr="00427AC4">
                  <w:rPr>
                    <w:rFonts w:eastAsia="Times New Roman"/>
                    <w:lang w:eastAsia="tr-TR"/>
                  </w:rPr>
                  <w:t xml:space="preserve">Sahada derleme metotları. </w:t>
                </w:r>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697A32945F1C4C15876D008F0AFBB97C"/>
                </w:placeholder>
                <w:dropDownList>
                  <w:listItem w:displayText="YY" w:value="YY"/>
                  <w:listItem w:displayText="UE" w:value="UE"/>
                </w:dropDownList>
              </w:sdtPr>
              <w:sdtEndPr/>
              <w:sdtContent>
                <w:tc>
                  <w:tcPr>
                    <w:tcW w:w="843" w:type="dxa"/>
                    <w:shd w:val="clear" w:color="auto" w:fill="FFF7E1"/>
                    <w:vAlign w:val="center"/>
                  </w:tcPr>
                  <w:p w14:paraId="43BF13B3" w14:textId="77777777" w:rsidR="00703866" w:rsidRPr="006D429C" w:rsidRDefault="00703866"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DC634F" w:rsidRPr="005F7F51" w14:paraId="7918E7B0" w14:textId="77777777" w:rsidTr="00DE08E6">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9B6CE22" w14:textId="77777777" w:rsidR="00DC634F" w:rsidRPr="00DB2A53" w:rsidRDefault="00DC634F"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050EC665" w14:textId="77777777" w:rsidR="00DC634F" w:rsidRPr="005F7F51" w:rsidRDefault="00DC634F"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tcPr>
              <w:p w14:paraId="22DDD494" w14:textId="4D30CD05" w:rsidR="00DC634F" w:rsidRPr="00D51E29" w:rsidRDefault="00DC634F" w:rsidP="006D429C">
                <w:pPr>
                  <w:spacing w:line="240" w:lineRule="auto"/>
                  <w:rPr>
                    <w:rFonts w:ascii="Cambria" w:hAnsi="Cambria"/>
                    <w:i/>
                    <w:color w:val="002060"/>
                    <w:sz w:val="18"/>
                    <w:szCs w:val="18"/>
                  </w:rPr>
                </w:pPr>
                <w:r w:rsidRPr="00427AC4">
                  <w:rPr>
                    <w:rFonts w:eastAsia="Times New Roman"/>
                    <w:sz w:val="23"/>
                    <w:szCs w:val="23"/>
                    <w:lang w:eastAsia="tr-TR"/>
                  </w:rPr>
                  <w:t xml:space="preserve">Sahada derleme örneklerinin, ödev, CD, ses kaydı, kaset gibi malzemenin incelenmesi, izlenmesi. </w:t>
                </w:r>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7F66E93865E241C9886E2BF893DF6006"/>
                </w:placeholder>
                <w:dropDownList>
                  <w:listItem w:displayText="YY" w:value="YY"/>
                  <w:listItem w:displayText="UE" w:value="UE"/>
                </w:dropDownList>
              </w:sdtPr>
              <w:sdtEndPr/>
              <w:sdtContent>
                <w:tc>
                  <w:tcPr>
                    <w:tcW w:w="843" w:type="dxa"/>
                    <w:shd w:val="clear" w:color="auto" w:fill="FFF7E1"/>
                    <w:vAlign w:val="center"/>
                  </w:tcPr>
                  <w:p w14:paraId="3330FAF9" w14:textId="77777777" w:rsidR="00DC634F" w:rsidRPr="006D429C" w:rsidRDefault="00DC634F"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DC634F" w:rsidRPr="005F7F51" w14:paraId="57DFC84B"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B7D44D8" w14:textId="77777777" w:rsidR="00DC634F" w:rsidRPr="00DB2A53" w:rsidRDefault="00DC634F"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1FC700B1" w14:textId="77777777" w:rsidR="00DC634F" w:rsidRPr="005F7F51" w:rsidRDefault="00DC634F"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14:paraId="30724132" w14:textId="61AA48E5" w:rsidR="00DC634F" w:rsidRPr="00D51E29" w:rsidRDefault="00C22B27" w:rsidP="006D429C">
                <w:pPr>
                  <w:spacing w:line="240" w:lineRule="auto"/>
                  <w:rPr>
                    <w:rFonts w:ascii="Cambria" w:hAnsi="Cambria"/>
                    <w:i/>
                    <w:color w:val="002060"/>
                    <w:sz w:val="18"/>
                    <w:szCs w:val="18"/>
                  </w:rPr>
                </w:pPr>
                <w:sdt>
                  <w:sdtPr>
                    <w:rPr>
                      <w:rFonts w:ascii="Cambria" w:hAnsi="Cambria"/>
                      <w:sz w:val="18"/>
                      <w:szCs w:val="18"/>
                    </w:rPr>
                    <w:id w:val="1076635609"/>
                    <w:placeholder>
                      <w:docPart w:val="9E58129BE71241EA82B0012BA1749EBF"/>
                    </w:placeholder>
                  </w:sdtPr>
                  <w:sdtEndPr/>
                  <w:sdtContent>
                    <w:r w:rsidR="00DC634F" w:rsidRPr="00D51E29">
                      <w:rPr>
                        <w:rFonts w:ascii="Cambria" w:hAnsi="Cambria"/>
                        <w:sz w:val="18"/>
                        <w:szCs w:val="18"/>
                      </w:rPr>
                      <w:t xml:space="preserve">    </w:t>
                    </w:r>
                    <w:r w:rsidR="00DC634F" w:rsidRPr="00427AC4">
                      <w:rPr>
                        <w:rFonts w:eastAsia="Times New Roman"/>
                        <w:lang w:eastAsia="tr-TR"/>
                      </w:rPr>
                      <w:t xml:space="preserve">Halk edebiyatı ve halk edebiyatının kaynakları. Halk şiirinde nazım birimi, ölçü, kafiye ve ilk örnekler (koşuk, kojan, takşut, yır, küğ vs.). </w:t>
                    </w:r>
                    <w:r w:rsidR="00DC634F"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1E14064D07BE49AF9B0AB4883C819604"/>
                </w:placeholder>
                <w:dropDownList>
                  <w:listItem w:displayText="YY" w:value="YY"/>
                  <w:listItem w:displayText="UE" w:value="UE"/>
                </w:dropDownList>
              </w:sdtPr>
              <w:sdtEndPr/>
              <w:sdtContent>
                <w:tc>
                  <w:tcPr>
                    <w:tcW w:w="843" w:type="dxa"/>
                    <w:shd w:val="clear" w:color="auto" w:fill="FFF7E1"/>
                    <w:vAlign w:val="center"/>
                  </w:tcPr>
                  <w:p w14:paraId="2A3BEC2A" w14:textId="77777777" w:rsidR="00DC634F" w:rsidRPr="006D429C" w:rsidRDefault="00DC634F"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DC634F" w:rsidRPr="005F7F51" w14:paraId="5CB612FD"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3F13D890" w14:textId="77777777" w:rsidR="00DC634F" w:rsidRPr="00DB2A53" w:rsidRDefault="00DC634F"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767D4B1" w14:textId="77777777" w:rsidR="00DC634F" w:rsidRPr="005F7F51" w:rsidRDefault="00DC634F"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14:paraId="655775F9" w14:textId="4907C8C9" w:rsidR="00DC634F" w:rsidRPr="00D51E29" w:rsidRDefault="00C22B27" w:rsidP="006D429C">
                <w:pPr>
                  <w:spacing w:line="240" w:lineRule="auto"/>
                  <w:rPr>
                    <w:rFonts w:ascii="Cambria" w:hAnsi="Cambria"/>
                    <w:i/>
                    <w:color w:val="002060"/>
                    <w:sz w:val="18"/>
                    <w:szCs w:val="18"/>
                  </w:rPr>
                </w:pPr>
                <w:sdt>
                  <w:sdtPr>
                    <w:rPr>
                      <w:rFonts w:ascii="Cambria" w:hAnsi="Cambria"/>
                      <w:sz w:val="18"/>
                      <w:szCs w:val="18"/>
                    </w:rPr>
                    <w:id w:val="-1290504861"/>
                    <w:placeholder>
                      <w:docPart w:val="5462F4D8BD0B458AB08E70C803FBEE6E"/>
                    </w:placeholder>
                  </w:sdtPr>
                  <w:sdtEndPr/>
                  <w:sdtContent>
                    <w:r w:rsidR="00DC634F" w:rsidRPr="00D51E29">
                      <w:rPr>
                        <w:rFonts w:ascii="Cambria" w:hAnsi="Cambria"/>
                        <w:sz w:val="18"/>
                        <w:szCs w:val="18"/>
                      </w:rPr>
                      <w:t xml:space="preserve">   </w:t>
                    </w:r>
                    <w:r w:rsidR="00DC634F" w:rsidRPr="00427AC4">
                      <w:rPr>
                        <w:rFonts w:eastAsia="Times New Roman"/>
                        <w:lang w:eastAsia="tr-TR"/>
                      </w:rPr>
                      <w:t xml:space="preserve">Halk şiiri nazım biçimleri ve türleri: a) Hece ölçüsü ile yazılan halk şiiri nazım biçimleri ve türleri. aa) Anonim halk şiiri nazım biçimleri: Mani, türkü. </w:t>
                    </w:r>
                    <w:r w:rsidR="00DC634F"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935A46DEFA54D06AB6D8C29BD23E058"/>
                </w:placeholder>
                <w:dropDownList>
                  <w:listItem w:displayText="YY" w:value="YY"/>
                  <w:listItem w:displayText="UE" w:value="UE"/>
                </w:dropDownList>
              </w:sdtPr>
              <w:sdtEndPr/>
              <w:sdtContent>
                <w:tc>
                  <w:tcPr>
                    <w:tcW w:w="843" w:type="dxa"/>
                    <w:shd w:val="clear" w:color="auto" w:fill="FFF7E1"/>
                    <w:vAlign w:val="center"/>
                  </w:tcPr>
                  <w:p w14:paraId="6755AC0B" w14:textId="77777777" w:rsidR="00DC634F" w:rsidRPr="006D429C" w:rsidRDefault="00DC634F"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DC634F" w:rsidRPr="005F7F51" w14:paraId="3BAA0436" w14:textId="77777777" w:rsidTr="001A77CE">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50034A74" w14:textId="77777777" w:rsidR="00DC634F" w:rsidRPr="00DB2A53" w:rsidRDefault="00DC634F"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94C161D" w14:textId="77777777" w:rsidR="00DC634F" w:rsidRPr="005F7F51" w:rsidRDefault="00DC634F"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tcPr>
              <w:p w14:paraId="66F9256F" w14:textId="5DA470D4" w:rsidR="00DC634F" w:rsidRPr="00D51E29" w:rsidRDefault="00DC634F" w:rsidP="006D429C">
                <w:pPr>
                  <w:spacing w:line="240" w:lineRule="auto"/>
                  <w:rPr>
                    <w:rFonts w:ascii="Cambria" w:hAnsi="Cambria"/>
                    <w:i/>
                    <w:color w:val="002060"/>
                    <w:sz w:val="18"/>
                    <w:szCs w:val="18"/>
                  </w:rPr>
                </w:pPr>
                <w:r w:rsidRPr="00427AC4">
                  <w:rPr>
                    <w:rFonts w:eastAsia="Times New Roman"/>
                    <w:lang w:eastAsia="tr-TR"/>
                  </w:rPr>
                  <w:t xml:space="preserve">Âşık edebiyatı nazım biçimleri: Koşma, destan, semai, varsağı. </w:t>
                </w:r>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66C458DA80343C197A17C2B14E42E52"/>
                </w:placeholder>
                <w:dropDownList>
                  <w:listItem w:displayText="YY" w:value="YY"/>
                  <w:listItem w:displayText="UE" w:value="UE"/>
                </w:dropDownList>
              </w:sdtPr>
              <w:sdtEndPr/>
              <w:sdtContent>
                <w:tc>
                  <w:tcPr>
                    <w:tcW w:w="843" w:type="dxa"/>
                    <w:shd w:val="clear" w:color="auto" w:fill="FFF7E1"/>
                    <w:vAlign w:val="center"/>
                  </w:tcPr>
                  <w:p w14:paraId="7F1DF76D" w14:textId="77777777" w:rsidR="00DC634F" w:rsidRPr="006D429C" w:rsidRDefault="00DC634F"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DC634F" w:rsidRPr="005F7F51" w14:paraId="79FEFDE0" w14:textId="77777777" w:rsidTr="00EB24DC">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4706FF3" w14:textId="77777777" w:rsidR="00DC634F" w:rsidRPr="00DB2A53" w:rsidRDefault="00DC634F"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8837911" w14:textId="77777777" w:rsidR="00DC634F" w:rsidRPr="005F7F51" w:rsidRDefault="00DC634F"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tcPr>
              <w:p w14:paraId="16C87F6F" w14:textId="61075DB3" w:rsidR="00DC634F" w:rsidRPr="00D51E29" w:rsidRDefault="00DC634F" w:rsidP="006D429C">
                <w:pPr>
                  <w:spacing w:line="240" w:lineRule="auto"/>
                  <w:rPr>
                    <w:rFonts w:ascii="Cambria" w:hAnsi="Cambria"/>
                    <w:i/>
                    <w:color w:val="002060"/>
                    <w:sz w:val="18"/>
                    <w:szCs w:val="18"/>
                  </w:rPr>
                </w:pPr>
                <w:r w:rsidRPr="00427AC4">
                  <w:rPr>
                    <w:rFonts w:eastAsia="Times New Roman"/>
                    <w:lang w:eastAsia="tr-TR"/>
                  </w:rPr>
                  <w:t xml:space="preserve">Âşık edebiyatı nazım türleri: Güzelleme, koçaklama, taşlama, ağıt. </w:t>
                </w:r>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84F05067822C4C8DBD4C973262963B47"/>
                </w:placeholder>
                <w:dropDownList>
                  <w:listItem w:displayText="YY" w:value="YY"/>
                  <w:listItem w:displayText="UE" w:value="UE"/>
                </w:dropDownList>
              </w:sdtPr>
              <w:sdtEndPr/>
              <w:sdtContent>
                <w:tc>
                  <w:tcPr>
                    <w:tcW w:w="843" w:type="dxa"/>
                    <w:shd w:val="clear" w:color="auto" w:fill="FFF7E1"/>
                    <w:vAlign w:val="center"/>
                  </w:tcPr>
                  <w:p w14:paraId="24CD7B46" w14:textId="77777777" w:rsidR="00DC634F" w:rsidRPr="006D429C" w:rsidRDefault="00DC634F"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502EAC" w:rsidRPr="005F7F51" w14:paraId="38D0C9C5" w14:textId="77777777" w:rsidTr="00B0673D">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465E6539" w14:textId="77777777" w:rsidR="00502EAC" w:rsidRPr="00DB2A53" w:rsidRDefault="00502EA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E5E1672" w14:textId="77777777" w:rsidR="00502EAC" w:rsidRPr="005F7F51" w:rsidRDefault="00502EA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tcPr>
              <w:p w14:paraId="6A8FEBFA" w14:textId="1B7CD93B" w:rsidR="00502EAC" w:rsidRPr="00D51E29" w:rsidRDefault="00502EAC" w:rsidP="006D429C">
                <w:pPr>
                  <w:spacing w:line="240" w:lineRule="auto"/>
                  <w:rPr>
                    <w:rFonts w:ascii="Cambria" w:hAnsi="Cambria"/>
                    <w:i/>
                    <w:color w:val="002060"/>
                    <w:sz w:val="18"/>
                    <w:szCs w:val="18"/>
                  </w:rPr>
                </w:pPr>
                <w:r w:rsidRPr="00427AC4">
                  <w:rPr>
                    <w:rFonts w:eastAsia="Times New Roman"/>
                    <w:sz w:val="23"/>
                    <w:szCs w:val="23"/>
                    <w:lang w:eastAsia="tr-TR"/>
                  </w:rPr>
                  <w:t xml:space="preserve">Tekke edebiyatı nazım türleri: İlahi, nefes, nutuk, devriye, şathiyat-ı sofiyane. </w:t>
                </w:r>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621ED4A507A94B95AD1182E13555B156"/>
                </w:placeholder>
                <w:dropDownList>
                  <w:listItem w:displayText="YY" w:value="YY"/>
                  <w:listItem w:displayText="UE" w:value="UE"/>
                </w:dropDownList>
              </w:sdtPr>
              <w:sdtEndPr/>
              <w:sdtContent>
                <w:tc>
                  <w:tcPr>
                    <w:tcW w:w="843" w:type="dxa"/>
                    <w:shd w:val="clear" w:color="auto" w:fill="FFF7E1"/>
                    <w:vAlign w:val="center"/>
                  </w:tcPr>
                  <w:p w14:paraId="2E5CCA7C" w14:textId="77777777" w:rsidR="00502EAC" w:rsidRPr="006D429C" w:rsidRDefault="00502EA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502EAC" w:rsidRPr="005F7F51" w14:paraId="0F6E16EB"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3CD9526C" w14:textId="77777777" w:rsidR="00502EAC" w:rsidRPr="00DB2A53" w:rsidRDefault="00502EA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783BDA7D" w14:textId="77777777" w:rsidR="00502EAC" w:rsidRPr="005F7F51" w:rsidRDefault="00502EA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14:paraId="2B39E4C6" w14:textId="442408BB" w:rsidR="00502EAC" w:rsidRPr="00D51E29" w:rsidRDefault="00C22B27" w:rsidP="006D429C">
                <w:pPr>
                  <w:spacing w:line="240" w:lineRule="auto"/>
                  <w:rPr>
                    <w:rFonts w:ascii="Cambria" w:hAnsi="Cambria"/>
                    <w:i/>
                    <w:color w:val="002060"/>
                    <w:sz w:val="18"/>
                    <w:szCs w:val="18"/>
                  </w:rPr>
                </w:pPr>
                <w:sdt>
                  <w:sdtPr>
                    <w:rPr>
                      <w:rFonts w:ascii="Cambria" w:hAnsi="Cambria"/>
                      <w:sz w:val="18"/>
                      <w:szCs w:val="18"/>
                    </w:rPr>
                    <w:id w:val="79879749"/>
                    <w:placeholder>
                      <w:docPart w:val="FBF2A80E47884DB7B27382BBFCE07656"/>
                    </w:placeholder>
                  </w:sdtPr>
                  <w:sdtEndPr/>
                  <w:sdtContent>
                    <w:r w:rsidR="00502EAC" w:rsidRPr="00D51E29">
                      <w:rPr>
                        <w:rFonts w:ascii="Cambria" w:hAnsi="Cambria"/>
                        <w:sz w:val="18"/>
                        <w:szCs w:val="18"/>
                      </w:rPr>
                      <w:t xml:space="preserve">    </w:t>
                    </w:r>
                    <w:r w:rsidR="00502EAC">
                      <w:rPr>
                        <w:rFonts w:eastAsia="Times New Roman"/>
                        <w:sz w:val="23"/>
                        <w:szCs w:val="23"/>
                        <w:lang w:eastAsia="tr-TR"/>
                      </w:rPr>
                      <w:t>Arasınav</w:t>
                    </w:r>
                    <w:r w:rsidR="00502EA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1EE028DF4C024B14B246E1592D541D4D"/>
                </w:placeholder>
                <w:dropDownList>
                  <w:listItem w:displayText="YY" w:value="YY"/>
                  <w:listItem w:displayText="UE" w:value="UE"/>
                </w:dropDownList>
              </w:sdtPr>
              <w:sdtEndPr/>
              <w:sdtContent>
                <w:tc>
                  <w:tcPr>
                    <w:tcW w:w="843" w:type="dxa"/>
                    <w:shd w:val="clear" w:color="auto" w:fill="FFF7E1"/>
                    <w:vAlign w:val="center"/>
                  </w:tcPr>
                  <w:p w14:paraId="670A410A" w14:textId="77777777" w:rsidR="00502EAC" w:rsidRPr="006D429C" w:rsidRDefault="00502EA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502EAC" w:rsidRPr="005F7F51" w14:paraId="1B5F2984" w14:textId="77777777" w:rsidTr="005D23B4">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0D71F9A2" w14:textId="77777777" w:rsidR="00502EAC" w:rsidRPr="00DB2A53" w:rsidRDefault="00502EA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68828188" w14:textId="77777777" w:rsidR="00502EAC" w:rsidRPr="005F7F51" w:rsidRDefault="00502EA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tcPr>
              <w:p w14:paraId="71B03BC2" w14:textId="090E12F7" w:rsidR="00502EAC" w:rsidRPr="00D51E29" w:rsidRDefault="00502EAC" w:rsidP="006D429C">
                <w:pPr>
                  <w:spacing w:line="240" w:lineRule="auto"/>
                  <w:rPr>
                    <w:rFonts w:ascii="Cambria" w:hAnsi="Cambria"/>
                    <w:i/>
                    <w:color w:val="002060"/>
                    <w:sz w:val="18"/>
                    <w:szCs w:val="18"/>
                  </w:rPr>
                </w:pPr>
                <w:r w:rsidRPr="00427AC4">
                  <w:rPr>
                    <w:rFonts w:eastAsia="Times New Roman"/>
                    <w:sz w:val="23"/>
                    <w:szCs w:val="23"/>
                    <w:lang w:eastAsia="tr-TR"/>
                  </w:rPr>
                  <w:t xml:space="preserve">Aruz ölçüsüyle yazılan halk şiiri nazım biçimleri: Divan, semai, </w:t>
                </w:r>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C67ED7182C044292A028173EBE0B7AC9"/>
                </w:placeholder>
                <w:dropDownList>
                  <w:listItem w:displayText="YY" w:value="YY"/>
                  <w:listItem w:displayText="UE" w:value="UE"/>
                </w:dropDownList>
              </w:sdtPr>
              <w:sdtEndPr/>
              <w:sdtContent>
                <w:tc>
                  <w:tcPr>
                    <w:tcW w:w="843" w:type="dxa"/>
                    <w:shd w:val="clear" w:color="auto" w:fill="FFF7E1"/>
                    <w:vAlign w:val="center"/>
                  </w:tcPr>
                  <w:p w14:paraId="10F17D43" w14:textId="77777777" w:rsidR="00502EAC" w:rsidRPr="006D429C" w:rsidRDefault="00502EA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502EAC" w:rsidRPr="005F7F51" w14:paraId="3663C933" w14:textId="77777777"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CC86CF2" w14:textId="77777777" w:rsidR="00502EAC" w:rsidRPr="00DB2A53" w:rsidRDefault="00502EA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2008380A" w14:textId="77777777" w:rsidR="00502EAC" w:rsidRPr="005F7F51" w:rsidRDefault="00502EA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14:paraId="765A8CFB" w14:textId="23248144" w:rsidR="00502EAC" w:rsidRPr="00D51E29" w:rsidRDefault="00C22B27" w:rsidP="006D429C">
                <w:pPr>
                  <w:spacing w:line="240" w:lineRule="auto"/>
                  <w:rPr>
                    <w:rFonts w:ascii="Cambria" w:hAnsi="Cambria"/>
                    <w:i/>
                    <w:color w:val="002060"/>
                    <w:sz w:val="18"/>
                    <w:szCs w:val="18"/>
                  </w:rPr>
                </w:pPr>
                <w:sdt>
                  <w:sdtPr>
                    <w:rPr>
                      <w:rFonts w:ascii="Cambria" w:hAnsi="Cambria"/>
                      <w:sz w:val="18"/>
                      <w:szCs w:val="18"/>
                    </w:rPr>
                    <w:id w:val="1553187310"/>
                    <w:placeholder>
                      <w:docPart w:val="629612B3369B41A19BC8B30D134766CC"/>
                    </w:placeholder>
                  </w:sdtPr>
                  <w:sdtEndPr/>
                  <w:sdtContent>
                    <w:r w:rsidR="00502EAC" w:rsidRPr="00D51E29">
                      <w:rPr>
                        <w:rFonts w:ascii="Cambria" w:hAnsi="Cambria"/>
                        <w:sz w:val="18"/>
                        <w:szCs w:val="18"/>
                      </w:rPr>
                      <w:t xml:space="preserve">    </w:t>
                    </w:r>
                    <w:r w:rsidR="0095107B" w:rsidRPr="00427AC4">
                      <w:rPr>
                        <w:rFonts w:eastAsia="Times New Roman"/>
                        <w:lang w:eastAsia="tr-TR"/>
                      </w:rPr>
                      <w:t xml:space="preserve">Kalenderi, selis, satranç, vezn-i ahar. </w:t>
                    </w:r>
                    <w:r w:rsidR="00502EA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B7DCF67AAF1347D79FE3FAD531588666"/>
                </w:placeholder>
                <w:dropDownList>
                  <w:listItem w:displayText="YY" w:value="YY"/>
                  <w:listItem w:displayText="UE" w:value="UE"/>
                </w:dropDownList>
              </w:sdtPr>
              <w:sdtEndPr/>
              <w:sdtContent>
                <w:tc>
                  <w:tcPr>
                    <w:tcW w:w="843" w:type="dxa"/>
                    <w:shd w:val="clear" w:color="auto" w:fill="FFF7E1"/>
                    <w:vAlign w:val="center"/>
                  </w:tcPr>
                  <w:p w14:paraId="0ADF5F9D" w14:textId="77777777" w:rsidR="00502EAC" w:rsidRPr="006D429C" w:rsidRDefault="00502EA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5107B" w:rsidRPr="005F7F51" w14:paraId="273960B0" w14:textId="77777777" w:rsidTr="00624B69">
            <w:trPr>
              <w:trHeight w:val="255"/>
            </w:trPr>
            <w:tc>
              <w:tcPr>
                <w:tcW w:w="1470" w:type="dxa"/>
                <w:vMerge/>
                <w:tcBorders>
                  <w:top w:val="single" w:sz="8" w:space="0" w:color="FFFFFF" w:themeColor="background1"/>
                  <w:left w:val="nil"/>
                  <w:bottom w:val="nil"/>
                </w:tcBorders>
                <w:shd w:val="clear" w:color="auto" w:fill="D9D9D9" w:themeFill="background1" w:themeFillShade="D9"/>
              </w:tcPr>
              <w:p w14:paraId="2D2A8817" w14:textId="77777777" w:rsidR="0095107B" w:rsidRPr="00DB2A53" w:rsidRDefault="0095107B"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14:paraId="53B396AC" w14:textId="77777777" w:rsidR="0095107B" w:rsidRPr="005F7F51" w:rsidRDefault="0095107B"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tcPr>
              <w:p w14:paraId="2BA826CB" w14:textId="65CF7D17" w:rsidR="0095107B" w:rsidRPr="00D51E29" w:rsidRDefault="0095107B" w:rsidP="006D429C">
                <w:pPr>
                  <w:spacing w:line="240" w:lineRule="auto"/>
                  <w:rPr>
                    <w:rFonts w:ascii="Cambria" w:hAnsi="Cambria"/>
                    <w:i/>
                    <w:color w:val="002060"/>
                    <w:sz w:val="18"/>
                    <w:szCs w:val="18"/>
                  </w:rPr>
                </w:pPr>
                <w:r w:rsidRPr="00427AC4">
                  <w:rPr>
                    <w:rFonts w:eastAsia="Times New Roman"/>
                    <w:lang w:eastAsia="tr-TR"/>
                  </w:rPr>
                  <w:t>Öğrenilen şekil ve türler üzerinde uygulama.</w:t>
                </w:r>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15B3F7CA81534610B9FB5655A68CFEB8"/>
                </w:placeholder>
                <w:dropDownList>
                  <w:listItem w:displayText="YY" w:value="YY"/>
                  <w:listItem w:displayText="UE" w:value="UE"/>
                </w:dropDownList>
              </w:sdtPr>
              <w:sdtEndPr/>
              <w:sdtContent>
                <w:tc>
                  <w:tcPr>
                    <w:tcW w:w="843" w:type="dxa"/>
                    <w:shd w:val="clear" w:color="auto" w:fill="FFF7E1"/>
                    <w:vAlign w:val="center"/>
                  </w:tcPr>
                  <w:p w14:paraId="6CE4F935" w14:textId="77777777" w:rsidR="0095107B" w:rsidRPr="006D429C" w:rsidRDefault="0095107B"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95107B" w:rsidRPr="005F7F51" w14:paraId="2604D398" w14:textId="77777777"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5F3F1248" w14:textId="77777777" w:rsidR="0095107B" w:rsidRPr="00DB2A53" w:rsidRDefault="0095107B"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14:paraId="11AD45E7" w14:textId="77777777" w:rsidR="0095107B" w:rsidRPr="005F7F51" w:rsidRDefault="0095107B"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14:paraId="3F5F580E" w14:textId="77777777" w:rsidR="0095107B" w:rsidRPr="005F7F51" w:rsidRDefault="0095107B"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14:paraId="47C1E036" w14:textId="77777777" w:rsidR="0095107B" w:rsidRPr="005F7F51" w:rsidRDefault="0095107B"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14:paraId="73C34A43" w14:textId="77777777" w:rsidR="0095107B" w:rsidRPr="005F7F51" w:rsidRDefault="0095107B" w:rsidP="006D429C">
                <w:pPr>
                  <w:ind w:left="-197" w:right="-120"/>
                  <w:jc w:val="center"/>
                  <w:rPr>
                    <w:rFonts w:ascii="Cambria" w:hAnsi="Cambria"/>
                    <w:b/>
                    <w:sz w:val="18"/>
                    <w:szCs w:val="18"/>
                  </w:rPr>
                </w:pPr>
                <w:r w:rsidRPr="005F7F51">
                  <w:rPr>
                    <w:rFonts w:ascii="Cambria" w:hAnsi="Cambria"/>
                    <w:b/>
                    <w:sz w:val="18"/>
                    <w:szCs w:val="18"/>
                  </w:rPr>
                  <w:t>Ağırlık</w:t>
                </w:r>
              </w:p>
            </w:tc>
          </w:tr>
          <w:tr w:rsidR="0095107B" w:rsidRPr="005F7F51" w14:paraId="639AA8E7"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2362D63" w14:textId="77777777" w:rsidR="0095107B" w:rsidRPr="00DB2A53" w:rsidRDefault="0095107B"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14:paraId="1377E72A" w14:textId="77777777" w:rsidR="0095107B" w:rsidRPr="005F7F51" w:rsidRDefault="0095107B" w:rsidP="006D429C">
                <w:pPr>
                  <w:ind w:left="-154"/>
                  <w:jc w:val="right"/>
                  <w:rPr>
                    <w:rFonts w:ascii="Cambria" w:hAnsi="Cambria"/>
                    <w:b/>
                    <w:sz w:val="18"/>
                    <w:szCs w:val="18"/>
                  </w:rPr>
                </w:pPr>
                <w:r w:rsidRPr="005F7F51">
                  <w:rPr>
                    <w:rFonts w:ascii="Cambria" w:hAnsi="Cambria"/>
                    <w:b/>
                    <w:sz w:val="18"/>
                    <w:szCs w:val="18"/>
                  </w:rPr>
                  <w:t xml:space="preserve">Ara </w:t>
                </w:r>
              </w:p>
              <w:p w14:paraId="79EBF292" w14:textId="77777777" w:rsidR="0095107B" w:rsidRPr="005F7F51" w:rsidRDefault="0095107B"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14:paraId="6BC5D3B5" w14:textId="77777777" w:rsidR="0095107B" w:rsidRPr="005F7F51" w:rsidRDefault="0095107B"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14:paraId="1F57AC95" w14:textId="5BFA14A4" w:rsidR="0095107B" w:rsidRPr="00D51E29" w:rsidRDefault="00C22B27" w:rsidP="006D429C">
                <w:pPr>
                  <w:rPr>
                    <w:rFonts w:ascii="Cambria" w:hAnsi="Cambria"/>
                    <w:sz w:val="18"/>
                    <w:szCs w:val="18"/>
                  </w:rPr>
                </w:pPr>
                <w:sdt>
                  <w:sdtPr>
                    <w:rPr>
                      <w:rFonts w:ascii="Cambria" w:hAnsi="Cambria"/>
                      <w:sz w:val="18"/>
                      <w:szCs w:val="18"/>
                    </w:rPr>
                    <w:id w:val="1228112685"/>
                    <w:placeholder>
                      <w:docPart w:val="9CFD45F3F0B544B7A48709128C6FA5DE"/>
                    </w:placeholder>
                  </w:sdtPr>
                  <w:sdtEndPr/>
                  <w:sdtContent>
                    <w:r w:rsidR="0095107B" w:rsidRPr="00D51E29">
                      <w:rPr>
                        <w:rFonts w:ascii="Cambria" w:hAnsi="Cambria"/>
                        <w:sz w:val="18"/>
                        <w:szCs w:val="18"/>
                      </w:rPr>
                      <w:t xml:space="preserve">       </w:t>
                    </w:r>
                    <w:r w:rsidR="00CF3E77">
                      <w:rPr>
                        <w:rFonts w:ascii="Cambria" w:hAnsi="Cambria"/>
                        <w:sz w:val="18"/>
                        <w:szCs w:val="18"/>
                      </w:rPr>
                      <w:t>Yüz</w:t>
                    </w:r>
                    <w:r w:rsidR="009F4CBD">
                      <w:rPr>
                        <w:rFonts w:ascii="Cambria" w:hAnsi="Cambria"/>
                        <w:sz w:val="18"/>
                        <w:szCs w:val="18"/>
                      </w:rPr>
                      <w:t xml:space="preserve"> </w:t>
                    </w:r>
                    <w:r w:rsidR="00CF3E77">
                      <w:rPr>
                        <w:rFonts w:ascii="Cambria" w:hAnsi="Cambria"/>
                        <w:sz w:val="18"/>
                        <w:szCs w:val="18"/>
                      </w:rPr>
                      <w:t>yüze</w:t>
                    </w:r>
                  </w:sdtContent>
                </w:sdt>
              </w:p>
            </w:tc>
            <w:tc>
              <w:tcPr>
                <w:tcW w:w="427" w:type="dxa"/>
                <w:shd w:val="clear" w:color="auto" w:fill="FFF7E1"/>
                <w:vAlign w:val="center"/>
              </w:tcPr>
              <w:p w14:paraId="0184A447" w14:textId="1D2B7F4C" w:rsidR="0095107B" w:rsidRPr="00D51E29" w:rsidRDefault="00C22B27" w:rsidP="005F7FF4">
                <w:pPr>
                  <w:jc w:val="center"/>
                  <w:rPr>
                    <w:rFonts w:ascii="Cambria" w:hAnsi="Cambria"/>
                    <w:sz w:val="20"/>
                    <w:szCs w:val="20"/>
                  </w:rPr>
                </w:pPr>
                <w:sdt>
                  <w:sdtPr>
                    <w:rPr>
                      <w:rFonts w:ascii="Cambria" w:hAnsi="Cambria"/>
                      <w:sz w:val="18"/>
                      <w:szCs w:val="18"/>
                    </w:rPr>
                    <w:id w:val="1105933065"/>
                    <w:placeholder>
                      <w:docPart w:val="D46AC7D430B84BCCA99F69DB9E0EC869"/>
                    </w:placeholder>
                  </w:sdtPr>
                  <w:sdtEndPr/>
                  <w:sdtContent>
                    <w:r w:rsidR="00CF3E77">
                      <w:rPr>
                        <w:rFonts w:ascii="Cambria" w:hAnsi="Cambria"/>
                        <w:sz w:val="18"/>
                        <w:szCs w:val="18"/>
                      </w:rPr>
                      <w:t>1</w:t>
                    </w:r>
                    <w:r w:rsidR="0095107B" w:rsidRPr="00D51E29">
                      <w:rPr>
                        <w:rFonts w:ascii="Cambria" w:hAnsi="Cambria"/>
                        <w:sz w:val="18"/>
                        <w:szCs w:val="18"/>
                      </w:rPr>
                      <w:t xml:space="preserve">  </w:t>
                    </w:r>
                  </w:sdtContent>
                </w:sdt>
              </w:p>
            </w:tc>
            <w:tc>
              <w:tcPr>
                <w:tcW w:w="843" w:type="dxa"/>
                <w:shd w:val="clear" w:color="auto" w:fill="FFF7E1"/>
                <w:vAlign w:val="center"/>
              </w:tcPr>
              <w:p w14:paraId="589EEA98" w14:textId="162092EF" w:rsidR="0095107B" w:rsidRPr="00D51E29" w:rsidRDefault="00C22B27" w:rsidP="006D429C">
                <w:pPr>
                  <w:jc w:val="center"/>
                  <w:rPr>
                    <w:rFonts w:ascii="Cambria" w:hAnsi="Cambria"/>
                    <w:sz w:val="20"/>
                    <w:szCs w:val="20"/>
                  </w:rPr>
                </w:pPr>
                <w:sdt>
                  <w:sdtPr>
                    <w:rPr>
                      <w:rFonts w:ascii="Cambria" w:hAnsi="Cambria"/>
                      <w:sz w:val="18"/>
                      <w:szCs w:val="18"/>
                    </w:rPr>
                    <w:id w:val="1949956472"/>
                    <w:placeholder>
                      <w:docPart w:val="7D7E387303674E3582CD12D92BCEDC5D"/>
                    </w:placeholder>
                  </w:sdtPr>
                  <w:sdtEndPr/>
                  <w:sdtContent>
                    <w:r w:rsidR="00CF3E77">
                      <w:rPr>
                        <w:rFonts w:ascii="Cambria" w:hAnsi="Cambria"/>
                        <w:sz w:val="18"/>
                        <w:szCs w:val="18"/>
                      </w:rPr>
                      <w:t>%40</w:t>
                    </w:r>
                    <w:r w:rsidR="0095107B" w:rsidRPr="00D51E29">
                      <w:rPr>
                        <w:rFonts w:ascii="Cambria" w:hAnsi="Cambria"/>
                        <w:sz w:val="18"/>
                        <w:szCs w:val="18"/>
                      </w:rPr>
                      <w:t xml:space="preserve">     </w:t>
                    </w:r>
                  </w:sdtContent>
                </w:sdt>
              </w:p>
            </w:tc>
          </w:tr>
          <w:tr w:rsidR="0095107B" w:rsidRPr="005F7F51" w14:paraId="1AA1962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3F4E897F" w14:textId="77777777" w:rsidR="0095107B" w:rsidRPr="00DB2A53" w:rsidRDefault="0095107B"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2FDB656" w14:textId="77777777" w:rsidR="0095107B" w:rsidRPr="005F7F51" w:rsidRDefault="0095107B"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1A48DBFC" w14:textId="77777777" w:rsidR="0095107B" w:rsidRPr="005F7F51" w:rsidRDefault="0095107B"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14:paraId="782C04BF" w14:textId="77777777" w:rsidR="0095107B" w:rsidRPr="00D51E29" w:rsidRDefault="00C22B27" w:rsidP="006D429C">
                <w:pPr>
                  <w:rPr>
                    <w:rFonts w:ascii="Cambria" w:hAnsi="Cambria"/>
                    <w:sz w:val="18"/>
                    <w:szCs w:val="18"/>
                  </w:rPr>
                </w:pPr>
                <w:sdt>
                  <w:sdtPr>
                    <w:rPr>
                      <w:rFonts w:ascii="Cambria" w:hAnsi="Cambria"/>
                      <w:sz w:val="18"/>
                      <w:szCs w:val="18"/>
                    </w:rPr>
                    <w:id w:val="-1896967915"/>
                    <w:placeholder>
                      <w:docPart w:val="E8844851C91641549F22BB733197E20C"/>
                    </w:placeholder>
                  </w:sdtPr>
                  <w:sdtEndPr/>
                  <w:sdtContent>
                    <w:r w:rsidR="0095107B" w:rsidRPr="00D51E29">
                      <w:rPr>
                        <w:rFonts w:ascii="Cambria" w:hAnsi="Cambria"/>
                        <w:sz w:val="18"/>
                        <w:szCs w:val="18"/>
                      </w:rPr>
                      <w:t xml:space="preserve">       </w:t>
                    </w:r>
                  </w:sdtContent>
                </w:sdt>
              </w:p>
            </w:tc>
            <w:tc>
              <w:tcPr>
                <w:tcW w:w="427" w:type="dxa"/>
                <w:shd w:val="clear" w:color="auto" w:fill="FFF7E1"/>
                <w:vAlign w:val="center"/>
              </w:tcPr>
              <w:p w14:paraId="4BBF080D" w14:textId="77777777" w:rsidR="0095107B" w:rsidRPr="00D51E29" w:rsidRDefault="00C22B27" w:rsidP="005F7FF4">
                <w:pPr>
                  <w:jc w:val="center"/>
                  <w:rPr>
                    <w:rFonts w:ascii="Cambria" w:hAnsi="Cambria"/>
                    <w:sz w:val="20"/>
                    <w:szCs w:val="20"/>
                  </w:rPr>
                </w:pPr>
                <w:sdt>
                  <w:sdtPr>
                    <w:rPr>
                      <w:rFonts w:ascii="Cambria" w:hAnsi="Cambria"/>
                      <w:sz w:val="18"/>
                      <w:szCs w:val="18"/>
                    </w:rPr>
                    <w:id w:val="-1088698204"/>
                    <w:placeholder>
                      <w:docPart w:val="582140E7EB3B46B0B9D6FEF8DE43DFBD"/>
                    </w:placeholder>
                  </w:sdtPr>
                  <w:sdtEndPr/>
                  <w:sdtContent>
                    <w:r w:rsidR="0095107B" w:rsidRPr="00D51E29">
                      <w:rPr>
                        <w:rFonts w:ascii="Cambria" w:hAnsi="Cambria"/>
                        <w:sz w:val="18"/>
                        <w:szCs w:val="18"/>
                      </w:rPr>
                      <w:t xml:space="preserve">   </w:t>
                    </w:r>
                  </w:sdtContent>
                </w:sdt>
              </w:p>
            </w:tc>
            <w:tc>
              <w:tcPr>
                <w:tcW w:w="843" w:type="dxa"/>
                <w:shd w:val="clear" w:color="auto" w:fill="FFF7E1"/>
                <w:vAlign w:val="center"/>
              </w:tcPr>
              <w:p w14:paraId="7AA4AD84" w14:textId="77777777" w:rsidR="0095107B" w:rsidRPr="00D51E29" w:rsidRDefault="00C22B27" w:rsidP="006D429C">
                <w:pPr>
                  <w:jc w:val="center"/>
                  <w:rPr>
                    <w:rFonts w:ascii="Cambria" w:hAnsi="Cambria"/>
                    <w:sz w:val="20"/>
                    <w:szCs w:val="20"/>
                  </w:rPr>
                </w:pPr>
                <w:sdt>
                  <w:sdtPr>
                    <w:rPr>
                      <w:rFonts w:ascii="Cambria" w:hAnsi="Cambria"/>
                      <w:sz w:val="18"/>
                      <w:szCs w:val="18"/>
                    </w:rPr>
                    <w:id w:val="1942485710"/>
                    <w:placeholder>
                      <w:docPart w:val="CFC563181C454B02982A8835B092B016"/>
                    </w:placeholder>
                  </w:sdtPr>
                  <w:sdtEndPr/>
                  <w:sdtContent>
                    <w:r w:rsidR="0095107B" w:rsidRPr="00D51E29">
                      <w:rPr>
                        <w:rFonts w:ascii="Cambria" w:hAnsi="Cambria"/>
                        <w:sz w:val="18"/>
                        <w:szCs w:val="18"/>
                      </w:rPr>
                      <w:t xml:space="preserve">     </w:t>
                    </w:r>
                  </w:sdtContent>
                </w:sdt>
              </w:p>
            </w:tc>
          </w:tr>
          <w:tr w:rsidR="0095107B" w:rsidRPr="005F7F51" w14:paraId="4BED71FE"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4409C037" w14:textId="77777777" w:rsidR="0095107B" w:rsidRPr="00DB2A53" w:rsidRDefault="0095107B"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51FCF5A" w14:textId="77777777" w:rsidR="0095107B" w:rsidRPr="005F7F51" w:rsidRDefault="0095107B"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0629392" w14:textId="77777777" w:rsidR="0095107B" w:rsidRPr="005F7F51" w:rsidRDefault="0095107B"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14:paraId="10C44D1D" w14:textId="77777777" w:rsidR="0095107B" w:rsidRPr="00D51E29" w:rsidRDefault="00C22B27" w:rsidP="006D429C">
                <w:pPr>
                  <w:rPr>
                    <w:rFonts w:ascii="Cambria" w:hAnsi="Cambria"/>
                    <w:sz w:val="18"/>
                    <w:szCs w:val="18"/>
                  </w:rPr>
                </w:pPr>
                <w:sdt>
                  <w:sdtPr>
                    <w:rPr>
                      <w:rFonts w:ascii="Cambria" w:hAnsi="Cambria"/>
                      <w:sz w:val="18"/>
                      <w:szCs w:val="18"/>
                    </w:rPr>
                    <w:id w:val="1114485321"/>
                    <w:placeholder>
                      <w:docPart w:val="2DC71E0F930744109C72C16F2A057E75"/>
                    </w:placeholder>
                  </w:sdtPr>
                  <w:sdtEndPr/>
                  <w:sdtContent>
                    <w:r w:rsidR="0095107B" w:rsidRPr="00D51E29">
                      <w:rPr>
                        <w:rFonts w:ascii="Cambria" w:hAnsi="Cambria"/>
                        <w:sz w:val="18"/>
                        <w:szCs w:val="18"/>
                      </w:rPr>
                      <w:t xml:space="preserve">       </w:t>
                    </w:r>
                  </w:sdtContent>
                </w:sdt>
              </w:p>
            </w:tc>
            <w:tc>
              <w:tcPr>
                <w:tcW w:w="427" w:type="dxa"/>
                <w:shd w:val="clear" w:color="auto" w:fill="FFF7E1"/>
                <w:vAlign w:val="center"/>
              </w:tcPr>
              <w:p w14:paraId="55CF1BCA" w14:textId="77777777" w:rsidR="0095107B" w:rsidRPr="00D51E29" w:rsidRDefault="00C22B27" w:rsidP="005F7FF4">
                <w:pPr>
                  <w:jc w:val="center"/>
                  <w:rPr>
                    <w:rFonts w:ascii="Cambria" w:hAnsi="Cambria"/>
                    <w:sz w:val="20"/>
                    <w:szCs w:val="20"/>
                  </w:rPr>
                </w:pPr>
                <w:sdt>
                  <w:sdtPr>
                    <w:rPr>
                      <w:rFonts w:ascii="Cambria" w:hAnsi="Cambria"/>
                      <w:sz w:val="18"/>
                      <w:szCs w:val="18"/>
                    </w:rPr>
                    <w:id w:val="-2108496512"/>
                    <w:placeholder>
                      <w:docPart w:val="F09D4772850A4F79BCFD5F9564CCD5BA"/>
                    </w:placeholder>
                  </w:sdtPr>
                  <w:sdtEndPr/>
                  <w:sdtContent>
                    <w:r w:rsidR="0095107B" w:rsidRPr="00D51E29">
                      <w:rPr>
                        <w:rFonts w:ascii="Cambria" w:hAnsi="Cambria"/>
                        <w:sz w:val="18"/>
                        <w:szCs w:val="18"/>
                      </w:rPr>
                      <w:t xml:space="preserve">   </w:t>
                    </w:r>
                  </w:sdtContent>
                </w:sdt>
              </w:p>
            </w:tc>
            <w:tc>
              <w:tcPr>
                <w:tcW w:w="843" w:type="dxa"/>
                <w:shd w:val="clear" w:color="auto" w:fill="FFF7E1"/>
                <w:vAlign w:val="center"/>
              </w:tcPr>
              <w:p w14:paraId="0569EE73" w14:textId="77777777" w:rsidR="0095107B" w:rsidRPr="00D51E29" w:rsidRDefault="00C22B27" w:rsidP="006D429C">
                <w:pPr>
                  <w:jc w:val="center"/>
                  <w:rPr>
                    <w:rFonts w:ascii="Cambria" w:hAnsi="Cambria"/>
                    <w:sz w:val="20"/>
                    <w:szCs w:val="20"/>
                  </w:rPr>
                </w:pPr>
                <w:sdt>
                  <w:sdtPr>
                    <w:rPr>
                      <w:rFonts w:ascii="Cambria" w:hAnsi="Cambria"/>
                      <w:sz w:val="18"/>
                      <w:szCs w:val="18"/>
                    </w:rPr>
                    <w:id w:val="-1748414227"/>
                    <w:placeholder>
                      <w:docPart w:val="47F1C0813FC846DBBCB9B652D455A381"/>
                    </w:placeholder>
                  </w:sdtPr>
                  <w:sdtEndPr/>
                  <w:sdtContent>
                    <w:r w:rsidR="0095107B" w:rsidRPr="00D51E29">
                      <w:rPr>
                        <w:rFonts w:ascii="Cambria" w:hAnsi="Cambria"/>
                        <w:sz w:val="18"/>
                        <w:szCs w:val="18"/>
                      </w:rPr>
                      <w:t xml:space="preserve">     </w:t>
                    </w:r>
                  </w:sdtContent>
                </w:sdt>
              </w:p>
            </w:tc>
          </w:tr>
          <w:tr w:rsidR="0095107B" w:rsidRPr="005F7F51" w14:paraId="1BBF0AD1"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6F3AEA4C" w14:textId="77777777" w:rsidR="0095107B" w:rsidRPr="00DB2A53" w:rsidRDefault="0095107B"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423B5B52" w14:textId="77777777" w:rsidR="0095107B" w:rsidRPr="005F7F51" w:rsidRDefault="0095107B"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14:paraId="7A2B4069" w14:textId="77777777" w:rsidR="0095107B" w:rsidRPr="005F7F51" w:rsidRDefault="0095107B"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14:paraId="6853045D" w14:textId="77777777" w:rsidR="0095107B" w:rsidRPr="00D51E29" w:rsidRDefault="00C22B27" w:rsidP="006D429C">
                <w:pPr>
                  <w:spacing w:line="240" w:lineRule="auto"/>
                  <w:rPr>
                    <w:rFonts w:ascii="Cambria" w:hAnsi="Cambria"/>
                    <w:sz w:val="18"/>
                    <w:szCs w:val="18"/>
                  </w:rPr>
                </w:pPr>
                <w:sdt>
                  <w:sdtPr>
                    <w:rPr>
                      <w:rFonts w:ascii="Cambria" w:hAnsi="Cambria"/>
                      <w:sz w:val="18"/>
                      <w:szCs w:val="18"/>
                    </w:rPr>
                    <w:id w:val="-1822192622"/>
                    <w:placeholder>
                      <w:docPart w:val="9A463FEDA2AC44CF9D497AE930D1D51B"/>
                    </w:placeholder>
                  </w:sdtPr>
                  <w:sdtEndPr/>
                  <w:sdtContent>
                    <w:r w:rsidR="0095107B" w:rsidRPr="00D51E29">
                      <w:rPr>
                        <w:rFonts w:ascii="Cambria" w:hAnsi="Cambria"/>
                        <w:sz w:val="18"/>
                        <w:szCs w:val="18"/>
                      </w:rPr>
                      <w:t xml:space="preserve">       </w:t>
                    </w:r>
                  </w:sdtContent>
                </w:sdt>
              </w:p>
            </w:tc>
            <w:tc>
              <w:tcPr>
                <w:tcW w:w="427" w:type="dxa"/>
                <w:shd w:val="clear" w:color="auto" w:fill="FFF7E1"/>
                <w:vAlign w:val="center"/>
              </w:tcPr>
              <w:p w14:paraId="53DB4651" w14:textId="77777777" w:rsidR="0095107B" w:rsidRPr="00D51E29" w:rsidRDefault="00C22B27" w:rsidP="005F7FF4">
                <w:pPr>
                  <w:jc w:val="center"/>
                  <w:rPr>
                    <w:rFonts w:ascii="Cambria" w:hAnsi="Cambria"/>
                    <w:sz w:val="20"/>
                    <w:szCs w:val="20"/>
                  </w:rPr>
                </w:pPr>
                <w:sdt>
                  <w:sdtPr>
                    <w:rPr>
                      <w:rFonts w:ascii="Cambria" w:hAnsi="Cambria"/>
                      <w:sz w:val="18"/>
                      <w:szCs w:val="18"/>
                    </w:rPr>
                    <w:id w:val="364262753"/>
                    <w:placeholder>
                      <w:docPart w:val="F5E45DDE96214E6EABA0A7A9068B03F0"/>
                    </w:placeholder>
                  </w:sdtPr>
                  <w:sdtEndPr/>
                  <w:sdtContent>
                    <w:r w:rsidR="0095107B" w:rsidRPr="00D51E29">
                      <w:rPr>
                        <w:rFonts w:ascii="Cambria" w:hAnsi="Cambria"/>
                        <w:sz w:val="18"/>
                        <w:szCs w:val="18"/>
                      </w:rPr>
                      <w:t xml:space="preserve">   </w:t>
                    </w:r>
                  </w:sdtContent>
                </w:sdt>
              </w:p>
            </w:tc>
            <w:tc>
              <w:tcPr>
                <w:tcW w:w="843" w:type="dxa"/>
                <w:shd w:val="clear" w:color="auto" w:fill="FFF7E1"/>
                <w:vAlign w:val="center"/>
              </w:tcPr>
              <w:p w14:paraId="1E2565CC" w14:textId="77777777" w:rsidR="0095107B" w:rsidRPr="00D51E29" w:rsidRDefault="00C22B27" w:rsidP="006D429C">
                <w:pPr>
                  <w:jc w:val="center"/>
                  <w:rPr>
                    <w:rFonts w:ascii="Cambria" w:hAnsi="Cambria"/>
                    <w:sz w:val="20"/>
                    <w:szCs w:val="20"/>
                  </w:rPr>
                </w:pPr>
                <w:sdt>
                  <w:sdtPr>
                    <w:rPr>
                      <w:rFonts w:ascii="Cambria" w:hAnsi="Cambria"/>
                      <w:sz w:val="18"/>
                      <w:szCs w:val="18"/>
                    </w:rPr>
                    <w:id w:val="389466481"/>
                    <w:placeholder>
                      <w:docPart w:val="3EDE77DD8313465CAABFB48F38FEC113"/>
                    </w:placeholder>
                  </w:sdtPr>
                  <w:sdtEndPr/>
                  <w:sdtContent>
                    <w:r w:rsidR="0095107B" w:rsidRPr="00D51E29">
                      <w:rPr>
                        <w:rFonts w:ascii="Cambria" w:hAnsi="Cambria"/>
                        <w:sz w:val="18"/>
                        <w:szCs w:val="18"/>
                      </w:rPr>
                      <w:t xml:space="preserve">     </w:t>
                    </w:r>
                  </w:sdtContent>
                </w:sdt>
              </w:p>
            </w:tc>
          </w:tr>
          <w:tr w:rsidR="0095107B" w:rsidRPr="005F7F51" w14:paraId="0A3B12F4"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14:paraId="0B0EC740" w14:textId="77777777" w:rsidR="0095107B" w:rsidRPr="00DB2A53" w:rsidRDefault="0095107B"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14:paraId="50FE9520" w14:textId="77777777" w:rsidR="0095107B" w:rsidRPr="005F7F51" w:rsidRDefault="0095107B"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14:paraId="51ABD347" w14:textId="77777777" w:rsidR="0095107B" w:rsidRPr="00D51E29" w:rsidRDefault="00C22B27" w:rsidP="006D429C">
                <w:pPr>
                  <w:spacing w:line="240" w:lineRule="auto"/>
                  <w:jc w:val="right"/>
                  <w:rPr>
                    <w:rFonts w:ascii="Cambria" w:hAnsi="Cambria"/>
                    <w:sz w:val="20"/>
                    <w:szCs w:val="20"/>
                  </w:rPr>
                </w:pPr>
                <w:sdt>
                  <w:sdtPr>
                    <w:rPr>
                      <w:rFonts w:ascii="Cambria" w:hAnsi="Cambria"/>
                      <w:sz w:val="18"/>
                      <w:szCs w:val="18"/>
                    </w:rPr>
                    <w:id w:val="455760578"/>
                    <w:placeholder>
                      <w:docPart w:val="3CDFE40C00474675B44BA08EA0145F6E"/>
                    </w:placeholder>
                  </w:sdtPr>
                  <w:sdtEndPr/>
                  <w:sdtContent>
                    <w:r w:rsidR="0095107B"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14:paraId="47D51ECA" w14:textId="77777777" w:rsidR="0095107B" w:rsidRPr="00D51E29" w:rsidRDefault="00C22B27" w:rsidP="006D429C">
                <w:pPr>
                  <w:spacing w:line="240" w:lineRule="auto"/>
                  <w:rPr>
                    <w:rFonts w:ascii="Cambria" w:hAnsi="Cambria"/>
                    <w:sz w:val="18"/>
                    <w:szCs w:val="18"/>
                  </w:rPr>
                </w:pPr>
                <w:sdt>
                  <w:sdtPr>
                    <w:rPr>
                      <w:rFonts w:ascii="Cambria" w:hAnsi="Cambria"/>
                      <w:sz w:val="18"/>
                      <w:szCs w:val="18"/>
                    </w:rPr>
                    <w:id w:val="1376584436"/>
                    <w:placeholder>
                      <w:docPart w:val="43241FA8FFC94B5392D40FAFDDECE448"/>
                    </w:placeholder>
                  </w:sdtPr>
                  <w:sdtEndPr/>
                  <w:sdtContent>
                    <w:r w:rsidR="0095107B" w:rsidRPr="00D51E29">
                      <w:rPr>
                        <w:rFonts w:ascii="Cambria" w:hAnsi="Cambria"/>
                        <w:sz w:val="18"/>
                        <w:szCs w:val="18"/>
                      </w:rPr>
                      <w:t xml:space="preserve">       </w:t>
                    </w:r>
                  </w:sdtContent>
                </w:sdt>
              </w:p>
            </w:tc>
            <w:tc>
              <w:tcPr>
                <w:tcW w:w="427" w:type="dxa"/>
                <w:shd w:val="clear" w:color="auto" w:fill="FFF7E1"/>
                <w:vAlign w:val="center"/>
              </w:tcPr>
              <w:p w14:paraId="560AF69C" w14:textId="77777777" w:rsidR="0095107B" w:rsidRPr="00D51E29" w:rsidRDefault="00C22B27" w:rsidP="005F7FF4">
                <w:pPr>
                  <w:spacing w:line="240" w:lineRule="auto"/>
                  <w:jc w:val="center"/>
                  <w:rPr>
                    <w:rFonts w:ascii="Cambria" w:hAnsi="Cambria"/>
                    <w:sz w:val="20"/>
                    <w:szCs w:val="20"/>
                  </w:rPr>
                </w:pPr>
                <w:sdt>
                  <w:sdtPr>
                    <w:rPr>
                      <w:rFonts w:ascii="Cambria" w:hAnsi="Cambria"/>
                      <w:sz w:val="18"/>
                      <w:szCs w:val="18"/>
                    </w:rPr>
                    <w:id w:val="1031455804"/>
                    <w:placeholder>
                      <w:docPart w:val="ADC11CC12D1F456D9B2DAEC7F43FEE13"/>
                    </w:placeholder>
                  </w:sdtPr>
                  <w:sdtEndPr/>
                  <w:sdtContent>
                    <w:r w:rsidR="0095107B" w:rsidRPr="00D51E29">
                      <w:rPr>
                        <w:rFonts w:ascii="Cambria" w:hAnsi="Cambria"/>
                        <w:sz w:val="18"/>
                        <w:szCs w:val="18"/>
                      </w:rPr>
                      <w:t xml:space="preserve">   </w:t>
                    </w:r>
                  </w:sdtContent>
                </w:sdt>
              </w:p>
            </w:tc>
            <w:tc>
              <w:tcPr>
                <w:tcW w:w="843" w:type="dxa"/>
                <w:shd w:val="clear" w:color="auto" w:fill="FFF7E1"/>
                <w:vAlign w:val="center"/>
              </w:tcPr>
              <w:p w14:paraId="7DA3A698" w14:textId="77777777" w:rsidR="0095107B" w:rsidRPr="00D51E29" w:rsidRDefault="00C22B27" w:rsidP="006D429C">
                <w:pPr>
                  <w:spacing w:line="240" w:lineRule="auto"/>
                  <w:jc w:val="center"/>
                  <w:rPr>
                    <w:rFonts w:ascii="Cambria" w:hAnsi="Cambria"/>
                    <w:sz w:val="20"/>
                    <w:szCs w:val="20"/>
                  </w:rPr>
                </w:pPr>
                <w:sdt>
                  <w:sdtPr>
                    <w:rPr>
                      <w:rFonts w:ascii="Cambria" w:hAnsi="Cambria"/>
                      <w:sz w:val="18"/>
                      <w:szCs w:val="18"/>
                    </w:rPr>
                    <w:id w:val="492071082"/>
                    <w:placeholder>
                      <w:docPart w:val="B11A8A8BCEAD401A85EBC19954577B51"/>
                    </w:placeholder>
                  </w:sdtPr>
                  <w:sdtEndPr/>
                  <w:sdtContent>
                    <w:r w:rsidR="0095107B" w:rsidRPr="00D51E29">
                      <w:rPr>
                        <w:rFonts w:ascii="Cambria" w:hAnsi="Cambria"/>
                        <w:sz w:val="18"/>
                        <w:szCs w:val="18"/>
                      </w:rPr>
                      <w:t xml:space="preserve">     </w:t>
                    </w:r>
                  </w:sdtContent>
                </w:sdt>
              </w:p>
            </w:tc>
          </w:tr>
          <w:tr w:rsidR="0095107B" w:rsidRPr="005F7F51" w14:paraId="378C590F" w14:textId="77777777" w:rsidTr="00D90A53">
            <w:tc>
              <w:tcPr>
                <w:tcW w:w="1470" w:type="dxa"/>
                <w:vMerge/>
                <w:tcBorders>
                  <w:top w:val="single" w:sz="8" w:space="0" w:color="FFFFFF" w:themeColor="background1"/>
                  <w:left w:val="nil"/>
                  <w:bottom w:val="nil"/>
                </w:tcBorders>
                <w:shd w:val="clear" w:color="auto" w:fill="D9D9D9" w:themeFill="background1" w:themeFillShade="D9"/>
              </w:tcPr>
              <w:p w14:paraId="1752C654" w14:textId="77777777" w:rsidR="0095107B" w:rsidRPr="00DB2A53" w:rsidRDefault="0095107B"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14:paraId="5D8F3405" w14:textId="77777777" w:rsidR="0095107B" w:rsidRPr="005F7F51" w:rsidRDefault="0095107B"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14:paraId="59CB83CC" w14:textId="77777777" w:rsidR="0095107B" w:rsidRPr="005F7F51" w:rsidRDefault="0095107B"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14:paraId="6F8C1D19" w14:textId="77777777" w:rsidR="0095107B" w:rsidRPr="00D51E29" w:rsidRDefault="00C22B27" w:rsidP="006D429C">
                <w:pPr>
                  <w:spacing w:line="240" w:lineRule="auto"/>
                  <w:rPr>
                    <w:rFonts w:ascii="Cambria" w:hAnsi="Cambria"/>
                    <w:sz w:val="18"/>
                    <w:szCs w:val="18"/>
                  </w:rPr>
                </w:pPr>
                <w:sdt>
                  <w:sdtPr>
                    <w:rPr>
                      <w:rFonts w:ascii="Cambria" w:hAnsi="Cambria"/>
                      <w:sz w:val="18"/>
                      <w:szCs w:val="18"/>
                    </w:rPr>
                    <w:id w:val="1617941037"/>
                    <w:placeholder>
                      <w:docPart w:val="718C03FE03C3489AB1CE46080C0D68A6"/>
                    </w:placeholder>
                  </w:sdtPr>
                  <w:sdtEndPr/>
                  <w:sdtContent>
                    <w:r w:rsidR="0095107B" w:rsidRPr="00D51E29">
                      <w:rPr>
                        <w:rFonts w:ascii="Cambria" w:hAnsi="Cambria"/>
                        <w:sz w:val="18"/>
                        <w:szCs w:val="18"/>
                      </w:rPr>
                      <w:t xml:space="preserve">       </w:t>
                    </w:r>
                  </w:sdtContent>
                </w:sdt>
              </w:p>
            </w:tc>
            <w:tc>
              <w:tcPr>
                <w:tcW w:w="427" w:type="dxa"/>
                <w:shd w:val="clear" w:color="auto" w:fill="FFF7E1"/>
                <w:vAlign w:val="center"/>
              </w:tcPr>
              <w:p w14:paraId="6D4528D0" w14:textId="45E77F85" w:rsidR="0095107B" w:rsidRPr="00D51E29" w:rsidRDefault="00C22B27" w:rsidP="005F7FF4">
                <w:pPr>
                  <w:jc w:val="center"/>
                  <w:rPr>
                    <w:rFonts w:ascii="Cambria" w:hAnsi="Cambria"/>
                    <w:sz w:val="20"/>
                    <w:szCs w:val="20"/>
                  </w:rPr>
                </w:pPr>
                <w:sdt>
                  <w:sdtPr>
                    <w:rPr>
                      <w:rFonts w:ascii="Cambria" w:hAnsi="Cambria"/>
                      <w:sz w:val="18"/>
                      <w:szCs w:val="18"/>
                    </w:rPr>
                    <w:id w:val="1765804751"/>
                    <w:placeholder>
                      <w:docPart w:val="7227AEA4D1F4468697A834213C0C05FB"/>
                    </w:placeholder>
                  </w:sdtPr>
                  <w:sdtEndPr/>
                  <w:sdtContent>
                    <w:r w:rsidR="00CF3E77">
                      <w:rPr>
                        <w:rFonts w:ascii="Cambria" w:hAnsi="Cambria"/>
                        <w:sz w:val="18"/>
                        <w:szCs w:val="18"/>
                      </w:rPr>
                      <w:t>1</w:t>
                    </w:r>
                    <w:r w:rsidR="0095107B" w:rsidRPr="00D51E29">
                      <w:rPr>
                        <w:rFonts w:ascii="Cambria" w:hAnsi="Cambria"/>
                        <w:sz w:val="18"/>
                        <w:szCs w:val="18"/>
                      </w:rPr>
                      <w:t xml:space="preserve">    </w:t>
                    </w:r>
                  </w:sdtContent>
                </w:sdt>
              </w:p>
            </w:tc>
            <w:tc>
              <w:tcPr>
                <w:tcW w:w="843" w:type="dxa"/>
                <w:shd w:val="clear" w:color="auto" w:fill="FFF7E1"/>
                <w:vAlign w:val="center"/>
              </w:tcPr>
              <w:p w14:paraId="113BA096" w14:textId="3518F127" w:rsidR="0095107B" w:rsidRPr="00D51E29" w:rsidRDefault="00C22B27" w:rsidP="006D429C">
                <w:pPr>
                  <w:jc w:val="center"/>
                  <w:rPr>
                    <w:rFonts w:ascii="Cambria" w:hAnsi="Cambria"/>
                    <w:sz w:val="20"/>
                    <w:szCs w:val="20"/>
                  </w:rPr>
                </w:pPr>
                <w:sdt>
                  <w:sdtPr>
                    <w:rPr>
                      <w:rFonts w:ascii="Cambria" w:hAnsi="Cambria"/>
                      <w:sz w:val="18"/>
                      <w:szCs w:val="18"/>
                    </w:rPr>
                    <w:id w:val="1445422270"/>
                    <w:placeholder>
                      <w:docPart w:val="AA25295564654CC39593706F742712CF"/>
                    </w:placeholder>
                  </w:sdtPr>
                  <w:sdtEndPr/>
                  <w:sdtContent>
                    <w:r w:rsidR="00CF3E77">
                      <w:rPr>
                        <w:rFonts w:ascii="Cambria" w:hAnsi="Cambria"/>
                        <w:sz w:val="18"/>
                        <w:szCs w:val="18"/>
                      </w:rPr>
                      <w:t>%60</w:t>
                    </w:r>
                    <w:r w:rsidR="0095107B" w:rsidRPr="00D51E29">
                      <w:rPr>
                        <w:rFonts w:ascii="Cambria" w:hAnsi="Cambria"/>
                        <w:sz w:val="18"/>
                        <w:szCs w:val="18"/>
                      </w:rPr>
                      <w:t xml:space="preserve">     </w:t>
                    </w:r>
                  </w:sdtContent>
                </w:sdt>
              </w:p>
            </w:tc>
          </w:tr>
          <w:tr w:rsidR="0095107B" w:rsidRPr="005F7F51" w14:paraId="3D3B40C7" w14:textId="77777777"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14:paraId="1E4161A1" w14:textId="77777777" w:rsidR="0095107B" w:rsidRPr="00DB2A53" w:rsidRDefault="0095107B"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14:paraId="4D4B1469" w14:textId="77777777" w:rsidR="0095107B" w:rsidRPr="005F7F51" w:rsidRDefault="0095107B"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14:paraId="545ADF74" w14:textId="23D0234C" w:rsidR="0095107B" w:rsidRPr="00D51E29" w:rsidRDefault="00C22B27" w:rsidP="006D429C">
                <w:pPr>
                  <w:spacing w:line="240" w:lineRule="auto"/>
                  <w:rPr>
                    <w:rFonts w:ascii="Cambria" w:hAnsi="Cambria"/>
                    <w:sz w:val="18"/>
                    <w:szCs w:val="18"/>
                  </w:rPr>
                </w:pPr>
                <w:sdt>
                  <w:sdtPr>
                    <w:rPr>
                      <w:rFonts w:ascii="Cambria" w:hAnsi="Cambria"/>
                      <w:sz w:val="18"/>
                      <w:szCs w:val="18"/>
                    </w:rPr>
                    <w:id w:val="-722133192"/>
                    <w:placeholder>
                      <w:docPart w:val="2F28CE1934BC4495AB25A61E6A762726"/>
                    </w:placeholder>
                  </w:sdtPr>
                  <w:sdtEndPr/>
                  <w:sdtContent>
                    <w:r w:rsidR="0095107B" w:rsidRPr="00D51E29">
                      <w:rPr>
                        <w:rFonts w:ascii="Cambria" w:hAnsi="Cambria"/>
                        <w:sz w:val="18"/>
                        <w:szCs w:val="18"/>
                      </w:rPr>
                      <w:t xml:space="preserve">  </w:t>
                    </w:r>
                    <w:r w:rsidR="00827DF4">
                      <w:t>Halk Edebiyatının kültürel değişim ve gelişim doğrultusunda genel çerçevesinin tanıtılması,</w:t>
                    </w:r>
                    <w:r w:rsidR="0095107B" w:rsidRPr="00D51E29">
                      <w:rPr>
                        <w:rFonts w:ascii="Cambria" w:hAnsi="Cambria"/>
                        <w:sz w:val="18"/>
                        <w:szCs w:val="18"/>
                      </w:rPr>
                      <w:t xml:space="preserve">     </w:t>
                    </w:r>
                  </w:sdtContent>
                </w:sdt>
              </w:p>
            </w:tc>
          </w:tr>
          <w:tr w:rsidR="0095107B" w:rsidRPr="005F7F51" w14:paraId="77FDE778"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530F1C1" w14:textId="77777777" w:rsidR="0095107B" w:rsidRPr="005F7F51" w:rsidRDefault="0095107B"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61B73C52" w14:textId="77777777" w:rsidR="0095107B" w:rsidRPr="005F7F51" w:rsidRDefault="0095107B"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14:paraId="4D92135E" w14:textId="6EB67D70" w:rsidR="0095107B" w:rsidRPr="00D51E29" w:rsidRDefault="00C22B27" w:rsidP="006D429C">
                <w:pPr>
                  <w:spacing w:line="240" w:lineRule="auto"/>
                  <w:rPr>
                    <w:rFonts w:ascii="Cambria" w:hAnsi="Cambria"/>
                    <w:sz w:val="18"/>
                    <w:szCs w:val="18"/>
                  </w:rPr>
                </w:pPr>
                <w:sdt>
                  <w:sdtPr>
                    <w:rPr>
                      <w:rFonts w:ascii="Cambria" w:hAnsi="Cambria"/>
                      <w:sz w:val="18"/>
                      <w:szCs w:val="18"/>
                    </w:rPr>
                    <w:id w:val="-1822886437"/>
                    <w:placeholder>
                      <w:docPart w:val="4FCFAD5376824E649EFEA06CE4030C1D"/>
                    </w:placeholder>
                  </w:sdtPr>
                  <w:sdtEndPr/>
                  <w:sdtContent>
                    <w:r w:rsidR="0095107B" w:rsidRPr="00D51E29">
                      <w:rPr>
                        <w:rFonts w:ascii="Cambria" w:hAnsi="Cambria"/>
                        <w:sz w:val="18"/>
                        <w:szCs w:val="18"/>
                      </w:rPr>
                      <w:t xml:space="preserve">  </w:t>
                    </w:r>
                    <w:r w:rsidR="00827DF4">
                      <w:t>. Türk Halk Edebiyatının genel çerçevesinin ana hatlarıyla  çizilerek, İslamiyet Öncesi Türk Edebiyatı, İslamiyet Sonrası Türk edebiyatı, anonim halk edebiyatı, dini tasavvufi halk edebiyatı, ve aşık edebiyatının genel özelliklerinin tanıtılması…</w:t>
                    </w:r>
                    <w:r w:rsidR="0095107B" w:rsidRPr="00D51E29">
                      <w:rPr>
                        <w:rFonts w:ascii="Cambria" w:hAnsi="Cambria"/>
                        <w:sz w:val="18"/>
                        <w:szCs w:val="18"/>
                      </w:rPr>
                      <w:t xml:space="preserve">     </w:t>
                    </w:r>
                  </w:sdtContent>
                </w:sdt>
              </w:p>
            </w:tc>
          </w:tr>
          <w:tr w:rsidR="0095107B" w:rsidRPr="005F7F51" w14:paraId="5CF68735"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62A5DD21" w14:textId="77777777" w:rsidR="0095107B" w:rsidRPr="005F7F51" w:rsidRDefault="0095107B"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1021229E" w14:textId="77777777" w:rsidR="0095107B" w:rsidRPr="005F7F51" w:rsidRDefault="0095107B"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14:paraId="6239C2E4" w14:textId="04ED3C6A" w:rsidR="0095107B" w:rsidRPr="00D51E29" w:rsidRDefault="00C22B27" w:rsidP="006D429C">
                <w:pPr>
                  <w:spacing w:line="240" w:lineRule="auto"/>
                  <w:rPr>
                    <w:rFonts w:ascii="Cambria" w:hAnsi="Cambria"/>
                    <w:sz w:val="18"/>
                    <w:szCs w:val="18"/>
                  </w:rPr>
                </w:pPr>
                <w:sdt>
                  <w:sdtPr>
                    <w:rPr>
                      <w:rFonts w:ascii="Cambria" w:hAnsi="Cambria"/>
                      <w:sz w:val="18"/>
                      <w:szCs w:val="18"/>
                    </w:rPr>
                    <w:id w:val="364635506"/>
                    <w:placeholder>
                      <w:docPart w:val="13B304A8C40643FEB51D649E541EDA42"/>
                    </w:placeholder>
                  </w:sdtPr>
                  <w:sdtEndPr/>
                  <w:sdtContent>
                    <w:r w:rsidR="0095107B" w:rsidRPr="00D51E29">
                      <w:rPr>
                        <w:rFonts w:ascii="Cambria" w:hAnsi="Cambria"/>
                        <w:sz w:val="18"/>
                        <w:szCs w:val="18"/>
                      </w:rPr>
                      <w:t xml:space="preserve">     </w:t>
                    </w:r>
                    <w:r w:rsidR="00D65F48">
                      <w:rPr>
                        <w:rFonts w:ascii="Cambria" w:hAnsi="Cambria"/>
                        <w:sz w:val="18"/>
                        <w:szCs w:val="18"/>
                      </w:rPr>
                      <w:t>Halk kültürü, halkbilimi ve halk edebiyatı ürünlerinin bireylerin aidiyet duygusunu kazanmasında millet şuuru oluşumunda etkilerinin verilmesi..</w:t>
                    </w:r>
                    <w:r w:rsidR="0095107B" w:rsidRPr="00D51E29">
                      <w:rPr>
                        <w:rFonts w:ascii="Cambria" w:hAnsi="Cambria"/>
                        <w:sz w:val="18"/>
                        <w:szCs w:val="18"/>
                      </w:rPr>
                      <w:t xml:space="preserve">  </w:t>
                    </w:r>
                  </w:sdtContent>
                </w:sdt>
              </w:p>
            </w:tc>
          </w:tr>
          <w:tr w:rsidR="0095107B" w:rsidRPr="005F7F51" w14:paraId="590B4D3D"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78ADE90C" w14:textId="77777777" w:rsidR="0095107B" w:rsidRPr="005F7F51" w:rsidRDefault="0095107B"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42D267AC" w14:textId="77777777" w:rsidR="0095107B" w:rsidRPr="005F7F51" w:rsidRDefault="0095107B"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14:paraId="1CE00422" w14:textId="1701AE47" w:rsidR="0095107B" w:rsidRPr="00D51E29" w:rsidRDefault="00C22B27" w:rsidP="006D429C">
                <w:pPr>
                  <w:spacing w:line="240" w:lineRule="auto"/>
                  <w:rPr>
                    <w:rFonts w:ascii="Cambria" w:hAnsi="Cambria"/>
                    <w:sz w:val="18"/>
                    <w:szCs w:val="18"/>
                  </w:rPr>
                </w:pPr>
                <w:sdt>
                  <w:sdtPr>
                    <w:rPr>
                      <w:rFonts w:ascii="Cambria" w:hAnsi="Cambria"/>
                      <w:sz w:val="18"/>
                      <w:szCs w:val="18"/>
                    </w:rPr>
                    <w:id w:val="585653276"/>
                    <w:placeholder>
                      <w:docPart w:val="54C34BEF50FF4B4BAE356543BE4DB4C8"/>
                    </w:placeholder>
                  </w:sdtPr>
                  <w:sdtEndPr/>
                  <w:sdtContent>
                    <w:r w:rsidR="0095107B" w:rsidRPr="00D51E29">
                      <w:rPr>
                        <w:rFonts w:ascii="Cambria" w:hAnsi="Cambria"/>
                        <w:sz w:val="18"/>
                        <w:szCs w:val="18"/>
                      </w:rPr>
                      <w:t xml:space="preserve">     </w:t>
                    </w:r>
                    <w:r w:rsidR="00D65F48">
                      <w:rPr>
                        <w:rFonts w:ascii="Cambria" w:hAnsi="Cambria"/>
                        <w:sz w:val="18"/>
                        <w:szCs w:val="18"/>
                      </w:rPr>
                      <w:t>Kültürün özellikle halk kültürünün öneminin kavratılması</w:t>
                    </w:r>
                    <w:r w:rsidR="0095107B" w:rsidRPr="00D51E29">
                      <w:rPr>
                        <w:rFonts w:ascii="Cambria" w:hAnsi="Cambria"/>
                        <w:sz w:val="18"/>
                        <w:szCs w:val="18"/>
                      </w:rPr>
                      <w:t xml:space="preserve">  </w:t>
                    </w:r>
                  </w:sdtContent>
                </w:sdt>
              </w:p>
            </w:tc>
          </w:tr>
          <w:tr w:rsidR="0095107B" w:rsidRPr="005F7F51" w14:paraId="40284DE7" w14:textId="77777777"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14:paraId="219F028A" w14:textId="77777777" w:rsidR="0095107B" w:rsidRPr="005F7F51" w:rsidRDefault="0095107B"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14:paraId="6C3138C1" w14:textId="77777777" w:rsidR="0095107B" w:rsidRPr="005F7F51" w:rsidRDefault="0095107B"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14:paraId="375B2F09" w14:textId="77777777" w:rsidR="0095107B" w:rsidRPr="00D51E29" w:rsidRDefault="00C22B27" w:rsidP="006D429C">
                <w:pPr>
                  <w:spacing w:line="240" w:lineRule="auto"/>
                  <w:rPr>
                    <w:rFonts w:ascii="Cambria" w:hAnsi="Cambria"/>
                    <w:sz w:val="18"/>
                    <w:szCs w:val="18"/>
                  </w:rPr>
                </w:pPr>
                <w:sdt>
                  <w:sdtPr>
                    <w:rPr>
                      <w:rFonts w:ascii="Cambria" w:hAnsi="Cambria"/>
                      <w:sz w:val="18"/>
                      <w:szCs w:val="18"/>
                    </w:rPr>
                    <w:id w:val="-507598686"/>
                    <w:placeholder>
                      <w:docPart w:val="110E9522BB924A61B364F708B6821102"/>
                    </w:placeholder>
                  </w:sdtPr>
                  <w:sdtEndPr/>
                  <w:sdtContent>
                    <w:r w:rsidR="0095107B" w:rsidRPr="00D51E29">
                      <w:rPr>
                        <w:rFonts w:ascii="Cambria" w:hAnsi="Cambria"/>
                        <w:sz w:val="18"/>
                        <w:szCs w:val="18"/>
                      </w:rPr>
                      <w:t xml:space="preserve">       </w:t>
                    </w:r>
                  </w:sdtContent>
                </w:sdt>
              </w:p>
            </w:tc>
          </w:tr>
          <w:tr w:rsidR="0095107B" w:rsidRPr="005F7F51" w14:paraId="18B5497D" w14:textId="77777777" w:rsidTr="00360766">
            <w:trPr>
              <w:trHeight w:val="227"/>
            </w:trPr>
            <w:tc>
              <w:tcPr>
                <w:tcW w:w="11335" w:type="dxa"/>
                <w:gridSpan w:val="6"/>
                <w:shd w:val="clear" w:color="auto" w:fill="F2F2F2" w:themeFill="background1" w:themeFillShade="F2"/>
              </w:tcPr>
              <w:p w14:paraId="65416464" w14:textId="77777777" w:rsidR="0095107B" w:rsidRPr="00B01832" w:rsidRDefault="0095107B" w:rsidP="006D429C">
                <w:pPr>
                  <w:rPr>
                    <w:rFonts w:ascii="Cambria" w:hAnsi="Cambria"/>
                    <w:b/>
                    <w:sz w:val="20"/>
                    <w:szCs w:val="20"/>
                  </w:rPr>
                </w:pPr>
                <w:r w:rsidRPr="005F7F51">
                  <w:rPr>
                    <w:rFonts w:ascii="Cambria" w:hAnsi="Cambria"/>
                    <w:b/>
                    <w:sz w:val="20"/>
                    <w:szCs w:val="20"/>
                  </w:rPr>
                  <w:t>Derse Özel Açıklamalar:</w:t>
                </w:r>
              </w:p>
            </w:tc>
          </w:tr>
          <w:tr w:rsidR="0095107B" w:rsidRPr="005F7F51" w14:paraId="01853B9A" w14:textId="77777777" w:rsidTr="00D90A53">
            <w:trPr>
              <w:trHeight w:val="549"/>
            </w:trPr>
            <w:tc>
              <w:tcPr>
                <w:tcW w:w="11335" w:type="dxa"/>
                <w:gridSpan w:val="6"/>
                <w:shd w:val="clear" w:color="auto" w:fill="FFF7E1"/>
              </w:tcPr>
              <w:p w14:paraId="7DD10F3B" w14:textId="77777777" w:rsidR="0095107B" w:rsidRDefault="0095107B"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14:paraId="58424DEE" w14:textId="77777777" w:rsidR="0095107B" w:rsidRPr="005F7F51" w:rsidRDefault="00C22B27" w:rsidP="006D429C">
                <w:pPr>
                  <w:rPr>
                    <w:rFonts w:ascii="Cambria" w:hAnsi="Cambria"/>
                    <w:sz w:val="20"/>
                    <w:szCs w:val="20"/>
                  </w:rPr>
                </w:pPr>
                <w:sdt>
                  <w:sdtPr>
                    <w:rPr>
                      <w:rFonts w:ascii="Cambria" w:hAnsi="Cambria"/>
                      <w:b/>
                      <w:sz w:val="18"/>
                      <w:szCs w:val="18"/>
                    </w:rPr>
                    <w:id w:val="2000308782"/>
                    <w:placeholder>
                      <w:docPart w:val="19FAF830F8B94E0BB897F6316127F149"/>
                    </w:placeholder>
                  </w:sdtPr>
                  <w:sdtEndPr/>
                  <w:sdtContent>
                    <w:r w:rsidR="0095107B">
                      <w:rPr>
                        <w:rFonts w:ascii="Cambria" w:hAnsi="Cambria"/>
                        <w:b/>
                        <w:sz w:val="18"/>
                        <w:szCs w:val="18"/>
                      </w:rPr>
                      <w:t xml:space="preserve">       </w:t>
                    </w:r>
                  </w:sdtContent>
                </w:sdt>
              </w:p>
              <w:p w14:paraId="02B49B46" w14:textId="77777777" w:rsidR="0095107B" w:rsidRDefault="0095107B" w:rsidP="006D429C">
                <w:pPr>
                  <w:rPr>
                    <w:rFonts w:ascii="Cambria" w:hAnsi="Cambria"/>
                    <w:b/>
                    <w:sz w:val="20"/>
                    <w:szCs w:val="20"/>
                  </w:rPr>
                </w:pPr>
              </w:p>
              <w:p w14:paraId="65B590EA" w14:textId="77777777" w:rsidR="0095107B" w:rsidRPr="005F7F51" w:rsidRDefault="0095107B" w:rsidP="006D429C">
                <w:pPr>
                  <w:rPr>
                    <w:rFonts w:ascii="Cambria" w:hAnsi="Cambria"/>
                    <w:b/>
                    <w:sz w:val="20"/>
                    <w:szCs w:val="20"/>
                  </w:rPr>
                </w:pPr>
              </w:p>
            </w:tc>
          </w:tr>
        </w:tbl>
        <w:p w14:paraId="6F4C3E36" w14:textId="77777777" w:rsidR="00F13E6D" w:rsidRDefault="00C22B27">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E046" w14:textId="77777777" w:rsidR="00C22B27" w:rsidRDefault="00C22B27" w:rsidP="0026717A">
      <w:pPr>
        <w:spacing w:line="240" w:lineRule="auto"/>
      </w:pPr>
      <w:r>
        <w:separator/>
      </w:r>
    </w:p>
  </w:endnote>
  <w:endnote w:type="continuationSeparator" w:id="0">
    <w:p w14:paraId="76FA8F3B" w14:textId="77777777" w:rsidR="00C22B27" w:rsidRDefault="00C22B27"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47D1C2D" w14:textId="5F6184D0" w:rsidR="006B4096" w:rsidRPr="005F7FF4" w:rsidRDefault="00C22B27"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5C1FFF">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5C1FFF">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4FAF" w14:textId="77777777" w:rsidR="00C22B27" w:rsidRDefault="00C22B27" w:rsidP="0026717A">
      <w:pPr>
        <w:spacing w:line="240" w:lineRule="auto"/>
      </w:pPr>
      <w:r>
        <w:separator/>
      </w:r>
    </w:p>
  </w:footnote>
  <w:footnote w:type="continuationSeparator" w:id="0">
    <w:p w14:paraId="2C327DDB" w14:textId="77777777" w:rsidR="00C22B27" w:rsidRDefault="00C22B27"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3C3E" w14:textId="77777777" w:rsidR="00547981" w:rsidRPr="00F1152F" w:rsidRDefault="00F1152F" w:rsidP="00F1152F">
    <w:pPr>
      <w:pStyle w:val="stBilgi"/>
    </w:pPr>
    <w:r>
      <w:rPr>
        <w:noProof/>
        <w:lang w:eastAsia="tr-TR"/>
      </w:rPr>
      <w:drawing>
        <wp:inline distT="0" distB="0" distL="0" distR="0" wp14:anchorId="53E40FED" wp14:editId="6F43E17E">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3135D"/>
    <w:rsid w:val="000407D0"/>
    <w:rsid w:val="0004174B"/>
    <w:rsid w:val="00050B51"/>
    <w:rsid w:val="000663D0"/>
    <w:rsid w:val="00073095"/>
    <w:rsid w:val="00087E28"/>
    <w:rsid w:val="000B1B88"/>
    <w:rsid w:val="000B7554"/>
    <w:rsid w:val="000C322F"/>
    <w:rsid w:val="000D5E71"/>
    <w:rsid w:val="0012007B"/>
    <w:rsid w:val="001214C8"/>
    <w:rsid w:val="001328B9"/>
    <w:rsid w:val="00133D92"/>
    <w:rsid w:val="0013412F"/>
    <w:rsid w:val="00164130"/>
    <w:rsid w:val="00165A76"/>
    <w:rsid w:val="001855EE"/>
    <w:rsid w:val="00196510"/>
    <w:rsid w:val="001A0735"/>
    <w:rsid w:val="001B5F9E"/>
    <w:rsid w:val="001B7FD3"/>
    <w:rsid w:val="001E592A"/>
    <w:rsid w:val="00200A46"/>
    <w:rsid w:val="00214A4F"/>
    <w:rsid w:val="002336F6"/>
    <w:rsid w:val="0026717A"/>
    <w:rsid w:val="002750E4"/>
    <w:rsid w:val="002A0547"/>
    <w:rsid w:val="002A43A0"/>
    <w:rsid w:val="002B033C"/>
    <w:rsid w:val="002B6625"/>
    <w:rsid w:val="002E0D9C"/>
    <w:rsid w:val="00310EEC"/>
    <w:rsid w:val="00331B62"/>
    <w:rsid w:val="00351FAB"/>
    <w:rsid w:val="00352A0A"/>
    <w:rsid w:val="00360766"/>
    <w:rsid w:val="00392C75"/>
    <w:rsid w:val="00397D90"/>
    <w:rsid w:val="003A74AC"/>
    <w:rsid w:val="003B35BE"/>
    <w:rsid w:val="003B5030"/>
    <w:rsid w:val="003B6E5C"/>
    <w:rsid w:val="003C5FAC"/>
    <w:rsid w:val="003F3F24"/>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2EAC"/>
    <w:rsid w:val="00505563"/>
    <w:rsid w:val="00517C6F"/>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C0C4B"/>
    <w:rsid w:val="005C1FFF"/>
    <w:rsid w:val="005E61C7"/>
    <w:rsid w:val="005F7F51"/>
    <w:rsid w:val="005F7FF4"/>
    <w:rsid w:val="00600490"/>
    <w:rsid w:val="006233E9"/>
    <w:rsid w:val="006410CB"/>
    <w:rsid w:val="00647206"/>
    <w:rsid w:val="00654D31"/>
    <w:rsid w:val="00656392"/>
    <w:rsid w:val="00676FEA"/>
    <w:rsid w:val="00693B9B"/>
    <w:rsid w:val="00697A94"/>
    <w:rsid w:val="006B1DA6"/>
    <w:rsid w:val="006B4096"/>
    <w:rsid w:val="006D429C"/>
    <w:rsid w:val="006D5633"/>
    <w:rsid w:val="006E7A6E"/>
    <w:rsid w:val="00701520"/>
    <w:rsid w:val="00703866"/>
    <w:rsid w:val="00712C57"/>
    <w:rsid w:val="007137FB"/>
    <w:rsid w:val="0071772F"/>
    <w:rsid w:val="0074777A"/>
    <w:rsid w:val="007562DC"/>
    <w:rsid w:val="00773666"/>
    <w:rsid w:val="00783284"/>
    <w:rsid w:val="007A45C3"/>
    <w:rsid w:val="007B58E9"/>
    <w:rsid w:val="007C0937"/>
    <w:rsid w:val="007C0B6C"/>
    <w:rsid w:val="007C3A55"/>
    <w:rsid w:val="007C73CE"/>
    <w:rsid w:val="007E6105"/>
    <w:rsid w:val="007F2B53"/>
    <w:rsid w:val="008045B2"/>
    <w:rsid w:val="008173BB"/>
    <w:rsid w:val="00827741"/>
    <w:rsid w:val="00827DF4"/>
    <w:rsid w:val="00845081"/>
    <w:rsid w:val="008465B0"/>
    <w:rsid w:val="008579E1"/>
    <w:rsid w:val="0087198B"/>
    <w:rsid w:val="00872575"/>
    <w:rsid w:val="00891D36"/>
    <w:rsid w:val="008B32FA"/>
    <w:rsid w:val="008B5209"/>
    <w:rsid w:val="008B57DC"/>
    <w:rsid w:val="008C135B"/>
    <w:rsid w:val="008D3132"/>
    <w:rsid w:val="00923026"/>
    <w:rsid w:val="00931C21"/>
    <w:rsid w:val="00943254"/>
    <w:rsid w:val="009451C9"/>
    <w:rsid w:val="0095107B"/>
    <w:rsid w:val="00962A9C"/>
    <w:rsid w:val="00975392"/>
    <w:rsid w:val="009A1536"/>
    <w:rsid w:val="009C3B18"/>
    <w:rsid w:val="009C6646"/>
    <w:rsid w:val="009C759D"/>
    <w:rsid w:val="009E39AB"/>
    <w:rsid w:val="009E4662"/>
    <w:rsid w:val="009F4CBD"/>
    <w:rsid w:val="00A229C9"/>
    <w:rsid w:val="00A24166"/>
    <w:rsid w:val="00A26112"/>
    <w:rsid w:val="00A27F86"/>
    <w:rsid w:val="00A404A0"/>
    <w:rsid w:val="00A43B68"/>
    <w:rsid w:val="00A6223B"/>
    <w:rsid w:val="00A624AB"/>
    <w:rsid w:val="00A713D7"/>
    <w:rsid w:val="00A7297C"/>
    <w:rsid w:val="00A94886"/>
    <w:rsid w:val="00AA17C1"/>
    <w:rsid w:val="00AA57C5"/>
    <w:rsid w:val="00AD4A4D"/>
    <w:rsid w:val="00AE3062"/>
    <w:rsid w:val="00B00078"/>
    <w:rsid w:val="00B01832"/>
    <w:rsid w:val="00B0343C"/>
    <w:rsid w:val="00B078C1"/>
    <w:rsid w:val="00B1703E"/>
    <w:rsid w:val="00B2640F"/>
    <w:rsid w:val="00B275E8"/>
    <w:rsid w:val="00B63053"/>
    <w:rsid w:val="00B65D69"/>
    <w:rsid w:val="00B8694F"/>
    <w:rsid w:val="00B90FAC"/>
    <w:rsid w:val="00B939C2"/>
    <w:rsid w:val="00BB6531"/>
    <w:rsid w:val="00BC3B40"/>
    <w:rsid w:val="00BD1FA7"/>
    <w:rsid w:val="00BE1127"/>
    <w:rsid w:val="00BE4C24"/>
    <w:rsid w:val="00C0024D"/>
    <w:rsid w:val="00C02CF2"/>
    <w:rsid w:val="00C12C2E"/>
    <w:rsid w:val="00C16F93"/>
    <w:rsid w:val="00C22B27"/>
    <w:rsid w:val="00C5010F"/>
    <w:rsid w:val="00C506B7"/>
    <w:rsid w:val="00C51F9A"/>
    <w:rsid w:val="00C57FF1"/>
    <w:rsid w:val="00C70D28"/>
    <w:rsid w:val="00CA1B8E"/>
    <w:rsid w:val="00CA51D2"/>
    <w:rsid w:val="00CA73A3"/>
    <w:rsid w:val="00CC2A3F"/>
    <w:rsid w:val="00CD34CA"/>
    <w:rsid w:val="00CE1C85"/>
    <w:rsid w:val="00CE2420"/>
    <w:rsid w:val="00CF3E77"/>
    <w:rsid w:val="00CF4DFB"/>
    <w:rsid w:val="00D00570"/>
    <w:rsid w:val="00D0314F"/>
    <w:rsid w:val="00D03FC7"/>
    <w:rsid w:val="00D063A7"/>
    <w:rsid w:val="00D06E66"/>
    <w:rsid w:val="00D12593"/>
    <w:rsid w:val="00D245FD"/>
    <w:rsid w:val="00D36640"/>
    <w:rsid w:val="00D44618"/>
    <w:rsid w:val="00D5180D"/>
    <w:rsid w:val="00D51E29"/>
    <w:rsid w:val="00D65F48"/>
    <w:rsid w:val="00D7140D"/>
    <w:rsid w:val="00D90A53"/>
    <w:rsid w:val="00D94146"/>
    <w:rsid w:val="00DB2A53"/>
    <w:rsid w:val="00DC634F"/>
    <w:rsid w:val="00DD38AA"/>
    <w:rsid w:val="00DE40A6"/>
    <w:rsid w:val="00E02442"/>
    <w:rsid w:val="00E03BE0"/>
    <w:rsid w:val="00E04802"/>
    <w:rsid w:val="00E124D6"/>
    <w:rsid w:val="00E22156"/>
    <w:rsid w:val="00E22953"/>
    <w:rsid w:val="00E31EDE"/>
    <w:rsid w:val="00E32E13"/>
    <w:rsid w:val="00E34214"/>
    <w:rsid w:val="00E35F58"/>
    <w:rsid w:val="00E4624F"/>
    <w:rsid w:val="00E4755B"/>
    <w:rsid w:val="00E5592C"/>
    <w:rsid w:val="00E55D24"/>
    <w:rsid w:val="00E612E5"/>
    <w:rsid w:val="00E7417C"/>
    <w:rsid w:val="00E856B2"/>
    <w:rsid w:val="00E91715"/>
    <w:rsid w:val="00EA0458"/>
    <w:rsid w:val="00ED18E8"/>
    <w:rsid w:val="00ED6285"/>
    <w:rsid w:val="00EE5D48"/>
    <w:rsid w:val="00EF3C06"/>
    <w:rsid w:val="00EF4535"/>
    <w:rsid w:val="00EF79DB"/>
    <w:rsid w:val="00F1152F"/>
    <w:rsid w:val="00F13E6D"/>
    <w:rsid w:val="00F17C40"/>
    <w:rsid w:val="00F43D3F"/>
    <w:rsid w:val="00F605D6"/>
    <w:rsid w:val="00F6622B"/>
    <w:rsid w:val="00F70F55"/>
    <w:rsid w:val="00F76999"/>
    <w:rsid w:val="00F7760C"/>
    <w:rsid w:val="00F81F1A"/>
    <w:rsid w:val="00FA701C"/>
    <w:rsid w:val="00FB0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333A"/>
  <w15:docId w15:val="{3C32F196-216B-482F-B67B-D4F8D39A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DF8C8B4B8A6F40E2865A63CAA8EBF899"/>
        <w:category>
          <w:name w:val="Genel"/>
          <w:gallery w:val="placeholder"/>
        </w:category>
        <w:types>
          <w:type w:val="bbPlcHdr"/>
        </w:types>
        <w:behaviors>
          <w:behavior w:val="content"/>
        </w:behaviors>
        <w:guid w:val="{92AE2D7D-EB1E-4B12-B53A-95230A7B4E39}"/>
      </w:docPartPr>
      <w:docPartBody>
        <w:p w:rsidR="007B6B77" w:rsidRDefault="00244781" w:rsidP="00244781">
          <w:pPr>
            <w:pStyle w:val="DF8C8B4B8A6F40E2865A63CAA8EBF899"/>
          </w:pPr>
          <w:r w:rsidRPr="00010194">
            <w:rPr>
              <w:rStyle w:val="YerTutucuMetni"/>
            </w:rPr>
            <w:t>Bir öğe seçin.</w:t>
          </w:r>
        </w:p>
      </w:docPartBody>
    </w:docPart>
    <w:docPart>
      <w:docPartPr>
        <w:name w:val="AEB3A3665AFB45D9B0E5A4F3940A9521"/>
        <w:category>
          <w:name w:val="Genel"/>
          <w:gallery w:val="placeholder"/>
        </w:category>
        <w:types>
          <w:type w:val="bbPlcHdr"/>
        </w:types>
        <w:behaviors>
          <w:behavior w:val="content"/>
        </w:behaviors>
        <w:guid w:val="{524495E3-1403-4889-8B6E-31A34B6C433F}"/>
      </w:docPartPr>
      <w:docPartBody>
        <w:p w:rsidR="007B6B77" w:rsidRDefault="00244781" w:rsidP="00244781">
          <w:pPr>
            <w:pStyle w:val="AEB3A3665AFB45D9B0E5A4F3940A9521"/>
          </w:pPr>
          <w:r w:rsidRPr="00010194">
            <w:rPr>
              <w:rStyle w:val="YerTutucuMetni"/>
            </w:rPr>
            <w:t>Bir öğe seçin.</w:t>
          </w:r>
        </w:p>
      </w:docPartBody>
    </w:docPart>
    <w:docPart>
      <w:docPartPr>
        <w:name w:val="8F4943051ECF411290E4AE8280D67FF4"/>
        <w:category>
          <w:name w:val="Genel"/>
          <w:gallery w:val="placeholder"/>
        </w:category>
        <w:types>
          <w:type w:val="bbPlcHdr"/>
        </w:types>
        <w:behaviors>
          <w:behavior w:val="content"/>
        </w:behaviors>
        <w:guid w:val="{8CEB1DEE-86BD-49E9-B2F7-A7BB34A2BC7C}"/>
      </w:docPartPr>
      <w:docPartBody>
        <w:p w:rsidR="007B6B77" w:rsidRDefault="00244781" w:rsidP="00244781">
          <w:pPr>
            <w:pStyle w:val="8F4943051ECF411290E4AE8280D67FF4"/>
          </w:pPr>
          <w:r w:rsidRPr="00010194">
            <w:rPr>
              <w:rStyle w:val="YerTutucuMetni"/>
            </w:rPr>
            <w:t>Bir öğe seçin.</w:t>
          </w:r>
        </w:p>
      </w:docPartBody>
    </w:docPart>
    <w:docPart>
      <w:docPartPr>
        <w:name w:val="697A32945F1C4C15876D008F0AFBB97C"/>
        <w:category>
          <w:name w:val="Genel"/>
          <w:gallery w:val="placeholder"/>
        </w:category>
        <w:types>
          <w:type w:val="bbPlcHdr"/>
        </w:types>
        <w:behaviors>
          <w:behavior w:val="content"/>
        </w:behaviors>
        <w:guid w:val="{3C24C2D8-C717-4ED2-933E-856219682C63}"/>
      </w:docPartPr>
      <w:docPartBody>
        <w:p w:rsidR="007B6B77" w:rsidRDefault="00244781" w:rsidP="00244781">
          <w:pPr>
            <w:pStyle w:val="697A32945F1C4C15876D008F0AFBB97C"/>
          </w:pPr>
          <w:r w:rsidRPr="00010194">
            <w:rPr>
              <w:rStyle w:val="YerTutucuMetni"/>
            </w:rPr>
            <w:t>Bir öğe seçin.</w:t>
          </w:r>
        </w:p>
      </w:docPartBody>
    </w:docPart>
    <w:docPart>
      <w:docPartPr>
        <w:name w:val="7F66E93865E241C9886E2BF893DF6006"/>
        <w:category>
          <w:name w:val="Genel"/>
          <w:gallery w:val="placeholder"/>
        </w:category>
        <w:types>
          <w:type w:val="bbPlcHdr"/>
        </w:types>
        <w:behaviors>
          <w:behavior w:val="content"/>
        </w:behaviors>
        <w:guid w:val="{4BEBA64A-70A2-4252-8811-08CA2C034277}"/>
      </w:docPartPr>
      <w:docPartBody>
        <w:p w:rsidR="007B6B77" w:rsidRDefault="00244781" w:rsidP="00244781">
          <w:pPr>
            <w:pStyle w:val="7F66E93865E241C9886E2BF893DF6006"/>
          </w:pPr>
          <w:r w:rsidRPr="00010194">
            <w:rPr>
              <w:rStyle w:val="YerTutucuMetni"/>
            </w:rPr>
            <w:t>Bir öğe seçin.</w:t>
          </w:r>
        </w:p>
      </w:docPartBody>
    </w:docPart>
    <w:docPart>
      <w:docPartPr>
        <w:name w:val="9E58129BE71241EA82B0012BA1749EBF"/>
        <w:category>
          <w:name w:val="Genel"/>
          <w:gallery w:val="placeholder"/>
        </w:category>
        <w:types>
          <w:type w:val="bbPlcHdr"/>
        </w:types>
        <w:behaviors>
          <w:behavior w:val="content"/>
        </w:behaviors>
        <w:guid w:val="{074B8305-2B58-4C77-8E19-528EACC1670F}"/>
      </w:docPartPr>
      <w:docPartBody>
        <w:p w:rsidR="007B6B77" w:rsidRDefault="00244781" w:rsidP="00244781">
          <w:pPr>
            <w:pStyle w:val="9E58129BE71241EA82B0012BA1749EBF"/>
          </w:pPr>
          <w:r w:rsidRPr="00850678">
            <w:rPr>
              <w:rStyle w:val="YerTutucuMetni"/>
            </w:rPr>
            <w:t>Metin girmek için buraya tıklayın veya dokunun.</w:t>
          </w:r>
        </w:p>
      </w:docPartBody>
    </w:docPart>
    <w:docPart>
      <w:docPartPr>
        <w:name w:val="1E14064D07BE49AF9B0AB4883C819604"/>
        <w:category>
          <w:name w:val="Genel"/>
          <w:gallery w:val="placeholder"/>
        </w:category>
        <w:types>
          <w:type w:val="bbPlcHdr"/>
        </w:types>
        <w:behaviors>
          <w:behavior w:val="content"/>
        </w:behaviors>
        <w:guid w:val="{F5C7932A-7767-4687-9FA8-B3A946F8A347}"/>
      </w:docPartPr>
      <w:docPartBody>
        <w:p w:rsidR="007B6B77" w:rsidRDefault="00244781" w:rsidP="00244781">
          <w:pPr>
            <w:pStyle w:val="1E14064D07BE49AF9B0AB4883C819604"/>
          </w:pPr>
          <w:r w:rsidRPr="00010194">
            <w:rPr>
              <w:rStyle w:val="YerTutucuMetni"/>
            </w:rPr>
            <w:t>Bir öğe seçin.</w:t>
          </w:r>
        </w:p>
      </w:docPartBody>
    </w:docPart>
    <w:docPart>
      <w:docPartPr>
        <w:name w:val="5462F4D8BD0B458AB08E70C803FBEE6E"/>
        <w:category>
          <w:name w:val="Genel"/>
          <w:gallery w:val="placeholder"/>
        </w:category>
        <w:types>
          <w:type w:val="bbPlcHdr"/>
        </w:types>
        <w:behaviors>
          <w:behavior w:val="content"/>
        </w:behaviors>
        <w:guid w:val="{56D48230-D11E-46D2-AF36-65CBCC81CD7D}"/>
      </w:docPartPr>
      <w:docPartBody>
        <w:p w:rsidR="007B6B77" w:rsidRDefault="00244781" w:rsidP="00244781">
          <w:pPr>
            <w:pStyle w:val="5462F4D8BD0B458AB08E70C803FBEE6E"/>
          </w:pPr>
          <w:r w:rsidRPr="00850678">
            <w:rPr>
              <w:rStyle w:val="YerTutucuMetni"/>
            </w:rPr>
            <w:t>Metin girmek için buraya tıklayın veya dokunun.</w:t>
          </w:r>
        </w:p>
      </w:docPartBody>
    </w:docPart>
    <w:docPart>
      <w:docPartPr>
        <w:name w:val="8935A46DEFA54D06AB6D8C29BD23E058"/>
        <w:category>
          <w:name w:val="Genel"/>
          <w:gallery w:val="placeholder"/>
        </w:category>
        <w:types>
          <w:type w:val="bbPlcHdr"/>
        </w:types>
        <w:behaviors>
          <w:behavior w:val="content"/>
        </w:behaviors>
        <w:guid w:val="{17174934-370A-4ACE-BA26-48DE21ED515D}"/>
      </w:docPartPr>
      <w:docPartBody>
        <w:p w:rsidR="007B6B77" w:rsidRDefault="00244781" w:rsidP="00244781">
          <w:pPr>
            <w:pStyle w:val="8935A46DEFA54D06AB6D8C29BD23E058"/>
          </w:pPr>
          <w:r w:rsidRPr="00010194">
            <w:rPr>
              <w:rStyle w:val="YerTutucuMetni"/>
            </w:rPr>
            <w:t>Bir öğe seçin.</w:t>
          </w:r>
        </w:p>
      </w:docPartBody>
    </w:docPart>
    <w:docPart>
      <w:docPartPr>
        <w:name w:val="366C458DA80343C197A17C2B14E42E52"/>
        <w:category>
          <w:name w:val="Genel"/>
          <w:gallery w:val="placeholder"/>
        </w:category>
        <w:types>
          <w:type w:val="bbPlcHdr"/>
        </w:types>
        <w:behaviors>
          <w:behavior w:val="content"/>
        </w:behaviors>
        <w:guid w:val="{CA892A53-198F-425B-B151-A09815B7D5EB}"/>
      </w:docPartPr>
      <w:docPartBody>
        <w:p w:rsidR="007B6B77" w:rsidRDefault="00244781" w:rsidP="00244781">
          <w:pPr>
            <w:pStyle w:val="366C458DA80343C197A17C2B14E42E52"/>
          </w:pPr>
          <w:r w:rsidRPr="00010194">
            <w:rPr>
              <w:rStyle w:val="YerTutucuMetni"/>
            </w:rPr>
            <w:t>Bir öğe seçin.</w:t>
          </w:r>
        </w:p>
      </w:docPartBody>
    </w:docPart>
    <w:docPart>
      <w:docPartPr>
        <w:name w:val="84F05067822C4C8DBD4C973262963B47"/>
        <w:category>
          <w:name w:val="Genel"/>
          <w:gallery w:val="placeholder"/>
        </w:category>
        <w:types>
          <w:type w:val="bbPlcHdr"/>
        </w:types>
        <w:behaviors>
          <w:behavior w:val="content"/>
        </w:behaviors>
        <w:guid w:val="{1741162A-5A8F-411D-9FD4-B157ADFCE79D}"/>
      </w:docPartPr>
      <w:docPartBody>
        <w:p w:rsidR="007B6B77" w:rsidRDefault="00244781" w:rsidP="00244781">
          <w:pPr>
            <w:pStyle w:val="84F05067822C4C8DBD4C973262963B47"/>
          </w:pPr>
          <w:r w:rsidRPr="00010194">
            <w:rPr>
              <w:rStyle w:val="YerTutucuMetni"/>
            </w:rPr>
            <w:t>Bir öğe seçin.</w:t>
          </w:r>
        </w:p>
      </w:docPartBody>
    </w:docPart>
    <w:docPart>
      <w:docPartPr>
        <w:name w:val="621ED4A507A94B95AD1182E13555B156"/>
        <w:category>
          <w:name w:val="Genel"/>
          <w:gallery w:val="placeholder"/>
        </w:category>
        <w:types>
          <w:type w:val="bbPlcHdr"/>
        </w:types>
        <w:behaviors>
          <w:behavior w:val="content"/>
        </w:behaviors>
        <w:guid w:val="{8A7DE7A2-77B2-4DE1-BA11-5ED78CD5C601}"/>
      </w:docPartPr>
      <w:docPartBody>
        <w:p w:rsidR="007B6B77" w:rsidRDefault="00244781" w:rsidP="00244781">
          <w:pPr>
            <w:pStyle w:val="621ED4A507A94B95AD1182E13555B156"/>
          </w:pPr>
          <w:r w:rsidRPr="00010194">
            <w:rPr>
              <w:rStyle w:val="YerTutucuMetni"/>
            </w:rPr>
            <w:t>Bir öğe seçin.</w:t>
          </w:r>
        </w:p>
      </w:docPartBody>
    </w:docPart>
    <w:docPart>
      <w:docPartPr>
        <w:name w:val="FBF2A80E47884DB7B27382BBFCE07656"/>
        <w:category>
          <w:name w:val="Genel"/>
          <w:gallery w:val="placeholder"/>
        </w:category>
        <w:types>
          <w:type w:val="bbPlcHdr"/>
        </w:types>
        <w:behaviors>
          <w:behavior w:val="content"/>
        </w:behaviors>
        <w:guid w:val="{41E065C7-8FE6-4D09-9379-29F875351C94}"/>
      </w:docPartPr>
      <w:docPartBody>
        <w:p w:rsidR="007B6B77" w:rsidRDefault="00244781" w:rsidP="00244781">
          <w:pPr>
            <w:pStyle w:val="FBF2A80E47884DB7B27382BBFCE07656"/>
          </w:pPr>
          <w:r w:rsidRPr="00850678">
            <w:rPr>
              <w:rStyle w:val="YerTutucuMetni"/>
            </w:rPr>
            <w:t>Metin girmek için buraya tıklayın veya dokunun.</w:t>
          </w:r>
        </w:p>
      </w:docPartBody>
    </w:docPart>
    <w:docPart>
      <w:docPartPr>
        <w:name w:val="1EE028DF4C024B14B246E1592D541D4D"/>
        <w:category>
          <w:name w:val="Genel"/>
          <w:gallery w:val="placeholder"/>
        </w:category>
        <w:types>
          <w:type w:val="bbPlcHdr"/>
        </w:types>
        <w:behaviors>
          <w:behavior w:val="content"/>
        </w:behaviors>
        <w:guid w:val="{85F779BA-74CF-43E7-9EC9-7A7FAC3C9A5E}"/>
      </w:docPartPr>
      <w:docPartBody>
        <w:p w:rsidR="007B6B77" w:rsidRDefault="00244781" w:rsidP="00244781">
          <w:pPr>
            <w:pStyle w:val="1EE028DF4C024B14B246E1592D541D4D"/>
          </w:pPr>
          <w:r w:rsidRPr="00010194">
            <w:rPr>
              <w:rStyle w:val="YerTutucuMetni"/>
            </w:rPr>
            <w:t>Bir öğe seçin.</w:t>
          </w:r>
        </w:p>
      </w:docPartBody>
    </w:docPart>
    <w:docPart>
      <w:docPartPr>
        <w:name w:val="C67ED7182C044292A028173EBE0B7AC9"/>
        <w:category>
          <w:name w:val="Genel"/>
          <w:gallery w:val="placeholder"/>
        </w:category>
        <w:types>
          <w:type w:val="bbPlcHdr"/>
        </w:types>
        <w:behaviors>
          <w:behavior w:val="content"/>
        </w:behaviors>
        <w:guid w:val="{888DBB72-87A0-47D4-B0A7-0C9D6B35836C}"/>
      </w:docPartPr>
      <w:docPartBody>
        <w:p w:rsidR="007B6B77" w:rsidRDefault="00244781" w:rsidP="00244781">
          <w:pPr>
            <w:pStyle w:val="C67ED7182C044292A028173EBE0B7AC9"/>
          </w:pPr>
          <w:r w:rsidRPr="00010194">
            <w:rPr>
              <w:rStyle w:val="YerTutucuMetni"/>
            </w:rPr>
            <w:t>Bir öğe seçin.</w:t>
          </w:r>
        </w:p>
      </w:docPartBody>
    </w:docPart>
    <w:docPart>
      <w:docPartPr>
        <w:name w:val="629612B3369B41A19BC8B30D134766CC"/>
        <w:category>
          <w:name w:val="Genel"/>
          <w:gallery w:val="placeholder"/>
        </w:category>
        <w:types>
          <w:type w:val="bbPlcHdr"/>
        </w:types>
        <w:behaviors>
          <w:behavior w:val="content"/>
        </w:behaviors>
        <w:guid w:val="{0E1E41BB-CD4A-4A8E-90C6-F51DB7914367}"/>
      </w:docPartPr>
      <w:docPartBody>
        <w:p w:rsidR="007B6B77" w:rsidRDefault="00244781" w:rsidP="00244781">
          <w:pPr>
            <w:pStyle w:val="629612B3369B41A19BC8B30D134766CC"/>
          </w:pPr>
          <w:r w:rsidRPr="00850678">
            <w:rPr>
              <w:rStyle w:val="YerTutucuMetni"/>
            </w:rPr>
            <w:t>Metin girmek için buraya tıklayın veya dokunun.</w:t>
          </w:r>
        </w:p>
      </w:docPartBody>
    </w:docPart>
    <w:docPart>
      <w:docPartPr>
        <w:name w:val="B7DCF67AAF1347D79FE3FAD531588666"/>
        <w:category>
          <w:name w:val="Genel"/>
          <w:gallery w:val="placeholder"/>
        </w:category>
        <w:types>
          <w:type w:val="bbPlcHdr"/>
        </w:types>
        <w:behaviors>
          <w:behavior w:val="content"/>
        </w:behaviors>
        <w:guid w:val="{B1144A8C-21B0-43DD-B5C9-46A3F564FE61}"/>
      </w:docPartPr>
      <w:docPartBody>
        <w:p w:rsidR="007B6B77" w:rsidRDefault="00244781" w:rsidP="00244781">
          <w:pPr>
            <w:pStyle w:val="B7DCF67AAF1347D79FE3FAD531588666"/>
          </w:pPr>
          <w:r w:rsidRPr="00010194">
            <w:rPr>
              <w:rStyle w:val="YerTutucuMetni"/>
            </w:rPr>
            <w:t>Bir öğe seçin.</w:t>
          </w:r>
        </w:p>
      </w:docPartBody>
    </w:docPart>
    <w:docPart>
      <w:docPartPr>
        <w:name w:val="15B3F7CA81534610B9FB5655A68CFEB8"/>
        <w:category>
          <w:name w:val="Genel"/>
          <w:gallery w:val="placeholder"/>
        </w:category>
        <w:types>
          <w:type w:val="bbPlcHdr"/>
        </w:types>
        <w:behaviors>
          <w:behavior w:val="content"/>
        </w:behaviors>
        <w:guid w:val="{9FBBB520-CAF6-4D48-B390-188B6EFC608B}"/>
      </w:docPartPr>
      <w:docPartBody>
        <w:p w:rsidR="007B6B77" w:rsidRDefault="00244781" w:rsidP="00244781">
          <w:pPr>
            <w:pStyle w:val="15B3F7CA81534610B9FB5655A68CFEB8"/>
          </w:pPr>
          <w:r w:rsidRPr="00010194">
            <w:rPr>
              <w:rStyle w:val="YerTutucuMetni"/>
            </w:rPr>
            <w:t>Bir öğe seçin.</w:t>
          </w:r>
        </w:p>
      </w:docPartBody>
    </w:docPart>
    <w:docPart>
      <w:docPartPr>
        <w:name w:val="9CFD45F3F0B544B7A48709128C6FA5DE"/>
        <w:category>
          <w:name w:val="Genel"/>
          <w:gallery w:val="placeholder"/>
        </w:category>
        <w:types>
          <w:type w:val="bbPlcHdr"/>
        </w:types>
        <w:behaviors>
          <w:behavior w:val="content"/>
        </w:behaviors>
        <w:guid w:val="{7896D483-901C-4984-810D-F73CA7E80F3B}"/>
      </w:docPartPr>
      <w:docPartBody>
        <w:p w:rsidR="007B6B77" w:rsidRDefault="00244781" w:rsidP="00244781">
          <w:pPr>
            <w:pStyle w:val="9CFD45F3F0B544B7A48709128C6FA5DE"/>
          </w:pPr>
          <w:r w:rsidRPr="00850678">
            <w:rPr>
              <w:rStyle w:val="YerTutucuMetni"/>
            </w:rPr>
            <w:t>Metin girmek için buraya tıklayın veya dokunun.</w:t>
          </w:r>
        </w:p>
      </w:docPartBody>
    </w:docPart>
    <w:docPart>
      <w:docPartPr>
        <w:name w:val="D46AC7D430B84BCCA99F69DB9E0EC869"/>
        <w:category>
          <w:name w:val="Genel"/>
          <w:gallery w:val="placeholder"/>
        </w:category>
        <w:types>
          <w:type w:val="bbPlcHdr"/>
        </w:types>
        <w:behaviors>
          <w:behavior w:val="content"/>
        </w:behaviors>
        <w:guid w:val="{D6AC3C6E-591E-408D-A337-73AADD14A047}"/>
      </w:docPartPr>
      <w:docPartBody>
        <w:p w:rsidR="007B6B77" w:rsidRDefault="00244781" w:rsidP="00244781">
          <w:pPr>
            <w:pStyle w:val="D46AC7D430B84BCCA99F69DB9E0EC869"/>
          </w:pPr>
          <w:r w:rsidRPr="00850678">
            <w:rPr>
              <w:rStyle w:val="YerTutucuMetni"/>
            </w:rPr>
            <w:t>Metin girmek için buraya tıklayın veya dokunun.</w:t>
          </w:r>
        </w:p>
      </w:docPartBody>
    </w:docPart>
    <w:docPart>
      <w:docPartPr>
        <w:name w:val="7D7E387303674E3582CD12D92BCEDC5D"/>
        <w:category>
          <w:name w:val="Genel"/>
          <w:gallery w:val="placeholder"/>
        </w:category>
        <w:types>
          <w:type w:val="bbPlcHdr"/>
        </w:types>
        <w:behaviors>
          <w:behavior w:val="content"/>
        </w:behaviors>
        <w:guid w:val="{4F4E0E84-72D8-4340-8318-3BCDD78055D9}"/>
      </w:docPartPr>
      <w:docPartBody>
        <w:p w:rsidR="007B6B77" w:rsidRDefault="00244781" w:rsidP="00244781">
          <w:pPr>
            <w:pStyle w:val="7D7E387303674E3582CD12D92BCEDC5D"/>
          </w:pPr>
          <w:r w:rsidRPr="00850678">
            <w:rPr>
              <w:rStyle w:val="YerTutucuMetni"/>
            </w:rPr>
            <w:t>Metin girmek için buraya tıklayın veya dokunun.</w:t>
          </w:r>
        </w:p>
      </w:docPartBody>
    </w:docPart>
    <w:docPart>
      <w:docPartPr>
        <w:name w:val="E8844851C91641549F22BB733197E20C"/>
        <w:category>
          <w:name w:val="Genel"/>
          <w:gallery w:val="placeholder"/>
        </w:category>
        <w:types>
          <w:type w:val="bbPlcHdr"/>
        </w:types>
        <w:behaviors>
          <w:behavior w:val="content"/>
        </w:behaviors>
        <w:guid w:val="{3035017F-D926-4BDA-901E-C29A9D2FDA1B}"/>
      </w:docPartPr>
      <w:docPartBody>
        <w:p w:rsidR="007B6B77" w:rsidRDefault="00244781" w:rsidP="00244781">
          <w:pPr>
            <w:pStyle w:val="E8844851C91641549F22BB733197E20C"/>
          </w:pPr>
          <w:r w:rsidRPr="00850678">
            <w:rPr>
              <w:rStyle w:val="YerTutucuMetni"/>
            </w:rPr>
            <w:t>Metin girmek için buraya tıklayın veya dokunun.</w:t>
          </w:r>
        </w:p>
      </w:docPartBody>
    </w:docPart>
    <w:docPart>
      <w:docPartPr>
        <w:name w:val="582140E7EB3B46B0B9D6FEF8DE43DFBD"/>
        <w:category>
          <w:name w:val="Genel"/>
          <w:gallery w:val="placeholder"/>
        </w:category>
        <w:types>
          <w:type w:val="bbPlcHdr"/>
        </w:types>
        <w:behaviors>
          <w:behavior w:val="content"/>
        </w:behaviors>
        <w:guid w:val="{7E656DE0-6368-4AAC-A7FB-F02AFB95A25B}"/>
      </w:docPartPr>
      <w:docPartBody>
        <w:p w:rsidR="007B6B77" w:rsidRDefault="00244781" w:rsidP="00244781">
          <w:pPr>
            <w:pStyle w:val="582140E7EB3B46B0B9D6FEF8DE43DFBD"/>
          </w:pPr>
          <w:r w:rsidRPr="00850678">
            <w:rPr>
              <w:rStyle w:val="YerTutucuMetni"/>
            </w:rPr>
            <w:t>Metin girmek için buraya tıklayın veya dokunun.</w:t>
          </w:r>
        </w:p>
      </w:docPartBody>
    </w:docPart>
    <w:docPart>
      <w:docPartPr>
        <w:name w:val="CFC563181C454B02982A8835B092B016"/>
        <w:category>
          <w:name w:val="Genel"/>
          <w:gallery w:val="placeholder"/>
        </w:category>
        <w:types>
          <w:type w:val="bbPlcHdr"/>
        </w:types>
        <w:behaviors>
          <w:behavior w:val="content"/>
        </w:behaviors>
        <w:guid w:val="{565B75F6-153C-494C-A801-25FADFC2E235}"/>
      </w:docPartPr>
      <w:docPartBody>
        <w:p w:rsidR="007B6B77" w:rsidRDefault="00244781" w:rsidP="00244781">
          <w:pPr>
            <w:pStyle w:val="CFC563181C454B02982A8835B092B016"/>
          </w:pPr>
          <w:r w:rsidRPr="00850678">
            <w:rPr>
              <w:rStyle w:val="YerTutucuMetni"/>
            </w:rPr>
            <w:t>Metin girmek için buraya tıklayın veya dokunun.</w:t>
          </w:r>
        </w:p>
      </w:docPartBody>
    </w:docPart>
    <w:docPart>
      <w:docPartPr>
        <w:name w:val="2DC71E0F930744109C72C16F2A057E75"/>
        <w:category>
          <w:name w:val="Genel"/>
          <w:gallery w:val="placeholder"/>
        </w:category>
        <w:types>
          <w:type w:val="bbPlcHdr"/>
        </w:types>
        <w:behaviors>
          <w:behavior w:val="content"/>
        </w:behaviors>
        <w:guid w:val="{0644254B-73C2-464B-98E3-88B60AC5A10E}"/>
      </w:docPartPr>
      <w:docPartBody>
        <w:p w:rsidR="007B6B77" w:rsidRDefault="00244781" w:rsidP="00244781">
          <w:pPr>
            <w:pStyle w:val="2DC71E0F930744109C72C16F2A057E75"/>
          </w:pPr>
          <w:r w:rsidRPr="00850678">
            <w:rPr>
              <w:rStyle w:val="YerTutucuMetni"/>
            </w:rPr>
            <w:t>Metin girmek için buraya tıklayın veya dokunun.</w:t>
          </w:r>
        </w:p>
      </w:docPartBody>
    </w:docPart>
    <w:docPart>
      <w:docPartPr>
        <w:name w:val="F09D4772850A4F79BCFD5F9564CCD5BA"/>
        <w:category>
          <w:name w:val="Genel"/>
          <w:gallery w:val="placeholder"/>
        </w:category>
        <w:types>
          <w:type w:val="bbPlcHdr"/>
        </w:types>
        <w:behaviors>
          <w:behavior w:val="content"/>
        </w:behaviors>
        <w:guid w:val="{F5F1B5B5-8523-417D-BFF8-53D7EE3F3652}"/>
      </w:docPartPr>
      <w:docPartBody>
        <w:p w:rsidR="007B6B77" w:rsidRDefault="00244781" w:rsidP="00244781">
          <w:pPr>
            <w:pStyle w:val="F09D4772850A4F79BCFD5F9564CCD5BA"/>
          </w:pPr>
          <w:r w:rsidRPr="00850678">
            <w:rPr>
              <w:rStyle w:val="YerTutucuMetni"/>
            </w:rPr>
            <w:t>Metin girmek için buraya tıklayın veya dokunun.</w:t>
          </w:r>
        </w:p>
      </w:docPartBody>
    </w:docPart>
    <w:docPart>
      <w:docPartPr>
        <w:name w:val="47F1C0813FC846DBBCB9B652D455A381"/>
        <w:category>
          <w:name w:val="Genel"/>
          <w:gallery w:val="placeholder"/>
        </w:category>
        <w:types>
          <w:type w:val="bbPlcHdr"/>
        </w:types>
        <w:behaviors>
          <w:behavior w:val="content"/>
        </w:behaviors>
        <w:guid w:val="{3BC17163-3CCA-4E14-90BC-13ED1B08FED1}"/>
      </w:docPartPr>
      <w:docPartBody>
        <w:p w:rsidR="007B6B77" w:rsidRDefault="00244781" w:rsidP="00244781">
          <w:pPr>
            <w:pStyle w:val="47F1C0813FC846DBBCB9B652D455A381"/>
          </w:pPr>
          <w:r w:rsidRPr="00850678">
            <w:rPr>
              <w:rStyle w:val="YerTutucuMetni"/>
            </w:rPr>
            <w:t>Metin girmek için buraya tıklayın veya dokunun.</w:t>
          </w:r>
        </w:p>
      </w:docPartBody>
    </w:docPart>
    <w:docPart>
      <w:docPartPr>
        <w:name w:val="9A463FEDA2AC44CF9D497AE930D1D51B"/>
        <w:category>
          <w:name w:val="Genel"/>
          <w:gallery w:val="placeholder"/>
        </w:category>
        <w:types>
          <w:type w:val="bbPlcHdr"/>
        </w:types>
        <w:behaviors>
          <w:behavior w:val="content"/>
        </w:behaviors>
        <w:guid w:val="{B8AA25A8-1067-4799-AC06-FD83708B67D6}"/>
      </w:docPartPr>
      <w:docPartBody>
        <w:p w:rsidR="007B6B77" w:rsidRDefault="00244781" w:rsidP="00244781">
          <w:pPr>
            <w:pStyle w:val="9A463FEDA2AC44CF9D497AE930D1D51B"/>
          </w:pPr>
          <w:r w:rsidRPr="00850678">
            <w:rPr>
              <w:rStyle w:val="YerTutucuMetni"/>
            </w:rPr>
            <w:t>Metin girmek için buraya tıklayın veya dokunun.</w:t>
          </w:r>
        </w:p>
      </w:docPartBody>
    </w:docPart>
    <w:docPart>
      <w:docPartPr>
        <w:name w:val="F5E45DDE96214E6EABA0A7A9068B03F0"/>
        <w:category>
          <w:name w:val="Genel"/>
          <w:gallery w:val="placeholder"/>
        </w:category>
        <w:types>
          <w:type w:val="bbPlcHdr"/>
        </w:types>
        <w:behaviors>
          <w:behavior w:val="content"/>
        </w:behaviors>
        <w:guid w:val="{F0927EED-BB97-446D-9EC2-E3CBBC881333}"/>
      </w:docPartPr>
      <w:docPartBody>
        <w:p w:rsidR="007B6B77" w:rsidRDefault="00244781" w:rsidP="00244781">
          <w:pPr>
            <w:pStyle w:val="F5E45DDE96214E6EABA0A7A9068B03F0"/>
          </w:pPr>
          <w:r w:rsidRPr="00850678">
            <w:rPr>
              <w:rStyle w:val="YerTutucuMetni"/>
            </w:rPr>
            <w:t>Metin girmek için buraya tıklayın veya dokunun.</w:t>
          </w:r>
        </w:p>
      </w:docPartBody>
    </w:docPart>
    <w:docPart>
      <w:docPartPr>
        <w:name w:val="3EDE77DD8313465CAABFB48F38FEC113"/>
        <w:category>
          <w:name w:val="Genel"/>
          <w:gallery w:val="placeholder"/>
        </w:category>
        <w:types>
          <w:type w:val="bbPlcHdr"/>
        </w:types>
        <w:behaviors>
          <w:behavior w:val="content"/>
        </w:behaviors>
        <w:guid w:val="{B69D043E-D2B5-44E7-AB54-30C514C8B59C}"/>
      </w:docPartPr>
      <w:docPartBody>
        <w:p w:rsidR="007B6B77" w:rsidRDefault="00244781" w:rsidP="00244781">
          <w:pPr>
            <w:pStyle w:val="3EDE77DD8313465CAABFB48F38FEC113"/>
          </w:pPr>
          <w:r w:rsidRPr="00850678">
            <w:rPr>
              <w:rStyle w:val="YerTutucuMetni"/>
            </w:rPr>
            <w:t>Metin girmek için buraya tıklayın veya dokunun.</w:t>
          </w:r>
        </w:p>
      </w:docPartBody>
    </w:docPart>
    <w:docPart>
      <w:docPartPr>
        <w:name w:val="3CDFE40C00474675B44BA08EA0145F6E"/>
        <w:category>
          <w:name w:val="Genel"/>
          <w:gallery w:val="placeholder"/>
        </w:category>
        <w:types>
          <w:type w:val="bbPlcHdr"/>
        </w:types>
        <w:behaviors>
          <w:behavior w:val="content"/>
        </w:behaviors>
        <w:guid w:val="{A8199C05-A48E-467B-BB70-8A3F9336D282}"/>
      </w:docPartPr>
      <w:docPartBody>
        <w:p w:rsidR="007B6B77" w:rsidRDefault="00244781" w:rsidP="00244781">
          <w:pPr>
            <w:pStyle w:val="3CDFE40C00474675B44BA08EA0145F6E"/>
          </w:pPr>
          <w:r w:rsidRPr="00850678">
            <w:rPr>
              <w:rStyle w:val="YerTutucuMetni"/>
            </w:rPr>
            <w:t>Metin girmek için buraya tıklayın veya dokunun.</w:t>
          </w:r>
        </w:p>
      </w:docPartBody>
    </w:docPart>
    <w:docPart>
      <w:docPartPr>
        <w:name w:val="43241FA8FFC94B5392D40FAFDDECE448"/>
        <w:category>
          <w:name w:val="Genel"/>
          <w:gallery w:val="placeholder"/>
        </w:category>
        <w:types>
          <w:type w:val="bbPlcHdr"/>
        </w:types>
        <w:behaviors>
          <w:behavior w:val="content"/>
        </w:behaviors>
        <w:guid w:val="{746C1F08-9184-466C-BF54-6464D628B426}"/>
      </w:docPartPr>
      <w:docPartBody>
        <w:p w:rsidR="007B6B77" w:rsidRDefault="00244781" w:rsidP="00244781">
          <w:pPr>
            <w:pStyle w:val="43241FA8FFC94B5392D40FAFDDECE448"/>
          </w:pPr>
          <w:r w:rsidRPr="00850678">
            <w:rPr>
              <w:rStyle w:val="YerTutucuMetni"/>
            </w:rPr>
            <w:t>Metin girmek için buraya tıklayın veya dokunun.</w:t>
          </w:r>
        </w:p>
      </w:docPartBody>
    </w:docPart>
    <w:docPart>
      <w:docPartPr>
        <w:name w:val="ADC11CC12D1F456D9B2DAEC7F43FEE13"/>
        <w:category>
          <w:name w:val="Genel"/>
          <w:gallery w:val="placeholder"/>
        </w:category>
        <w:types>
          <w:type w:val="bbPlcHdr"/>
        </w:types>
        <w:behaviors>
          <w:behavior w:val="content"/>
        </w:behaviors>
        <w:guid w:val="{C0FCBD2A-9B96-4689-B361-7B7C824D3386}"/>
      </w:docPartPr>
      <w:docPartBody>
        <w:p w:rsidR="007B6B77" w:rsidRDefault="00244781" w:rsidP="00244781">
          <w:pPr>
            <w:pStyle w:val="ADC11CC12D1F456D9B2DAEC7F43FEE13"/>
          </w:pPr>
          <w:r w:rsidRPr="00850678">
            <w:rPr>
              <w:rStyle w:val="YerTutucuMetni"/>
            </w:rPr>
            <w:t>Metin girmek için buraya tıklayın veya dokunun.</w:t>
          </w:r>
        </w:p>
      </w:docPartBody>
    </w:docPart>
    <w:docPart>
      <w:docPartPr>
        <w:name w:val="B11A8A8BCEAD401A85EBC19954577B51"/>
        <w:category>
          <w:name w:val="Genel"/>
          <w:gallery w:val="placeholder"/>
        </w:category>
        <w:types>
          <w:type w:val="bbPlcHdr"/>
        </w:types>
        <w:behaviors>
          <w:behavior w:val="content"/>
        </w:behaviors>
        <w:guid w:val="{FB325BFD-1A88-4B5C-A3B0-36BC7DD6C121}"/>
      </w:docPartPr>
      <w:docPartBody>
        <w:p w:rsidR="007B6B77" w:rsidRDefault="00244781" w:rsidP="00244781">
          <w:pPr>
            <w:pStyle w:val="B11A8A8BCEAD401A85EBC19954577B51"/>
          </w:pPr>
          <w:r w:rsidRPr="00850678">
            <w:rPr>
              <w:rStyle w:val="YerTutucuMetni"/>
            </w:rPr>
            <w:t>Metin girmek için buraya tıklayın veya dokunun.</w:t>
          </w:r>
        </w:p>
      </w:docPartBody>
    </w:docPart>
    <w:docPart>
      <w:docPartPr>
        <w:name w:val="718C03FE03C3489AB1CE46080C0D68A6"/>
        <w:category>
          <w:name w:val="Genel"/>
          <w:gallery w:val="placeholder"/>
        </w:category>
        <w:types>
          <w:type w:val="bbPlcHdr"/>
        </w:types>
        <w:behaviors>
          <w:behavior w:val="content"/>
        </w:behaviors>
        <w:guid w:val="{17F09CF6-3358-43CD-9B13-DA76EB06FD72}"/>
      </w:docPartPr>
      <w:docPartBody>
        <w:p w:rsidR="007B6B77" w:rsidRDefault="00244781" w:rsidP="00244781">
          <w:pPr>
            <w:pStyle w:val="718C03FE03C3489AB1CE46080C0D68A6"/>
          </w:pPr>
          <w:r w:rsidRPr="00850678">
            <w:rPr>
              <w:rStyle w:val="YerTutucuMetni"/>
            </w:rPr>
            <w:t>Metin girmek için buraya tıklayın veya dokunun.</w:t>
          </w:r>
        </w:p>
      </w:docPartBody>
    </w:docPart>
    <w:docPart>
      <w:docPartPr>
        <w:name w:val="7227AEA4D1F4468697A834213C0C05FB"/>
        <w:category>
          <w:name w:val="Genel"/>
          <w:gallery w:val="placeholder"/>
        </w:category>
        <w:types>
          <w:type w:val="bbPlcHdr"/>
        </w:types>
        <w:behaviors>
          <w:behavior w:val="content"/>
        </w:behaviors>
        <w:guid w:val="{0D196E45-9BF0-4D9D-9117-C8B608F408CD}"/>
      </w:docPartPr>
      <w:docPartBody>
        <w:p w:rsidR="007B6B77" w:rsidRDefault="00244781" w:rsidP="00244781">
          <w:pPr>
            <w:pStyle w:val="7227AEA4D1F4468697A834213C0C05FB"/>
          </w:pPr>
          <w:r w:rsidRPr="00850678">
            <w:rPr>
              <w:rStyle w:val="YerTutucuMetni"/>
            </w:rPr>
            <w:t>Metin girmek için buraya tıklayın veya dokunun.</w:t>
          </w:r>
        </w:p>
      </w:docPartBody>
    </w:docPart>
    <w:docPart>
      <w:docPartPr>
        <w:name w:val="AA25295564654CC39593706F742712CF"/>
        <w:category>
          <w:name w:val="Genel"/>
          <w:gallery w:val="placeholder"/>
        </w:category>
        <w:types>
          <w:type w:val="bbPlcHdr"/>
        </w:types>
        <w:behaviors>
          <w:behavior w:val="content"/>
        </w:behaviors>
        <w:guid w:val="{6B572569-D64F-4908-869C-AC007196BD9E}"/>
      </w:docPartPr>
      <w:docPartBody>
        <w:p w:rsidR="007B6B77" w:rsidRDefault="00244781" w:rsidP="00244781">
          <w:pPr>
            <w:pStyle w:val="AA25295564654CC39593706F742712CF"/>
          </w:pPr>
          <w:r w:rsidRPr="00850678">
            <w:rPr>
              <w:rStyle w:val="YerTutucuMetni"/>
            </w:rPr>
            <w:t>Metin girmek için buraya tıklayın veya dokunun.</w:t>
          </w:r>
        </w:p>
      </w:docPartBody>
    </w:docPart>
    <w:docPart>
      <w:docPartPr>
        <w:name w:val="2F28CE1934BC4495AB25A61E6A762726"/>
        <w:category>
          <w:name w:val="Genel"/>
          <w:gallery w:val="placeholder"/>
        </w:category>
        <w:types>
          <w:type w:val="bbPlcHdr"/>
        </w:types>
        <w:behaviors>
          <w:behavior w:val="content"/>
        </w:behaviors>
        <w:guid w:val="{E5313BD6-1ADA-4A2D-934C-53BC52AAE32F}"/>
      </w:docPartPr>
      <w:docPartBody>
        <w:p w:rsidR="007B6B77" w:rsidRDefault="00244781" w:rsidP="00244781">
          <w:pPr>
            <w:pStyle w:val="2F28CE1934BC4495AB25A61E6A762726"/>
          </w:pPr>
          <w:r w:rsidRPr="00850678">
            <w:rPr>
              <w:rStyle w:val="YerTutucuMetni"/>
            </w:rPr>
            <w:t>Metin girmek için buraya tıklayın veya dokunun.</w:t>
          </w:r>
        </w:p>
      </w:docPartBody>
    </w:docPart>
    <w:docPart>
      <w:docPartPr>
        <w:name w:val="4FCFAD5376824E649EFEA06CE4030C1D"/>
        <w:category>
          <w:name w:val="Genel"/>
          <w:gallery w:val="placeholder"/>
        </w:category>
        <w:types>
          <w:type w:val="bbPlcHdr"/>
        </w:types>
        <w:behaviors>
          <w:behavior w:val="content"/>
        </w:behaviors>
        <w:guid w:val="{2EA94F90-5C01-4EF9-ACEA-CFE5039B3E17}"/>
      </w:docPartPr>
      <w:docPartBody>
        <w:p w:rsidR="007B6B77" w:rsidRDefault="00244781" w:rsidP="00244781">
          <w:pPr>
            <w:pStyle w:val="4FCFAD5376824E649EFEA06CE4030C1D"/>
          </w:pPr>
          <w:r w:rsidRPr="00850678">
            <w:rPr>
              <w:rStyle w:val="YerTutucuMetni"/>
            </w:rPr>
            <w:t>Metin girmek için buraya tıklayın veya dokunun.</w:t>
          </w:r>
        </w:p>
      </w:docPartBody>
    </w:docPart>
    <w:docPart>
      <w:docPartPr>
        <w:name w:val="13B304A8C40643FEB51D649E541EDA42"/>
        <w:category>
          <w:name w:val="Genel"/>
          <w:gallery w:val="placeholder"/>
        </w:category>
        <w:types>
          <w:type w:val="bbPlcHdr"/>
        </w:types>
        <w:behaviors>
          <w:behavior w:val="content"/>
        </w:behaviors>
        <w:guid w:val="{4CE82F5A-E401-432E-B165-87E3194B987E}"/>
      </w:docPartPr>
      <w:docPartBody>
        <w:p w:rsidR="007B6B77" w:rsidRDefault="00244781" w:rsidP="00244781">
          <w:pPr>
            <w:pStyle w:val="13B304A8C40643FEB51D649E541EDA42"/>
          </w:pPr>
          <w:r w:rsidRPr="00850678">
            <w:rPr>
              <w:rStyle w:val="YerTutucuMetni"/>
            </w:rPr>
            <w:t>Metin girmek için buraya tıklayın veya dokunun.</w:t>
          </w:r>
        </w:p>
      </w:docPartBody>
    </w:docPart>
    <w:docPart>
      <w:docPartPr>
        <w:name w:val="54C34BEF50FF4B4BAE356543BE4DB4C8"/>
        <w:category>
          <w:name w:val="Genel"/>
          <w:gallery w:val="placeholder"/>
        </w:category>
        <w:types>
          <w:type w:val="bbPlcHdr"/>
        </w:types>
        <w:behaviors>
          <w:behavior w:val="content"/>
        </w:behaviors>
        <w:guid w:val="{893FC80C-96F7-4244-BDEF-220989D1BB56}"/>
      </w:docPartPr>
      <w:docPartBody>
        <w:p w:rsidR="007B6B77" w:rsidRDefault="00244781" w:rsidP="00244781">
          <w:pPr>
            <w:pStyle w:val="54C34BEF50FF4B4BAE356543BE4DB4C8"/>
          </w:pPr>
          <w:r w:rsidRPr="00850678">
            <w:rPr>
              <w:rStyle w:val="YerTutucuMetni"/>
            </w:rPr>
            <w:t>Metin girmek için buraya tıklayın veya dokunun.</w:t>
          </w:r>
        </w:p>
      </w:docPartBody>
    </w:docPart>
    <w:docPart>
      <w:docPartPr>
        <w:name w:val="110E9522BB924A61B364F708B6821102"/>
        <w:category>
          <w:name w:val="Genel"/>
          <w:gallery w:val="placeholder"/>
        </w:category>
        <w:types>
          <w:type w:val="bbPlcHdr"/>
        </w:types>
        <w:behaviors>
          <w:behavior w:val="content"/>
        </w:behaviors>
        <w:guid w:val="{8EBAFC83-3DF9-4FF7-9EB4-970918AFD7CA}"/>
      </w:docPartPr>
      <w:docPartBody>
        <w:p w:rsidR="007B6B77" w:rsidRDefault="00244781" w:rsidP="00244781">
          <w:pPr>
            <w:pStyle w:val="110E9522BB924A61B364F708B6821102"/>
          </w:pPr>
          <w:r w:rsidRPr="00850678">
            <w:rPr>
              <w:rStyle w:val="YerTutucuMetni"/>
            </w:rPr>
            <w:t>Metin girmek için buraya tıklayın veya dokunun.</w:t>
          </w:r>
        </w:p>
      </w:docPartBody>
    </w:docPart>
    <w:docPart>
      <w:docPartPr>
        <w:name w:val="19FAF830F8B94E0BB897F6316127F149"/>
        <w:category>
          <w:name w:val="Genel"/>
          <w:gallery w:val="placeholder"/>
        </w:category>
        <w:types>
          <w:type w:val="bbPlcHdr"/>
        </w:types>
        <w:behaviors>
          <w:behavior w:val="content"/>
        </w:behaviors>
        <w:guid w:val="{686CEF8F-80E3-4B5B-B42F-839828205A57}"/>
      </w:docPartPr>
      <w:docPartBody>
        <w:p w:rsidR="007B6B77" w:rsidRDefault="00244781" w:rsidP="00244781">
          <w:pPr>
            <w:pStyle w:val="19FAF830F8B94E0BB897F6316127F149"/>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221150"/>
    <w:rsid w:val="00231DC6"/>
    <w:rsid w:val="00244781"/>
    <w:rsid w:val="004337C6"/>
    <w:rsid w:val="005546D2"/>
    <w:rsid w:val="005A4992"/>
    <w:rsid w:val="005C5A3A"/>
    <w:rsid w:val="006A794F"/>
    <w:rsid w:val="007B6B77"/>
    <w:rsid w:val="009E69DC"/>
    <w:rsid w:val="00CF564D"/>
    <w:rsid w:val="00D63BC8"/>
    <w:rsid w:val="00E04223"/>
    <w:rsid w:val="00EC4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4781"/>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DF8C8B4B8A6F40E2865A63CAA8EBF899">
    <w:name w:val="DF8C8B4B8A6F40E2865A63CAA8EBF899"/>
    <w:rsid w:val="00244781"/>
  </w:style>
  <w:style w:type="paragraph" w:customStyle="1" w:styleId="D27C05DE711145DFB1874A685ED31AD6">
    <w:name w:val="D27C05DE711145DFB1874A685ED31AD6"/>
    <w:rsid w:val="00244781"/>
  </w:style>
  <w:style w:type="paragraph" w:customStyle="1" w:styleId="6A8842BEDF5049D4AC0FDEF9816E921D">
    <w:name w:val="6A8842BEDF5049D4AC0FDEF9816E921D"/>
    <w:rsid w:val="00244781"/>
  </w:style>
  <w:style w:type="paragraph" w:customStyle="1" w:styleId="26993415CBA346CB88903D3B3CCBA43C">
    <w:name w:val="26993415CBA346CB88903D3B3CCBA43C"/>
    <w:rsid w:val="00244781"/>
  </w:style>
  <w:style w:type="paragraph" w:customStyle="1" w:styleId="ED35A251EC324E70B2D46DCBD8E75BB8">
    <w:name w:val="ED35A251EC324E70B2D46DCBD8E75BB8"/>
    <w:rsid w:val="00244781"/>
  </w:style>
  <w:style w:type="paragraph" w:customStyle="1" w:styleId="F3671D908E6A44918ECBCF9BFBA8B7D6">
    <w:name w:val="F3671D908E6A44918ECBCF9BFBA8B7D6"/>
    <w:rsid w:val="00244781"/>
  </w:style>
  <w:style w:type="paragraph" w:customStyle="1" w:styleId="DDBF2D599DC0413A9A5B92C0A19004EE">
    <w:name w:val="DDBF2D599DC0413A9A5B92C0A19004EE"/>
    <w:rsid w:val="00244781"/>
  </w:style>
  <w:style w:type="paragraph" w:customStyle="1" w:styleId="ACCEEC11330546CE9C227CD717F18617">
    <w:name w:val="ACCEEC11330546CE9C227CD717F18617"/>
    <w:rsid w:val="00244781"/>
  </w:style>
  <w:style w:type="paragraph" w:customStyle="1" w:styleId="A62CECAB2F4541AEB8D76F40263E1820">
    <w:name w:val="A62CECAB2F4541AEB8D76F40263E1820"/>
    <w:rsid w:val="00244781"/>
  </w:style>
  <w:style w:type="paragraph" w:customStyle="1" w:styleId="8C65AC25C67541CDB1DAB1A602C204F9">
    <w:name w:val="8C65AC25C67541CDB1DAB1A602C204F9"/>
    <w:rsid w:val="00244781"/>
  </w:style>
  <w:style w:type="paragraph" w:customStyle="1" w:styleId="3D0E2441B56C4440BA7ACC038E7F303A">
    <w:name w:val="3D0E2441B56C4440BA7ACC038E7F303A"/>
    <w:rsid w:val="00244781"/>
  </w:style>
  <w:style w:type="paragraph" w:customStyle="1" w:styleId="D87FB739162B4329ADE91B4F344F6CAC">
    <w:name w:val="D87FB739162B4329ADE91B4F344F6CAC"/>
    <w:rsid w:val="00244781"/>
  </w:style>
  <w:style w:type="paragraph" w:customStyle="1" w:styleId="4A144823AABB4C609E2F5E43035AD7A2">
    <w:name w:val="4A144823AABB4C609E2F5E43035AD7A2"/>
    <w:rsid w:val="00244781"/>
  </w:style>
  <w:style w:type="paragraph" w:customStyle="1" w:styleId="408AFB94A5A1444AAEF36E7BB77E576D">
    <w:name w:val="408AFB94A5A1444AAEF36E7BB77E576D"/>
    <w:rsid w:val="00244781"/>
  </w:style>
  <w:style w:type="paragraph" w:customStyle="1" w:styleId="E8DB01A167CB41EF90A76FA5C0C9B6CD">
    <w:name w:val="E8DB01A167CB41EF90A76FA5C0C9B6CD"/>
    <w:rsid w:val="00244781"/>
  </w:style>
  <w:style w:type="paragraph" w:customStyle="1" w:styleId="2C59DC849FC44D16BAAA9C2AA18C4868">
    <w:name w:val="2C59DC849FC44D16BAAA9C2AA18C4868"/>
    <w:rsid w:val="00244781"/>
  </w:style>
  <w:style w:type="paragraph" w:customStyle="1" w:styleId="202B8B61E0BD4E7DA6C64B59CB8081F6">
    <w:name w:val="202B8B61E0BD4E7DA6C64B59CB8081F6"/>
    <w:rsid w:val="00244781"/>
  </w:style>
  <w:style w:type="paragraph" w:customStyle="1" w:styleId="FDCBB1807BFE48DB9994DFF7444E915E">
    <w:name w:val="FDCBB1807BFE48DB9994DFF7444E915E"/>
    <w:rsid w:val="00244781"/>
  </w:style>
  <w:style w:type="paragraph" w:customStyle="1" w:styleId="04F4C0D712F0405CA1B66B41F2BF9C68">
    <w:name w:val="04F4C0D712F0405CA1B66B41F2BF9C68"/>
    <w:rsid w:val="00244781"/>
  </w:style>
  <w:style w:type="paragraph" w:customStyle="1" w:styleId="7887F02013C44826A450BF4FAC5C8164">
    <w:name w:val="7887F02013C44826A450BF4FAC5C8164"/>
    <w:rsid w:val="00244781"/>
  </w:style>
  <w:style w:type="paragraph" w:customStyle="1" w:styleId="436813836D44453E94DDA8C2F36D129C">
    <w:name w:val="436813836D44453E94DDA8C2F36D129C"/>
    <w:rsid w:val="00244781"/>
  </w:style>
  <w:style w:type="paragraph" w:customStyle="1" w:styleId="2403866A261F413AAD391975F39F963F">
    <w:name w:val="2403866A261F413AAD391975F39F963F"/>
    <w:rsid w:val="00244781"/>
  </w:style>
  <w:style w:type="paragraph" w:customStyle="1" w:styleId="A4B7FCD5D45246509C916847593423EC">
    <w:name w:val="A4B7FCD5D45246509C916847593423EC"/>
    <w:rsid w:val="00244781"/>
  </w:style>
  <w:style w:type="paragraph" w:customStyle="1" w:styleId="203AA9EEF8D94AF49CE4410BF6AD8751">
    <w:name w:val="203AA9EEF8D94AF49CE4410BF6AD8751"/>
    <w:rsid w:val="00244781"/>
  </w:style>
  <w:style w:type="paragraph" w:customStyle="1" w:styleId="3997E948E5064D36B1F725036356D25A">
    <w:name w:val="3997E948E5064D36B1F725036356D25A"/>
    <w:rsid w:val="00244781"/>
  </w:style>
  <w:style w:type="paragraph" w:customStyle="1" w:styleId="563AFB6702AE40F3ADDFC6A665298128">
    <w:name w:val="563AFB6702AE40F3ADDFC6A665298128"/>
    <w:rsid w:val="00244781"/>
  </w:style>
  <w:style w:type="paragraph" w:customStyle="1" w:styleId="CBCCF17BA8B0470C99BF879B75AB89AE">
    <w:name w:val="CBCCF17BA8B0470C99BF879B75AB89AE"/>
    <w:rsid w:val="00244781"/>
  </w:style>
  <w:style w:type="paragraph" w:customStyle="1" w:styleId="830CD83D373D4AEA9A63B92C04303101">
    <w:name w:val="830CD83D373D4AEA9A63B92C04303101"/>
    <w:rsid w:val="00244781"/>
  </w:style>
  <w:style w:type="paragraph" w:customStyle="1" w:styleId="B6330831A650463EB55C233A4ABE60A9">
    <w:name w:val="B6330831A650463EB55C233A4ABE60A9"/>
    <w:rsid w:val="00244781"/>
  </w:style>
  <w:style w:type="paragraph" w:customStyle="1" w:styleId="E559E72574474086BF42A94ED0AFF898">
    <w:name w:val="E559E72574474086BF42A94ED0AFF898"/>
    <w:rsid w:val="00244781"/>
  </w:style>
  <w:style w:type="paragraph" w:customStyle="1" w:styleId="0EE39E8FEAF44E78A78A51F4923CFE46">
    <w:name w:val="0EE39E8FEAF44E78A78A51F4923CFE46"/>
    <w:rsid w:val="00244781"/>
  </w:style>
  <w:style w:type="paragraph" w:customStyle="1" w:styleId="9F5F57B02B7C41BBB10753D41C1B9D26">
    <w:name w:val="9F5F57B02B7C41BBB10753D41C1B9D26"/>
    <w:rsid w:val="00244781"/>
  </w:style>
  <w:style w:type="paragraph" w:customStyle="1" w:styleId="C918436C7AF744B18430C60740FD9017">
    <w:name w:val="C918436C7AF744B18430C60740FD9017"/>
    <w:rsid w:val="00244781"/>
  </w:style>
  <w:style w:type="paragraph" w:customStyle="1" w:styleId="C292050B74B84A7983B30D9712DDDD50">
    <w:name w:val="C292050B74B84A7983B30D9712DDDD50"/>
    <w:rsid w:val="00244781"/>
  </w:style>
  <w:style w:type="paragraph" w:customStyle="1" w:styleId="A46936BDBF2A4977B52A0BD92ED0E141">
    <w:name w:val="A46936BDBF2A4977B52A0BD92ED0E141"/>
    <w:rsid w:val="00244781"/>
  </w:style>
  <w:style w:type="paragraph" w:customStyle="1" w:styleId="4AD70EA630464622BE408B8A97B31608">
    <w:name w:val="4AD70EA630464622BE408B8A97B31608"/>
    <w:rsid w:val="00244781"/>
  </w:style>
  <w:style w:type="paragraph" w:customStyle="1" w:styleId="457F0BB5728A4BBF8422FCB375D6B9E0">
    <w:name w:val="457F0BB5728A4BBF8422FCB375D6B9E0"/>
    <w:rsid w:val="00244781"/>
  </w:style>
  <w:style w:type="paragraph" w:customStyle="1" w:styleId="D4F43F9611CA4D168B0328794E006871">
    <w:name w:val="D4F43F9611CA4D168B0328794E006871"/>
    <w:rsid w:val="00244781"/>
  </w:style>
  <w:style w:type="paragraph" w:customStyle="1" w:styleId="B5C7774DA9BF4FD9984AEAFEB4084CBF">
    <w:name w:val="B5C7774DA9BF4FD9984AEAFEB4084CBF"/>
    <w:rsid w:val="00244781"/>
  </w:style>
  <w:style w:type="paragraph" w:customStyle="1" w:styleId="128A687EE7A64F2A8AD193E022A9112F">
    <w:name w:val="128A687EE7A64F2A8AD193E022A9112F"/>
    <w:rsid w:val="00244781"/>
  </w:style>
  <w:style w:type="paragraph" w:customStyle="1" w:styleId="70B9668C5D7941F98E7EAC8D507A89F0">
    <w:name w:val="70B9668C5D7941F98E7EAC8D507A89F0"/>
    <w:rsid w:val="00244781"/>
  </w:style>
  <w:style w:type="paragraph" w:customStyle="1" w:styleId="678F46016EB940F7B24021EC5CD60F9D">
    <w:name w:val="678F46016EB940F7B24021EC5CD60F9D"/>
    <w:rsid w:val="00244781"/>
  </w:style>
  <w:style w:type="paragraph" w:customStyle="1" w:styleId="529E0F0B030744A08F11685B8F6C8D9B">
    <w:name w:val="529E0F0B030744A08F11685B8F6C8D9B"/>
    <w:rsid w:val="00244781"/>
  </w:style>
  <w:style w:type="paragraph" w:customStyle="1" w:styleId="BCD73BD9627F48EDA313E33BF941429F">
    <w:name w:val="BCD73BD9627F48EDA313E33BF941429F"/>
    <w:rsid w:val="00244781"/>
  </w:style>
  <w:style w:type="paragraph" w:customStyle="1" w:styleId="A7D5779C36EB462ABAE482ED18F32216">
    <w:name w:val="A7D5779C36EB462ABAE482ED18F32216"/>
    <w:rsid w:val="00244781"/>
  </w:style>
  <w:style w:type="paragraph" w:customStyle="1" w:styleId="47A4973F68EE43C2B6A094E71BBF0F24">
    <w:name w:val="47A4973F68EE43C2B6A094E71BBF0F24"/>
    <w:rsid w:val="00244781"/>
  </w:style>
  <w:style w:type="paragraph" w:customStyle="1" w:styleId="1B855D1138AE4880BDF24C2B13C9DFB0">
    <w:name w:val="1B855D1138AE4880BDF24C2B13C9DFB0"/>
    <w:rsid w:val="00244781"/>
  </w:style>
  <w:style w:type="paragraph" w:customStyle="1" w:styleId="6C13010CE85F49A6847DEC2A12F0908C">
    <w:name w:val="6C13010CE85F49A6847DEC2A12F0908C"/>
    <w:rsid w:val="00244781"/>
  </w:style>
  <w:style w:type="paragraph" w:customStyle="1" w:styleId="09EA53FF115048D79E1EE146355E0311">
    <w:name w:val="09EA53FF115048D79E1EE146355E0311"/>
    <w:rsid w:val="00244781"/>
  </w:style>
  <w:style w:type="paragraph" w:customStyle="1" w:styleId="61D9C35D71AA44479E51A839AD70D971">
    <w:name w:val="61D9C35D71AA44479E51A839AD70D971"/>
    <w:rsid w:val="00244781"/>
  </w:style>
  <w:style w:type="paragraph" w:customStyle="1" w:styleId="B0AF0CCAE6FD45F681ADE752F07BFE13">
    <w:name w:val="B0AF0CCAE6FD45F681ADE752F07BFE13"/>
    <w:rsid w:val="00244781"/>
  </w:style>
  <w:style w:type="paragraph" w:customStyle="1" w:styleId="C65D9FB55E0746B99D3ECD4B2C88F0D1">
    <w:name w:val="C65D9FB55E0746B99D3ECD4B2C88F0D1"/>
    <w:rsid w:val="00244781"/>
  </w:style>
  <w:style w:type="paragraph" w:customStyle="1" w:styleId="AEB3A3665AFB45D9B0E5A4F3940A9521">
    <w:name w:val="AEB3A3665AFB45D9B0E5A4F3940A9521"/>
    <w:rsid w:val="00244781"/>
  </w:style>
  <w:style w:type="paragraph" w:customStyle="1" w:styleId="846D150C08264BE6B8EA954B269E4173">
    <w:name w:val="846D150C08264BE6B8EA954B269E4173"/>
    <w:rsid w:val="00244781"/>
  </w:style>
  <w:style w:type="paragraph" w:customStyle="1" w:styleId="726BB426294A41F3B810D43BC8F4BF76">
    <w:name w:val="726BB426294A41F3B810D43BC8F4BF76"/>
    <w:rsid w:val="00244781"/>
  </w:style>
  <w:style w:type="paragraph" w:customStyle="1" w:styleId="D6DD742E6DC24315BC80E26280C01897">
    <w:name w:val="D6DD742E6DC24315BC80E26280C01897"/>
    <w:rsid w:val="00244781"/>
  </w:style>
  <w:style w:type="paragraph" w:customStyle="1" w:styleId="B1A9FB144DCD400CBD9DBAAC53454CA9">
    <w:name w:val="B1A9FB144DCD400CBD9DBAAC53454CA9"/>
    <w:rsid w:val="00244781"/>
  </w:style>
  <w:style w:type="paragraph" w:customStyle="1" w:styleId="2EC935FFEE8C4C4798C56E17A6D8A419">
    <w:name w:val="2EC935FFEE8C4C4798C56E17A6D8A419"/>
    <w:rsid w:val="00244781"/>
  </w:style>
  <w:style w:type="paragraph" w:customStyle="1" w:styleId="7CCF7B44A30A4395AC8AEBD2555F7B39">
    <w:name w:val="7CCF7B44A30A4395AC8AEBD2555F7B39"/>
    <w:rsid w:val="00244781"/>
  </w:style>
  <w:style w:type="paragraph" w:customStyle="1" w:styleId="AD8E10D0CD1F495B83B2DB2E49329015">
    <w:name w:val="AD8E10D0CD1F495B83B2DB2E49329015"/>
    <w:rsid w:val="00244781"/>
  </w:style>
  <w:style w:type="paragraph" w:customStyle="1" w:styleId="9405FC94A241490DB5A634670174AE3A">
    <w:name w:val="9405FC94A241490DB5A634670174AE3A"/>
    <w:rsid w:val="00244781"/>
  </w:style>
  <w:style w:type="paragraph" w:customStyle="1" w:styleId="3110DB243B0044D4929240CB78867FA1">
    <w:name w:val="3110DB243B0044D4929240CB78867FA1"/>
    <w:rsid w:val="00244781"/>
  </w:style>
  <w:style w:type="paragraph" w:customStyle="1" w:styleId="DA348CA7534947AC926EE3D509FDED14">
    <w:name w:val="DA348CA7534947AC926EE3D509FDED14"/>
    <w:rsid w:val="00244781"/>
  </w:style>
  <w:style w:type="paragraph" w:customStyle="1" w:styleId="88C575DD2C8A450E9955C1668B6BFF21">
    <w:name w:val="88C575DD2C8A450E9955C1668B6BFF21"/>
    <w:rsid w:val="00244781"/>
  </w:style>
  <w:style w:type="paragraph" w:customStyle="1" w:styleId="A439C6C052B44F5E98D090470D5DF674">
    <w:name w:val="A439C6C052B44F5E98D090470D5DF674"/>
    <w:rsid w:val="00244781"/>
  </w:style>
  <w:style w:type="paragraph" w:customStyle="1" w:styleId="96BB6E78863B4394B5E3BFB48DAAB914">
    <w:name w:val="96BB6E78863B4394B5E3BFB48DAAB914"/>
    <w:rsid w:val="00244781"/>
  </w:style>
  <w:style w:type="paragraph" w:customStyle="1" w:styleId="A796F8CD6D3C4D91992609FCD312CEF3">
    <w:name w:val="A796F8CD6D3C4D91992609FCD312CEF3"/>
    <w:rsid w:val="00244781"/>
  </w:style>
  <w:style w:type="paragraph" w:customStyle="1" w:styleId="11A361915BB247BA85BE034FF1895394">
    <w:name w:val="11A361915BB247BA85BE034FF1895394"/>
    <w:rsid w:val="00244781"/>
  </w:style>
  <w:style w:type="paragraph" w:customStyle="1" w:styleId="5E06E9F342FF41DE8CB921BB5E966DCD">
    <w:name w:val="5E06E9F342FF41DE8CB921BB5E966DCD"/>
    <w:rsid w:val="00244781"/>
  </w:style>
  <w:style w:type="paragraph" w:customStyle="1" w:styleId="68BA4EF84CB5448DBA08A65DB2D763CC">
    <w:name w:val="68BA4EF84CB5448DBA08A65DB2D763CC"/>
    <w:rsid w:val="00244781"/>
  </w:style>
  <w:style w:type="paragraph" w:customStyle="1" w:styleId="41777F6363664017A2AF745927ADE619">
    <w:name w:val="41777F6363664017A2AF745927ADE619"/>
    <w:rsid w:val="00244781"/>
  </w:style>
  <w:style w:type="paragraph" w:customStyle="1" w:styleId="BBE4B2ECB8654E11BFD223882F5ACEDC">
    <w:name w:val="BBE4B2ECB8654E11BFD223882F5ACEDC"/>
    <w:rsid w:val="00244781"/>
  </w:style>
  <w:style w:type="paragraph" w:customStyle="1" w:styleId="F631CB48C60A482AB5ED34016A979DC2">
    <w:name w:val="F631CB48C60A482AB5ED34016A979DC2"/>
    <w:rsid w:val="00244781"/>
  </w:style>
  <w:style w:type="paragraph" w:customStyle="1" w:styleId="3AF8227FCE4B48D9BA022425CFC43AB1">
    <w:name w:val="3AF8227FCE4B48D9BA022425CFC43AB1"/>
    <w:rsid w:val="00244781"/>
  </w:style>
  <w:style w:type="paragraph" w:customStyle="1" w:styleId="B96993B5FCA346778123EE6B55BF5539">
    <w:name w:val="B96993B5FCA346778123EE6B55BF5539"/>
    <w:rsid w:val="00244781"/>
  </w:style>
  <w:style w:type="paragraph" w:customStyle="1" w:styleId="2788AA19EA9C4B71B23E146D36E6E94A">
    <w:name w:val="2788AA19EA9C4B71B23E146D36E6E94A"/>
    <w:rsid w:val="00244781"/>
  </w:style>
  <w:style w:type="paragraph" w:customStyle="1" w:styleId="A05117AAE1544D5FA38282A10FB67454">
    <w:name w:val="A05117AAE1544D5FA38282A10FB67454"/>
    <w:rsid w:val="00244781"/>
  </w:style>
  <w:style w:type="paragraph" w:customStyle="1" w:styleId="42B3411D76D14061AA4F83F01D0EF3C2">
    <w:name w:val="42B3411D76D14061AA4F83F01D0EF3C2"/>
    <w:rsid w:val="00244781"/>
  </w:style>
  <w:style w:type="paragraph" w:customStyle="1" w:styleId="363225C13D3B4C55AB9DE23031445C08">
    <w:name w:val="363225C13D3B4C55AB9DE23031445C08"/>
    <w:rsid w:val="00244781"/>
  </w:style>
  <w:style w:type="paragraph" w:customStyle="1" w:styleId="C8016CD41A224A728DCCBAC375C2D5FF">
    <w:name w:val="C8016CD41A224A728DCCBAC375C2D5FF"/>
    <w:rsid w:val="00244781"/>
  </w:style>
  <w:style w:type="paragraph" w:customStyle="1" w:styleId="8FBE8DBFDDD34B3D8071DADF10F9B4D2">
    <w:name w:val="8FBE8DBFDDD34B3D8071DADF10F9B4D2"/>
    <w:rsid w:val="00244781"/>
  </w:style>
  <w:style w:type="paragraph" w:customStyle="1" w:styleId="034D3CE6F0EA4B09B5A5F5FEDDBC1328">
    <w:name w:val="034D3CE6F0EA4B09B5A5F5FEDDBC1328"/>
    <w:rsid w:val="00244781"/>
  </w:style>
  <w:style w:type="paragraph" w:customStyle="1" w:styleId="0D3A7BB477764366874754408C1FEF30">
    <w:name w:val="0D3A7BB477764366874754408C1FEF30"/>
    <w:rsid w:val="00244781"/>
  </w:style>
  <w:style w:type="paragraph" w:customStyle="1" w:styleId="0DDAB28E4713411192B1886426BD16FC">
    <w:name w:val="0DDAB28E4713411192B1886426BD16FC"/>
    <w:rsid w:val="00244781"/>
  </w:style>
  <w:style w:type="paragraph" w:customStyle="1" w:styleId="32EEA60517DE49B6AC9F960DB7E2E4A9">
    <w:name w:val="32EEA60517DE49B6AC9F960DB7E2E4A9"/>
    <w:rsid w:val="00244781"/>
  </w:style>
  <w:style w:type="paragraph" w:customStyle="1" w:styleId="D13828AB42B245A99CD685AE462790B0">
    <w:name w:val="D13828AB42B245A99CD685AE462790B0"/>
    <w:rsid w:val="00244781"/>
  </w:style>
  <w:style w:type="paragraph" w:customStyle="1" w:styleId="EDE5303D48A64E1786AD859F1AD8BBAA">
    <w:name w:val="EDE5303D48A64E1786AD859F1AD8BBAA"/>
    <w:rsid w:val="00244781"/>
  </w:style>
  <w:style w:type="paragraph" w:customStyle="1" w:styleId="F3F2453CC1274B87A0830A3AB632D5CA">
    <w:name w:val="F3F2453CC1274B87A0830A3AB632D5CA"/>
    <w:rsid w:val="00244781"/>
  </w:style>
  <w:style w:type="paragraph" w:customStyle="1" w:styleId="9F3A144DEA664190A310D3BBE6A384DB">
    <w:name w:val="9F3A144DEA664190A310D3BBE6A384DB"/>
    <w:rsid w:val="00244781"/>
  </w:style>
  <w:style w:type="paragraph" w:customStyle="1" w:styleId="86987FC3D27E4115B6EB01456D52DB21">
    <w:name w:val="86987FC3D27E4115B6EB01456D52DB21"/>
    <w:rsid w:val="00244781"/>
  </w:style>
  <w:style w:type="paragraph" w:customStyle="1" w:styleId="954FCEA431E74D8CB7291D8BD7EBB66A">
    <w:name w:val="954FCEA431E74D8CB7291D8BD7EBB66A"/>
    <w:rsid w:val="00244781"/>
  </w:style>
  <w:style w:type="paragraph" w:customStyle="1" w:styleId="7FB4AC53BB9C4FDCB662ADA6CA704236">
    <w:name w:val="7FB4AC53BB9C4FDCB662ADA6CA704236"/>
    <w:rsid w:val="00244781"/>
  </w:style>
  <w:style w:type="paragraph" w:customStyle="1" w:styleId="3F41D29611D24F2E9AAF8164958B8D6C">
    <w:name w:val="3F41D29611D24F2E9AAF8164958B8D6C"/>
    <w:rsid w:val="00244781"/>
  </w:style>
  <w:style w:type="paragraph" w:customStyle="1" w:styleId="D1D1E7AD7D5343218763C3C8BDB5DF42">
    <w:name w:val="D1D1E7AD7D5343218763C3C8BDB5DF42"/>
    <w:rsid w:val="00244781"/>
  </w:style>
  <w:style w:type="paragraph" w:customStyle="1" w:styleId="92452379E87644A490E94FBFE6F0C97B">
    <w:name w:val="92452379E87644A490E94FBFE6F0C97B"/>
    <w:rsid w:val="00244781"/>
  </w:style>
  <w:style w:type="paragraph" w:customStyle="1" w:styleId="07B2A81C161840CBBECE5A86E972EE7B">
    <w:name w:val="07B2A81C161840CBBECE5A86E972EE7B"/>
    <w:rsid w:val="00244781"/>
  </w:style>
  <w:style w:type="paragraph" w:customStyle="1" w:styleId="893CB7F2BC3746BDB013548C48CA9C8C">
    <w:name w:val="893CB7F2BC3746BDB013548C48CA9C8C"/>
    <w:rsid w:val="00244781"/>
  </w:style>
  <w:style w:type="paragraph" w:customStyle="1" w:styleId="9EB0460CF16449A9A6BA089D6AB89677">
    <w:name w:val="9EB0460CF16449A9A6BA089D6AB89677"/>
    <w:rsid w:val="00244781"/>
  </w:style>
  <w:style w:type="paragraph" w:customStyle="1" w:styleId="34101E197CB449978E399EEFBABC5899">
    <w:name w:val="34101E197CB449978E399EEFBABC5899"/>
    <w:rsid w:val="00244781"/>
  </w:style>
  <w:style w:type="paragraph" w:customStyle="1" w:styleId="17AA6EDF143D4A9BB75E1B960DB0E05C">
    <w:name w:val="17AA6EDF143D4A9BB75E1B960DB0E05C"/>
    <w:rsid w:val="00244781"/>
  </w:style>
  <w:style w:type="paragraph" w:customStyle="1" w:styleId="DB2BD6A4C4514136B347D602F73A77F2">
    <w:name w:val="DB2BD6A4C4514136B347D602F73A77F2"/>
    <w:rsid w:val="00244781"/>
  </w:style>
  <w:style w:type="paragraph" w:customStyle="1" w:styleId="07FE067CDE0C4EF1A3C7FCA8E934B28A">
    <w:name w:val="07FE067CDE0C4EF1A3C7FCA8E934B28A"/>
    <w:rsid w:val="00244781"/>
  </w:style>
  <w:style w:type="paragraph" w:customStyle="1" w:styleId="8F4943051ECF411290E4AE8280D67FF4">
    <w:name w:val="8F4943051ECF411290E4AE8280D67FF4"/>
    <w:rsid w:val="00244781"/>
  </w:style>
  <w:style w:type="paragraph" w:customStyle="1" w:styleId="FBE4842F502940B983CCC15A9B4D663E">
    <w:name w:val="FBE4842F502940B983CCC15A9B4D663E"/>
    <w:rsid w:val="00244781"/>
  </w:style>
  <w:style w:type="paragraph" w:customStyle="1" w:styleId="BED0D9F461AA4ECE8EC963CE4DD9F29E">
    <w:name w:val="BED0D9F461AA4ECE8EC963CE4DD9F29E"/>
    <w:rsid w:val="00244781"/>
  </w:style>
  <w:style w:type="paragraph" w:customStyle="1" w:styleId="391DDBC622F8453F954F8F13DFAEFB76">
    <w:name w:val="391DDBC622F8453F954F8F13DFAEFB76"/>
    <w:rsid w:val="00244781"/>
  </w:style>
  <w:style w:type="paragraph" w:customStyle="1" w:styleId="7A9EA67B397D48CB96B505E6AA5D40E2">
    <w:name w:val="7A9EA67B397D48CB96B505E6AA5D40E2"/>
    <w:rsid w:val="00244781"/>
  </w:style>
  <w:style w:type="paragraph" w:customStyle="1" w:styleId="CC03A81AD5FC46539BA3C9091BF6ECF2">
    <w:name w:val="CC03A81AD5FC46539BA3C9091BF6ECF2"/>
    <w:rsid w:val="00244781"/>
  </w:style>
  <w:style w:type="paragraph" w:customStyle="1" w:styleId="83EE2F798EF94BC593540A891CF48197">
    <w:name w:val="83EE2F798EF94BC593540A891CF48197"/>
    <w:rsid w:val="00244781"/>
  </w:style>
  <w:style w:type="paragraph" w:customStyle="1" w:styleId="C9A4578F59304D879B25F6E15A9BA5B5">
    <w:name w:val="C9A4578F59304D879B25F6E15A9BA5B5"/>
    <w:rsid w:val="00244781"/>
  </w:style>
  <w:style w:type="paragraph" w:customStyle="1" w:styleId="61260CBA4FA64600834024D94C813564">
    <w:name w:val="61260CBA4FA64600834024D94C813564"/>
    <w:rsid w:val="00244781"/>
  </w:style>
  <w:style w:type="paragraph" w:customStyle="1" w:styleId="FC2F21553B4F4ACC9141F5A3F47726F7">
    <w:name w:val="FC2F21553B4F4ACC9141F5A3F47726F7"/>
    <w:rsid w:val="00244781"/>
  </w:style>
  <w:style w:type="paragraph" w:customStyle="1" w:styleId="4D3DBD767CB1412AA28EF9C515E2FDFE">
    <w:name w:val="4D3DBD767CB1412AA28EF9C515E2FDFE"/>
    <w:rsid w:val="00244781"/>
  </w:style>
  <w:style w:type="paragraph" w:customStyle="1" w:styleId="64A5605708314150BF8620A923AF3AA2">
    <w:name w:val="64A5605708314150BF8620A923AF3AA2"/>
    <w:rsid w:val="00244781"/>
  </w:style>
  <w:style w:type="paragraph" w:customStyle="1" w:styleId="858E2FDCFD5C4309A0F1E2C81705B464">
    <w:name w:val="858E2FDCFD5C4309A0F1E2C81705B464"/>
    <w:rsid w:val="00244781"/>
  </w:style>
  <w:style w:type="paragraph" w:customStyle="1" w:styleId="011C615E62224A9983BE1F2B94B0CCE7">
    <w:name w:val="011C615E62224A9983BE1F2B94B0CCE7"/>
    <w:rsid w:val="00244781"/>
  </w:style>
  <w:style w:type="paragraph" w:customStyle="1" w:styleId="89D15A54DF304D1499C0319F6E5229BB">
    <w:name w:val="89D15A54DF304D1499C0319F6E5229BB"/>
    <w:rsid w:val="00244781"/>
  </w:style>
  <w:style w:type="paragraph" w:customStyle="1" w:styleId="7F27AE02954F45FB9D9508FF0B4B44F8">
    <w:name w:val="7F27AE02954F45FB9D9508FF0B4B44F8"/>
    <w:rsid w:val="00244781"/>
  </w:style>
  <w:style w:type="paragraph" w:customStyle="1" w:styleId="3F5F70FAD5F6414FB593404295B62138">
    <w:name w:val="3F5F70FAD5F6414FB593404295B62138"/>
    <w:rsid w:val="00244781"/>
  </w:style>
  <w:style w:type="paragraph" w:customStyle="1" w:styleId="0FA2A3DF385B47C48419AE36C2DFFEBB">
    <w:name w:val="0FA2A3DF385B47C48419AE36C2DFFEBB"/>
    <w:rsid w:val="00244781"/>
  </w:style>
  <w:style w:type="paragraph" w:customStyle="1" w:styleId="0DD35769FB6D46EAA32722773680A89D">
    <w:name w:val="0DD35769FB6D46EAA32722773680A89D"/>
    <w:rsid w:val="00244781"/>
  </w:style>
  <w:style w:type="paragraph" w:customStyle="1" w:styleId="2152029A63B64526B6A7FAF6D66811E2">
    <w:name w:val="2152029A63B64526B6A7FAF6D66811E2"/>
    <w:rsid w:val="00244781"/>
  </w:style>
  <w:style w:type="paragraph" w:customStyle="1" w:styleId="3EC26A4AB03B41D9A383A519ADC626E1">
    <w:name w:val="3EC26A4AB03B41D9A383A519ADC626E1"/>
    <w:rsid w:val="00244781"/>
  </w:style>
  <w:style w:type="paragraph" w:customStyle="1" w:styleId="A151DD1A8FD8412D8D6A56D856E25DD9">
    <w:name w:val="A151DD1A8FD8412D8D6A56D856E25DD9"/>
    <w:rsid w:val="00244781"/>
  </w:style>
  <w:style w:type="paragraph" w:customStyle="1" w:styleId="CAC2E746B89B4617B3F8DB095CEB9BD1">
    <w:name w:val="CAC2E746B89B4617B3F8DB095CEB9BD1"/>
    <w:rsid w:val="00244781"/>
  </w:style>
  <w:style w:type="paragraph" w:customStyle="1" w:styleId="97798AFE28C640A3BBB9D637B1C007BD">
    <w:name w:val="97798AFE28C640A3BBB9D637B1C007BD"/>
    <w:rsid w:val="00244781"/>
  </w:style>
  <w:style w:type="paragraph" w:customStyle="1" w:styleId="70E493538C3F49279E38EDEF89CCFD56">
    <w:name w:val="70E493538C3F49279E38EDEF89CCFD56"/>
    <w:rsid w:val="00244781"/>
  </w:style>
  <w:style w:type="paragraph" w:customStyle="1" w:styleId="7396347488F14B98884F22450C4FCE6D">
    <w:name w:val="7396347488F14B98884F22450C4FCE6D"/>
    <w:rsid w:val="00244781"/>
  </w:style>
  <w:style w:type="paragraph" w:customStyle="1" w:styleId="366607A081954554B8156F546AB07164">
    <w:name w:val="366607A081954554B8156F546AB07164"/>
    <w:rsid w:val="00244781"/>
  </w:style>
  <w:style w:type="paragraph" w:customStyle="1" w:styleId="38AC025A3D6948A496CC0A6DCF9510B4">
    <w:name w:val="38AC025A3D6948A496CC0A6DCF9510B4"/>
    <w:rsid w:val="00244781"/>
  </w:style>
  <w:style w:type="paragraph" w:customStyle="1" w:styleId="9FDB6870545E4CD2842355F0ECBBB0EB">
    <w:name w:val="9FDB6870545E4CD2842355F0ECBBB0EB"/>
    <w:rsid w:val="00244781"/>
  </w:style>
  <w:style w:type="paragraph" w:customStyle="1" w:styleId="C3C9AB67899B47C7A4E9AEE421E06A95">
    <w:name w:val="C3C9AB67899B47C7A4E9AEE421E06A95"/>
    <w:rsid w:val="00244781"/>
  </w:style>
  <w:style w:type="paragraph" w:customStyle="1" w:styleId="D70981339B1A4585809296B403F325FC">
    <w:name w:val="D70981339B1A4585809296B403F325FC"/>
    <w:rsid w:val="00244781"/>
  </w:style>
  <w:style w:type="paragraph" w:customStyle="1" w:styleId="AA3F9E85B9EA484AA0737D2444C2D337">
    <w:name w:val="AA3F9E85B9EA484AA0737D2444C2D337"/>
    <w:rsid w:val="00244781"/>
  </w:style>
  <w:style w:type="paragraph" w:customStyle="1" w:styleId="495EF5C3B70A4801AA0FBCAD2A6629B4">
    <w:name w:val="495EF5C3B70A4801AA0FBCAD2A6629B4"/>
    <w:rsid w:val="00244781"/>
  </w:style>
  <w:style w:type="paragraph" w:customStyle="1" w:styleId="EFF3498F09A4492FACE00DF4BE2BCED7">
    <w:name w:val="EFF3498F09A4492FACE00DF4BE2BCED7"/>
    <w:rsid w:val="00244781"/>
  </w:style>
  <w:style w:type="paragraph" w:customStyle="1" w:styleId="CCF74CCE25B3409785CFF51DAC2BFD46">
    <w:name w:val="CCF74CCE25B3409785CFF51DAC2BFD46"/>
    <w:rsid w:val="00244781"/>
  </w:style>
  <w:style w:type="paragraph" w:customStyle="1" w:styleId="611B88FCA70749C88C29AC762EBB21CE">
    <w:name w:val="611B88FCA70749C88C29AC762EBB21CE"/>
    <w:rsid w:val="00244781"/>
  </w:style>
  <w:style w:type="paragraph" w:customStyle="1" w:styleId="202AC8C2BC4947F1B720010D02712F11">
    <w:name w:val="202AC8C2BC4947F1B720010D02712F11"/>
    <w:rsid w:val="00244781"/>
  </w:style>
  <w:style w:type="paragraph" w:customStyle="1" w:styleId="0114BF068F5C464FAFBBDF2033A197CF">
    <w:name w:val="0114BF068F5C464FAFBBDF2033A197CF"/>
    <w:rsid w:val="00244781"/>
  </w:style>
  <w:style w:type="paragraph" w:customStyle="1" w:styleId="A947C2045DD945A59B4145097E7F83D1">
    <w:name w:val="A947C2045DD945A59B4145097E7F83D1"/>
    <w:rsid w:val="00244781"/>
  </w:style>
  <w:style w:type="paragraph" w:customStyle="1" w:styleId="FBE404E8AADC4436A08288D91990783A">
    <w:name w:val="FBE404E8AADC4436A08288D91990783A"/>
    <w:rsid w:val="00244781"/>
  </w:style>
  <w:style w:type="paragraph" w:customStyle="1" w:styleId="809532991F2C42BFAC89FB2E2293E7FC">
    <w:name w:val="809532991F2C42BFAC89FB2E2293E7FC"/>
    <w:rsid w:val="00244781"/>
  </w:style>
  <w:style w:type="paragraph" w:customStyle="1" w:styleId="9576EAD020CE49D8AFB3A4C2648C529E">
    <w:name w:val="9576EAD020CE49D8AFB3A4C2648C529E"/>
    <w:rsid w:val="00244781"/>
  </w:style>
  <w:style w:type="paragraph" w:customStyle="1" w:styleId="EC8758D4E8CF4F1BA033E08697CDFA45">
    <w:name w:val="EC8758D4E8CF4F1BA033E08697CDFA45"/>
    <w:rsid w:val="00244781"/>
  </w:style>
  <w:style w:type="paragraph" w:customStyle="1" w:styleId="B373275C5E6747FCAF7A72316892E821">
    <w:name w:val="B373275C5E6747FCAF7A72316892E821"/>
    <w:rsid w:val="00244781"/>
  </w:style>
  <w:style w:type="paragraph" w:customStyle="1" w:styleId="10B1A655B2C14B6581B2B21A8E2F4DA0">
    <w:name w:val="10B1A655B2C14B6581B2B21A8E2F4DA0"/>
    <w:rsid w:val="00244781"/>
  </w:style>
  <w:style w:type="paragraph" w:customStyle="1" w:styleId="7E018F029FDB4611A1321702F2310E23">
    <w:name w:val="7E018F029FDB4611A1321702F2310E23"/>
    <w:rsid w:val="00244781"/>
  </w:style>
  <w:style w:type="paragraph" w:customStyle="1" w:styleId="B0C2837ACC3A489F80D2260055FBEB74">
    <w:name w:val="B0C2837ACC3A489F80D2260055FBEB74"/>
    <w:rsid w:val="00244781"/>
  </w:style>
  <w:style w:type="paragraph" w:customStyle="1" w:styleId="1673F4BB64D546C088513719E677D925">
    <w:name w:val="1673F4BB64D546C088513719E677D925"/>
    <w:rsid w:val="00244781"/>
  </w:style>
  <w:style w:type="paragraph" w:customStyle="1" w:styleId="697A32945F1C4C15876D008F0AFBB97C">
    <w:name w:val="697A32945F1C4C15876D008F0AFBB97C"/>
    <w:rsid w:val="00244781"/>
  </w:style>
  <w:style w:type="paragraph" w:customStyle="1" w:styleId="40CCFF1CC3224258AE9ADCAFF763CE32">
    <w:name w:val="40CCFF1CC3224258AE9ADCAFF763CE32"/>
    <w:rsid w:val="00244781"/>
  </w:style>
  <w:style w:type="paragraph" w:customStyle="1" w:styleId="4A08B2A85B7449CAB7A3F971027C1363">
    <w:name w:val="4A08B2A85B7449CAB7A3F971027C1363"/>
    <w:rsid w:val="00244781"/>
  </w:style>
  <w:style w:type="paragraph" w:customStyle="1" w:styleId="69CF3E4D10214A4B82CCBEF1C85EAE76">
    <w:name w:val="69CF3E4D10214A4B82CCBEF1C85EAE76"/>
    <w:rsid w:val="00244781"/>
  </w:style>
  <w:style w:type="paragraph" w:customStyle="1" w:styleId="90CF6E17A7FC4A9AB9F98F9DF89C4490">
    <w:name w:val="90CF6E17A7FC4A9AB9F98F9DF89C4490"/>
    <w:rsid w:val="00244781"/>
  </w:style>
  <w:style w:type="paragraph" w:customStyle="1" w:styleId="26A4AE0EA03F4496BB284F06C6801DA1">
    <w:name w:val="26A4AE0EA03F4496BB284F06C6801DA1"/>
    <w:rsid w:val="00244781"/>
  </w:style>
  <w:style w:type="paragraph" w:customStyle="1" w:styleId="421CB1F57C39444788236901228E90FE">
    <w:name w:val="421CB1F57C39444788236901228E90FE"/>
    <w:rsid w:val="00244781"/>
  </w:style>
  <w:style w:type="paragraph" w:customStyle="1" w:styleId="0D5E7B4053F849779E56E21EEE4292AC">
    <w:name w:val="0D5E7B4053F849779E56E21EEE4292AC"/>
    <w:rsid w:val="00244781"/>
  </w:style>
  <w:style w:type="paragraph" w:customStyle="1" w:styleId="BEA6EFD015F345DD8371B1DC1196BBF3">
    <w:name w:val="BEA6EFD015F345DD8371B1DC1196BBF3"/>
    <w:rsid w:val="00244781"/>
  </w:style>
  <w:style w:type="paragraph" w:customStyle="1" w:styleId="D406969770C44D458DB51A642D4EA261">
    <w:name w:val="D406969770C44D458DB51A642D4EA261"/>
    <w:rsid w:val="00244781"/>
  </w:style>
  <w:style w:type="paragraph" w:customStyle="1" w:styleId="4432EDD8A2DE42E8900A888C295D7789">
    <w:name w:val="4432EDD8A2DE42E8900A888C295D7789"/>
    <w:rsid w:val="00244781"/>
  </w:style>
  <w:style w:type="paragraph" w:customStyle="1" w:styleId="65B671E9965847879C319B2510791439">
    <w:name w:val="65B671E9965847879C319B2510791439"/>
    <w:rsid w:val="00244781"/>
  </w:style>
  <w:style w:type="paragraph" w:customStyle="1" w:styleId="06E09AD217BA4F67B97AED699BAFC9C6">
    <w:name w:val="06E09AD217BA4F67B97AED699BAFC9C6"/>
    <w:rsid w:val="00244781"/>
  </w:style>
  <w:style w:type="paragraph" w:customStyle="1" w:styleId="5F4E3C0282574CF082200023B04BE9DE">
    <w:name w:val="5F4E3C0282574CF082200023B04BE9DE"/>
    <w:rsid w:val="00244781"/>
  </w:style>
  <w:style w:type="paragraph" w:customStyle="1" w:styleId="A8D77DCA08694F59BADC261008071FE7">
    <w:name w:val="A8D77DCA08694F59BADC261008071FE7"/>
    <w:rsid w:val="00244781"/>
  </w:style>
  <w:style w:type="paragraph" w:customStyle="1" w:styleId="B47A7BAFEE984348B6E868C26156BC5B">
    <w:name w:val="B47A7BAFEE984348B6E868C26156BC5B"/>
    <w:rsid w:val="00244781"/>
  </w:style>
  <w:style w:type="paragraph" w:customStyle="1" w:styleId="F78DA1B72D884BB7B39E1CC4071566D6">
    <w:name w:val="F78DA1B72D884BB7B39E1CC4071566D6"/>
    <w:rsid w:val="00244781"/>
  </w:style>
  <w:style w:type="paragraph" w:customStyle="1" w:styleId="065940181DCC47E8BCE24ACCDCF958F5">
    <w:name w:val="065940181DCC47E8BCE24ACCDCF958F5"/>
    <w:rsid w:val="00244781"/>
  </w:style>
  <w:style w:type="paragraph" w:customStyle="1" w:styleId="8EECE1A945F74AA6AFD92D0F04A2044F">
    <w:name w:val="8EECE1A945F74AA6AFD92D0F04A2044F"/>
    <w:rsid w:val="00244781"/>
  </w:style>
  <w:style w:type="paragraph" w:customStyle="1" w:styleId="91F4DE08880F47E1B69ED98723E8318A">
    <w:name w:val="91F4DE08880F47E1B69ED98723E8318A"/>
    <w:rsid w:val="00244781"/>
  </w:style>
  <w:style w:type="paragraph" w:customStyle="1" w:styleId="D1551EC06E0C430EB545ACCE93E59CD3">
    <w:name w:val="D1551EC06E0C430EB545ACCE93E59CD3"/>
    <w:rsid w:val="00244781"/>
  </w:style>
  <w:style w:type="paragraph" w:customStyle="1" w:styleId="2F5817AE84FA4493AC754BBBE78A404F">
    <w:name w:val="2F5817AE84FA4493AC754BBBE78A404F"/>
    <w:rsid w:val="00244781"/>
  </w:style>
  <w:style w:type="paragraph" w:customStyle="1" w:styleId="5920D627B34941D2B809385CA9F93E08">
    <w:name w:val="5920D627B34941D2B809385CA9F93E08"/>
    <w:rsid w:val="00244781"/>
  </w:style>
  <w:style w:type="paragraph" w:customStyle="1" w:styleId="CAB1E20AA11E4EFB86331A358BAF2CB2">
    <w:name w:val="CAB1E20AA11E4EFB86331A358BAF2CB2"/>
    <w:rsid w:val="00244781"/>
  </w:style>
  <w:style w:type="paragraph" w:customStyle="1" w:styleId="E24D344393F345628BF008EA6AF4FB1F">
    <w:name w:val="E24D344393F345628BF008EA6AF4FB1F"/>
    <w:rsid w:val="00244781"/>
  </w:style>
  <w:style w:type="paragraph" w:customStyle="1" w:styleId="651BFC42C516476AA140B413468F7675">
    <w:name w:val="651BFC42C516476AA140B413468F7675"/>
    <w:rsid w:val="00244781"/>
  </w:style>
  <w:style w:type="paragraph" w:customStyle="1" w:styleId="7A1A59B60E9C4660A09CD3A11A662E6F">
    <w:name w:val="7A1A59B60E9C4660A09CD3A11A662E6F"/>
    <w:rsid w:val="00244781"/>
  </w:style>
  <w:style w:type="paragraph" w:customStyle="1" w:styleId="E6683CEB58A840E687F3BB284796B818">
    <w:name w:val="E6683CEB58A840E687F3BB284796B818"/>
    <w:rsid w:val="00244781"/>
  </w:style>
  <w:style w:type="paragraph" w:customStyle="1" w:styleId="A0D901D0820B4D9D9FCD18EA76C7FFA7">
    <w:name w:val="A0D901D0820B4D9D9FCD18EA76C7FFA7"/>
    <w:rsid w:val="00244781"/>
  </w:style>
  <w:style w:type="paragraph" w:customStyle="1" w:styleId="FEC1BE3E4D1346A0BB9BEE541B7FC344">
    <w:name w:val="FEC1BE3E4D1346A0BB9BEE541B7FC344"/>
    <w:rsid w:val="00244781"/>
  </w:style>
  <w:style w:type="paragraph" w:customStyle="1" w:styleId="58EA98B96987450F82E88D3228394FF8">
    <w:name w:val="58EA98B96987450F82E88D3228394FF8"/>
    <w:rsid w:val="00244781"/>
  </w:style>
  <w:style w:type="paragraph" w:customStyle="1" w:styleId="088BAB1DFA8D4693890E7F7927A61F22">
    <w:name w:val="088BAB1DFA8D4693890E7F7927A61F22"/>
    <w:rsid w:val="00244781"/>
  </w:style>
  <w:style w:type="paragraph" w:customStyle="1" w:styleId="5B953F1BA0714E148117255A43089661">
    <w:name w:val="5B953F1BA0714E148117255A43089661"/>
    <w:rsid w:val="00244781"/>
  </w:style>
  <w:style w:type="paragraph" w:customStyle="1" w:styleId="A16DD06D51724EF7A81FD5B380E6E9B9">
    <w:name w:val="A16DD06D51724EF7A81FD5B380E6E9B9"/>
    <w:rsid w:val="00244781"/>
  </w:style>
  <w:style w:type="paragraph" w:customStyle="1" w:styleId="96167EDF705643609DEC7546517ADEFD">
    <w:name w:val="96167EDF705643609DEC7546517ADEFD"/>
    <w:rsid w:val="00244781"/>
  </w:style>
  <w:style w:type="paragraph" w:customStyle="1" w:styleId="62D21E49C649474CAF24E4ED22F02487">
    <w:name w:val="62D21E49C649474CAF24E4ED22F02487"/>
    <w:rsid w:val="00244781"/>
  </w:style>
  <w:style w:type="paragraph" w:customStyle="1" w:styleId="132A84B957B445F18AF51CE0977D4D11">
    <w:name w:val="132A84B957B445F18AF51CE0977D4D11"/>
    <w:rsid w:val="00244781"/>
  </w:style>
  <w:style w:type="paragraph" w:customStyle="1" w:styleId="BF10152E470747828526FB3CA43A6405">
    <w:name w:val="BF10152E470747828526FB3CA43A6405"/>
    <w:rsid w:val="00244781"/>
  </w:style>
  <w:style w:type="paragraph" w:customStyle="1" w:styleId="B7F351255ABE4E709B08DBA50048EE1F">
    <w:name w:val="B7F351255ABE4E709B08DBA50048EE1F"/>
    <w:rsid w:val="00244781"/>
  </w:style>
  <w:style w:type="paragraph" w:customStyle="1" w:styleId="F36CD0A7C2EA42C78327AA5BE934C257">
    <w:name w:val="F36CD0A7C2EA42C78327AA5BE934C257"/>
    <w:rsid w:val="00244781"/>
  </w:style>
  <w:style w:type="paragraph" w:customStyle="1" w:styleId="FB306E0F05CC43E0955DE89D3AAE4B50">
    <w:name w:val="FB306E0F05CC43E0955DE89D3AAE4B50"/>
    <w:rsid w:val="00244781"/>
  </w:style>
  <w:style w:type="paragraph" w:customStyle="1" w:styleId="47185D8012A84222A96C7CD032E03646">
    <w:name w:val="47185D8012A84222A96C7CD032E03646"/>
    <w:rsid w:val="00244781"/>
  </w:style>
  <w:style w:type="paragraph" w:customStyle="1" w:styleId="4A6976E0C83A47D9B9147FF057513571">
    <w:name w:val="4A6976E0C83A47D9B9147FF057513571"/>
    <w:rsid w:val="00244781"/>
  </w:style>
  <w:style w:type="paragraph" w:customStyle="1" w:styleId="94448415CAF1415EB16778FBAA799C1D">
    <w:name w:val="94448415CAF1415EB16778FBAA799C1D"/>
    <w:rsid w:val="00244781"/>
  </w:style>
  <w:style w:type="paragraph" w:customStyle="1" w:styleId="AFAC195638874ACBAAA61ED1D327E113">
    <w:name w:val="AFAC195638874ACBAAA61ED1D327E113"/>
    <w:rsid w:val="00244781"/>
  </w:style>
  <w:style w:type="paragraph" w:customStyle="1" w:styleId="DAA33C33C7304201BC870816658784AD">
    <w:name w:val="DAA33C33C7304201BC870816658784AD"/>
    <w:rsid w:val="00244781"/>
  </w:style>
  <w:style w:type="paragraph" w:customStyle="1" w:styleId="7F66E93865E241C9886E2BF893DF6006">
    <w:name w:val="7F66E93865E241C9886E2BF893DF6006"/>
    <w:rsid w:val="00244781"/>
  </w:style>
  <w:style w:type="paragraph" w:customStyle="1" w:styleId="9E58129BE71241EA82B0012BA1749EBF">
    <w:name w:val="9E58129BE71241EA82B0012BA1749EBF"/>
    <w:rsid w:val="00244781"/>
  </w:style>
  <w:style w:type="paragraph" w:customStyle="1" w:styleId="1E14064D07BE49AF9B0AB4883C819604">
    <w:name w:val="1E14064D07BE49AF9B0AB4883C819604"/>
    <w:rsid w:val="00244781"/>
  </w:style>
  <w:style w:type="paragraph" w:customStyle="1" w:styleId="5462F4D8BD0B458AB08E70C803FBEE6E">
    <w:name w:val="5462F4D8BD0B458AB08E70C803FBEE6E"/>
    <w:rsid w:val="00244781"/>
  </w:style>
  <w:style w:type="paragraph" w:customStyle="1" w:styleId="8935A46DEFA54D06AB6D8C29BD23E058">
    <w:name w:val="8935A46DEFA54D06AB6D8C29BD23E058"/>
    <w:rsid w:val="00244781"/>
  </w:style>
  <w:style w:type="paragraph" w:customStyle="1" w:styleId="32FD96FE475E4B32A3B6623756CBD186">
    <w:name w:val="32FD96FE475E4B32A3B6623756CBD186"/>
    <w:rsid w:val="00244781"/>
  </w:style>
  <w:style w:type="paragraph" w:customStyle="1" w:styleId="40805F76B1D0472191DEBC2A4C493372">
    <w:name w:val="40805F76B1D0472191DEBC2A4C493372"/>
    <w:rsid w:val="00244781"/>
  </w:style>
  <w:style w:type="paragraph" w:customStyle="1" w:styleId="C506B5F695494744B6325BCD5DEA2601">
    <w:name w:val="C506B5F695494744B6325BCD5DEA2601"/>
    <w:rsid w:val="00244781"/>
  </w:style>
  <w:style w:type="paragraph" w:customStyle="1" w:styleId="6E6526C6C8D0469EAA946EEFD5B5E003">
    <w:name w:val="6E6526C6C8D0469EAA946EEFD5B5E003"/>
    <w:rsid w:val="00244781"/>
  </w:style>
  <w:style w:type="paragraph" w:customStyle="1" w:styleId="82D1D72D81DC4AF4AB5C4905F7F60004">
    <w:name w:val="82D1D72D81DC4AF4AB5C4905F7F60004"/>
    <w:rsid w:val="00244781"/>
  </w:style>
  <w:style w:type="paragraph" w:customStyle="1" w:styleId="87EC7C1A6BB049B8ABE3A2ABC4C4C340">
    <w:name w:val="87EC7C1A6BB049B8ABE3A2ABC4C4C340"/>
    <w:rsid w:val="00244781"/>
  </w:style>
  <w:style w:type="paragraph" w:customStyle="1" w:styleId="BFB122BD87E7446F97F821565C7A8FC3">
    <w:name w:val="BFB122BD87E7446F97F821565C7A8FC3"/>
    <w:rsid w:val="00244781"/>
  </w:style>
  <w:style w:type="paragraph" w:customStyle="1" w:styleId="9D4EDAB6EDD745048D0A681E8FAC1321">
    <w:name w:val="9D4EDAB6EDD745048D0A681E8FAC1321"/>
    <w:rsid w:val="00244781"/>
  </w:style>
  <w:style w:type="paragraph" w:customStyle="1" w:styleId="69808184384641449569C8F4A6CDEF54">
    <w:name w:val="69808184384641449569C8F4A6CDEF54"/>
    <w:rsid w:val="00244781"/>
  </w:style>
  <w:style w:type="paragraph" w:customStyle="1" w:styleId="1E02A6B427854F8EBD5D7345F705E6AE">
    <w:name w:val="1E02A6B427854F8EBD5D7345F705E6AE"/>
    <w:rsid w:val="00244781"/>
  </w:style>
  <w:style w:type="paragraph" w:customStyle="1" w:styleId="D37A68AC87CF4271924B9203AE417233">
    <w:name w:val="D37A68AC87CF4271924B9203AE417233"/>
    <w:rsid w:val="00244781"/>
  </w:style>
  <w:style w:type="paragraph" w:customStyle="1" w:styleId="EAA69A7E4C1A4794B368D390FB049117">
    <w:name w:val="EAA69A7E4C1A4794B368D390FB049117"/>
    <w:rsid w:val="00244781"/>
  </w:style>
  <w:style w:type="paragraph" w:customStyle="1" w:styleId="C8CD677F70B349D48BEA86FB7BC1F1FA">
    <w:name w:val="C8CD677F70B349D48BEA86FB7BC1F1FA"/>
    <w:rsid w:val="00244781"/>
  </w:style>
  <w:style w:type="paragraph" w:customStyle="1" w:styleId="C5DCAEB105EF4B36A9E533A9C45B93FC">
    <w:name w:val="C5DCAEB105EF4B36A9E533A9C45B93FC"/>
    <w:rsid w:val="00244781"/>
  </w:style>
  <w:style w:type="paragraph" w:customStyle="1" w:styleId="20F3B5E130EB466E9A8C890457DF4ED6">
    <w:name w:val="20F3B5E130EB466E9A8C890457DF4ED6"/>
    <w:rsid w:val="00244781"/>
  </w:style>
  <w:style w:type="paragraph" w:customStyle="1" w:styleId="8BD9B391F6F84C959DDE15FE2E2979EF">
    <w:name w:val="8BD9B391F6F84C959DDE15FE2E2979EF"/>
    <w:rsid w:val="00244781"/>
  </w:style>
  <w:style w:type="paragraph" w:customStyle="1" w:styleId="717CC8B3B1E7499DADE2F5B203F4BC78">
    <w:name w:val="717CC8B3B1E7499DADE2F5B203F4BC78"/>
    <w:rsid w:val="00244781"/>
  </w:style>
  <w:style w:type="paragraph" w:customStyle="1" w:styleId="0DB500B32BF24E6E9FE6E9817B442656">
    <w:name w:val="0DB500B32BF24E6E9FE6E9817B442656"/>
    <w:rsid w:val="00244781"/>
  </w:style>
  <w:style w:type="paragraph" w:customStyle="1" w:styleId="D3BB63696C8C40C3B0BF55DC8FCE8819">
    <w:name w:val="D3BB63696C8C40C3B0BF55DC8FCE8819"/>
    <w:rsid w:val="00244781"/>
  </w:style>
  <w:style w:type="paragraph" w:customStyle="1" w:styleId="E2D5202A7E034A7A979DF889358D9DC1">
    <w:name w:val="E2D5202A7E034A7A979DF889358D9DC1"/>
    <w:rsid w:val="00244781"/>
  </w:style>
  <w:style w:type="paragraph" w:customStyle="1" w:styleId="0847F775B21241EDBFEC465D50A11194">
    <w:name w:val="0847F775B21241EDBFEC465D50A11194"/>
    <w:rsid w:val="00244781"/>
  </w:style>
  <w:style w:type="paragraph" w:customStyle="1" w:styleId="2976BF2EFAB2410D9A2B779871129319">
    <w:name w:val="2976BF2EFAB2410D9A2B779871129319"/>
    <w:rsid w:val="00244781"/>
  </w:style>
  <w:style w:type="paragraph" w:customStyle="1" w:styleId="E17C3DCB1A604B1F826E345D263A6483">
    <w:name w:val="E17C3DCB1A604B1F826E345D263A6483"/>
    <w:rsid w:val="00244781"/>
  </w:style>
  <w:style w:type="paragraph" w:customStyle="1" w:styleId="17E415299E8C4D6FBF011F8D7A195B40">
    <w:name w:val="17E415299E8C4D6FBF011F8D7A195B40"/>
    <w:rsid w:val="00244781"/>
  </w:style>
  <w:style w:type="paragraph" w:customStyle="1" w:styleId="D3493F689A304CCAA3779E9D6CC0B604">
    <w:name w:val="D3493F689A304CCAA3779E9D6CC0B604"/>
    <w:rsid w:val="00244781"/>
  </w:style>
  <w:style w:type="paragraph" w:customStyle="1" w:styleId="D84F101AF0CB4432A22F834DA5836CE3">
    <w:name w:val="D84F101AF0CB4432A22F834DA5836CE3"/>
    <w:rsid w:val="00244781"/>
  </w:style>
  <w:style w:type="paragraph" w:customStyle="1" w:styleId="2C18A39F9F654148970142E78082CAF2">
    <w:name w:val="2C18A39F9F654148970142E78082CAF2"/>
    <w:rsid w:val="00244781"/>
  </w:style>
  <w:style w:type="paragraph" w:customStyle="1" w:styleId="964373C13CA64A269705DAD1BCADAE05">
    <w:name w:val="964373C13CA64A269705DAD1BCADAE05"/>
    <w:rsid w:val="00244781"/>
  </w:style>
  <w:style w:type="paragraph" w:customStyle="1" w:styleId="478E3A60BF5B411B81E25C368EDCC124">
    <w:name w:val="478E3A60BF5B411B81E25C368EDCC124"/>
    <w:rsid w:val="00244781"/>
  </w:style>
  <w:style w:type="paragraph" w:customStyle="1" w:styleId="4A6EA6B222AB436794C9A133B3D8AF1F">
    <w:name w:val="4A6EA6B222AB436794C9A133B3D8AF1F"/>
    <w:rsid w:val="00244781"/>
  </w:style>
  <w:style w:type="paragraph" w:customStyle="1" w:styleId="2F35268669584030863C3756B1A58063">
    <w:name w:val="2F35268669584030863C3756B1A58063"/>
    <w:rsid w:val="00244781"/>
  </w:style>
  <w:style w:type="paragraph" w:customStyle="1" w:styleId="CFE78FEAC7D34EB99058A8741592D61E">
    <w:name w:val="CFE78FEAC7D34EB99058A8741592D61E"/>
    <w:rsid w:val="00244781"/>
  </w:style>
  <w:style w:type="paragraph" w:customStyle="1" w:styleId="97005FEAC6FC4181BF0ADBCD0459B090">
    <w:name w:val="97005FEAC6FC4181BF0ADBCD0459B090"/>
    <w:rsid w:val="00244781"/>
  </w:style>
  <w:style w:type="paragraph" w:customStyle="1" w:styleId="97417F7C17E94741A95B538FEAB7B003">
    <w:name w:val="97417F7C17E94741A95B538FEAB7B003"/>
    <w:rsid w:val="00244781"/>
  </w:style>
  <w:style w:type="paragraph" w:customStyle="1" w:styleId="440C404E4FE845F189B96028DE2EBC90">
    <w:name w:val="440C404E4FE845F189B96028DE2EBC90"/>
    <w:rsid w:val="00244781"/>
  </w:style>
  <w:style w:type="paragraph" w:customStyle="1" w:styleId="EA1AE94D35C54A40A308DD13CDCE62BD">
    <w:name w:val="EA1AE94D35C54A40A308DD13CDCE62BD"/>
    <w:rsid w:val="00244781"/>
  </w:style>
  <w:style w:type="paragraph" w:customStyle="1" w:styleId="E9529DAB8C1340DFACF6936DE4F113D6">
    <w:name w:val="E9529DAB8C1340DFACF6936DE4F113D6"/>
    <w:rsid w:val="00244781"/>
  </w:style>
  <w:style w:type="paragraph" w:customStyle="1" w:styleId="2EE348971968466DA88ED8E6998A7F1E">
    <w:name w:val="2EE348971968466DA88ED8E6998A7F1E"/>
    <w:rsid w:val="00244781"/>
  </w:style>
  <w:style w:type="paragraph" w:customStyle="1" w:styleId="0BDAC6632BC84FD79D387294C7D0BDC2">
    <w:name w:val="0BDAC6632BC84FD79D387294C7D0BDC2"/>
    <w:rsid w:val="00244781"/>
  </w:style>
  <w:style w:type="paragraph" w:customStyle="1" w:styleId="366C458DA80343C197A17C2B14E42E52">
    <w:name w:val="366C458DA80343C197A17C2B14E42E52"/>
    <w:rsid w:val="00244781"/>
  </w:style>
  <w:style w:type="paragraph" w:customStyle="1" w:styleId="AB4ACD7846E54D1C8D17436B5E15FE36">
    <w:name w:val="AB4ACD7846E54D1C8D17436B5E15FE36"/>
    <w:rsid w:val="00244781"/>
  </w:style>
  <w:style w:type="paragraph" w:customStyle="1" w:styleId="ACCE700AB8EE4C609483A66C432558A4">
    <w:name w:val="ACCE700AB8EE4C609483A66C432558A4"/>
    <w:rsid w:val="00244781"/>
  </w:style>
  <w:style w:type="paragraph" w:customStyle="1" w:styleId="95D8A694257945E9A37001CD93A882BF">
    <w:name w:val="95D8A694257945E9A37001CD93A882BF"/>
    <w:rsid w:val="00244781"/>
  </w:style>
  <w:style w:type="paragraph" w:customStyle="1" w:styleId="43532A8F6EA04DDFA4D105F716C652FE">
    <w:name w:val="43532A8F6EA04DDFA4D105F716C652FE"/>
    <w:rsid w:val="00244781"/>
  </w:style>
  <w:style w:type="paragraph" w:customStyle="1" w:styleId="F0AD3C657C4D46CEADFEBE3E3BC1F906">
    <w:name w:val="F0AD3C657C4D46CEADFEBE3E3BC1F906"/>
    <w:rsid w:val="00244781"/>
  </w:style>
  <w:style w:type="paragraph" w:customStyle="1" w:styleId="4CF9FA7D7D3F43CB8D08C6709DBDED45">
    <w:name w:val="4CF9FA7D7D3F43CB8D08C6709DBDED45"/>
    <w:rsid w:val="00244781"/>
  </w:style>
  <w:style w:type="paragraph" w:customStyle="1" w:styleId="05802170BBC042B5805F54F345E3CEC2">
    <w:name w:val="05802170BBC042B5805F54F345E3CEC2"/>
    <w:rsid w:val="00244781"/>
  </w:style>
  <w:style w:type="paragraph" w:customStyle="1" w:styleId="5C509E29053A45DB859BA9BA32EA1E14">
    <w:name w:val="5C509E29053A45DB859BA9BA32EA1E14"/>
    <w:rsid w:val="00244781"/>
  </w:style>
  <w:style w:type="paragraph" w:customStyle="1" w:styleId="50E202CC1DDE48D3B0C7CC45B3FF1196">
    <w:name w:val="50E202CC1DDE48D3B0C7CC45B3FF1196"/>
    <w:rsid w:val="00244781"/>
  </w:style>
  <w:style w:type="paragraph" w:customStyle="1" w:styleId="D094C549D7194FE5A6D4B4131F5EFA0D">
    <w:name w:val="D094C549D7194FE5A6D4B4131F5EFA0D"/>
    <w:rsid w:val="00244781"/>
  </w:style>
  <w:style w:type="paragraph" w:customStyle="1" w:styleId="95D7B76740284E828C7C535AB66A2825">
    <w:name w:val="95D7B76740284E828C7C535AB66A2825"/>
    <w:rsid w:val="00244781"/>
  </w:style>
  <w:style w:type="paragraph" w:customStyle="1" w:styleId="BC949E23269A4260A87327EAED4E9C05">
    <w:name w:val="BC949E23269A4260A87327EAED4E9C05"/>
    <w:rsid w:val="00244781"/>
  </w:style>
  <w:style w:type="paragraph" w:customStyle="1" w:styleId="59DA591A4D9447E6A033ED39646B0988">
    <w:name w:val="59DA591A4D9447E6A033ED39646B0988"/>
    <w:rsid w:val="00244781"/>
  </w:style>
  <w:style w:type="paragraph" w:customStyle="1" w:styleId="A957DF7F722B436DB99D3A51463848F4">
    <w:name w:val="A957DF7F722B436DB99D3A51463848F4"/>
    <w:rsid w:val="00244781"/>
  </w:style>
  <w:style w:type="paragraph" w:customStyle="1" w:styleId="908DD640CE454A1694078F3750D39F65">
    <w:name w:val="908DD640CE454A1694078F3750D39F65"/>
    <w:rsid w:val="00244781"/>
  </w:style>
  <w:style w:type="paragraph" w:customStyle="1" w:styleId="05AE3509A1D24337BDF88E4F797449E6">
    <w:name w:val="05AE3509A1D24337BDF88E4F797449E6"/>
    <w:rsid w:val="00244781"/>
  </w:style>
  <w:style w:type="paragraph" w:customStyle="1" w:styleId="FC0AC6D4AF66496B99148E7E8304520D">
    <w:name w:val="FC0AC6D4AF66496B99148E7E8304520D"/>
    <w:rsid w:val="00244781"/>
  </w:style>
  <w:style w:type="paragraph" w:customStyle="1" w:styleId="E8DE6DC3A1194A2C879D69EB8EA5BE45">
    <w:name w:val="E8DE6DC3A1194A2C879D69EB8EA5BE45"/>
    <w:rsid w:val="00244781"/>
  </w:style>
  <w:style w:type="paragraph" w:customStyle="1" w:styleId="48456365662A4035B2568BE557E8C87D">
    <w:name w:val="48456365662A4035B2568BE557E8C87D"/>
    <w:rsid w:val="00244781"/>
  </w:style>
  <w:style w:type="paragraph" w:customStyle="1" w:styleId="5E622747F8DE47D09443FF3C93749615">
    <w:name w:val="5E622747F8DE47D09443FF3C93749615"/>
    <w:rsid w:val="00244781"/>
  </w:style>
  <w:style w:type="paragraph" w:customStyle="1" w:styleId="B8C78ECCA98E4655AE8DE45A71849989">
    <w:name w:val="B8C78ECCA98E4655AE8DE45A71849989"/>
    <w:rsid w:val="00244781"/>
  </w:style>
  <w:style w:type="paragraph" w:customStyle="1" w:styleId="DB2C3EBA5CAE4421887F5453206FC5C5">
    <w:name w:val="DB2C3EBA5CAE4421887F5453206FC5C5"/>
    <w:rsid w:val="00244781"/>
  </w:style>
  <w:style w:type="paragraph" w:customStyle="1" w:styleId="F8D6F418876E455188A2A7279B7A9CAF">
    <w:name w:val="F8D6F418876E455188A2A7279B7A9CAF"/>
    <w:rsid w:val="00244781"/>
  </w:style>
  <w:style w:type="paragraph" w:customStyle="1" w:styleId="F05A401F7975462DAC8A43389937331A">
    <w:name w:val="F05A401F7975462DAC8A43389937331A"/>
    <w:rsid w:val="00244781"/>
  </w:style>
  <w:style w:type="paragraph" w:customStyle="1" w:styleId="8265D032E6604734BBF0B5DC05450E9A">
    <w:name w:val="8265D032E6604734BBF0B5DC05450E9A"/>
    <w:rsid w:val="00244781"/>
  </w:style>
  <w:style w:type="paragraph" w:customStyle="1" w:styleId="993320B8B2FE49BEBBE33C3F12FEBDEB">
    <w:name w:val="993320B8B2FE49BEBBE33C3F12FEBDEB"/>
    <w:rsid w:val="00244781"/>
  </w:style>
  <w:style w:type="paragraph" w:customStyle="1" w:styleId="46A4675F76124A3DA202FD342F0C3064">
    <w:name w:val="46A4675F76124A3DA202FD342F0C3064"/>
    <w:rsid w:val="00244781"/>
  </w:style>
  <w:style w:type="paragraph" w:customStyle="1" w:styleId="696F245567914053980BDBA177B87667">
    <w:name w:val="696F245567914053980BDBA177B87667"/>
    <w:rsid w:val="00244781"/>
  </w:style>
  <w:style w:type="paragraph" w:customStyle="1" w:styleId="A531AC2524DF488FAD0B2F25EB668ADF">
    <w:name w:val="A531AC2524DF488FAD0B2F25EB668ADF"/>
    <w:rsid w:val="00244781"/>
  </w:style>
  <w:style w:type="paragraph" w:customStyle="1" w:styleId="2D226925B0474BFC8C21A44A65C2D1C9">
    <w:name w:val="2D226925B0474BFC8C21A44A65C2D1C9"/>
    <w:rsid w:val="00244781"/>
  </w:style>
  <w:style w:type="paragraph" w:customStyle="1" w:styleId="3BCB0F2FB56940B6AD5A039BB7D8D724">
    <w:name w:val="3BCB0F2FB56940B6AD5A039BB7D8D724"/>
    <w:rsid w:val="00244781"/>
  </w:style>
  <w:style w:type="paragraph" w:customStyle="1" w:styleId="113E02BE57CA42CB98A1041BF86A7002">
    <w:name w:val="113E02BE57CA42CB98A1041BF86A7002"/>
    <w:rsid w:val="00244781"/>
  </w:style>
  <w:style w:type="paragraph" w:customStyle="1" w:styleId="6D4642FAB7A04675819FECAF9EDD5D34">
    <w:name w:val="6D4642FAB7A04675819FECAF9EDD5D34"/>
    <w:rsid w:val="00244781"/>
  </w:style>
  <w:style w:type="paragraph" w:customStyle="1" w:styleId="6CEF9ECEA99443ABA390AEC4EF588693">
    <w:name w:val="6CEF9ECEA99443ABA390AEC4EF588693"/>
    <w:rsid w:val="00244781"/>
  </w:style>
  <w:style w:type="paragraph" w:customStyle="1" w:styleId="01E1D787D9824E009CCAF1B686CD643A">
    <w:name w:val="01E1D787D9824E009CCAF1B686CD643A"/>
    <w:rsid w:val="00244781"/>
  </w:style>
  <w:style w:type="paragraph" w:customStyle="1" w:styleId="556C8C3E693C4802BD1DD65151ABA3A4">
    <w:name w:val="556C8C3E693C4802BD1DD65151ABA3A4"/>
    <w:rsid w:val="00244781"/>
  </w:style>
  <w:style w:type="paragraph" w:customStyle="1" w:styleId="9B51AAA6CC494D36BDBB49405E6F5166">
    <w:name w:val="9B51AAA6CC494D36BDBB49405E6F5166"/>
    <w:rsid w:val="00244781"/>
  </w:style>
  <w:style w:type="paragraph" w:customStyle="1" w:styleId="84F05067822C4C8DBD4C973262963B47">
    <w:name w:val="84F05067822C4C8DBD4C973262963B47"/>
    <w:rsid w:val="00244781"/>
  </w:style>
  <w:style w:type="paragraph" w:customStyle="1" w:styleId="1B62F121FBFF4D80BA7282F8FB9A9D00">
    <w:name w:val="1B62F121FBFF4D80BA7282F8FB9A9D00"/>
    <w:rsid w:val="00244781"/>
  </w:style>
  <w:style w:type="paragraph" w:customStyle="1" w:styleId="B615456C9E774742AAAD37B9BBEA7E30">
    <w:name w:val="B615456C9E774742AAAD37B9BBEA7E30"/>
    <w:rsid w:val="00244781"/>
  </w:style>
  <w:style w:type="paragraph" w:customStyle="1" w:styleId="7CD4DE64140B431FB5F4BAF360F9A01D">
    <w:name w:val="7CD4DE64140B431FB5F4BAF360F9A01D"/>
    <w:rsid w:val="00244781"/>
  </w:style>
  <w:style w:type="paragraph" w:customStyle="1" w:styleId="D56C81FCEBC34433AA8D6DCE35343A69">
    <w:name w:val="D56C81FCEBC34433AA8D6DCE35343A69"/>
    <w:rsid w:val="00244781"/>
  </w:style>
  <w:style w:type="paragraph" w:customStyle="1" w:styleId="9E4AAFF66CA7411EA60E0394F4A49489">
    <w:name w:val="9E4AAFF66CA7411EA60E0394F4A49489"/>
    <w:rsid w:val="00244781"/>
  </w:style>
  <w:style w:type="paragraph" w:customStyle="1" w:styleId="7357A20061F24300A703C9EB28180BEA">
    <w:name w:val="7357A20061F24300A703C9EB28180BEA"/>
    <w:rsid w:val="00244781"/>
  </w:style>
  <w:style w:type="paragraph" w:customStyle="1" w:styleId="B524B026DE48498E8598D327C6F053FE">
    <w:name w:val="B524B026DE48498E8598D327C6F053FE"/>
    <w:rsid w:val="00244781"/>
  </w:style>
  <w:style w:type="paragraph" w:customStyle="1" w:styleId="8FF262A1E6604DE187E0F8649ABD7F6B">
    <w:name w:val="8FF262A1E6604DE187E0F8649ABD7F6B"/>
    <w:rsid w:val="00244781"/>
  </w:style>
  <w:style w:type="paragraph" w:customStyle="1" w:styleId="96ADEF769CCB4B968C0F7D6185F3A34C">
    <w:name w:val="96ADEF769CCB4B968C0F7D6185F3A34C"/>
    <w:rsid w:val="00244781"/>
  </w:style>
  <w:style w:type="paragraph" w:customStyle="1" w:styleId="14A747D296CD49B8BBDE235B00A28BCC">
    <w:name w:val="14A747D296CD49B8BBDE235B00A28BCC"/>
    <w:rsid w:val="00244781"/>
  </w:style>
  <w:style w:type="paragraph" w:customStyle="1" w:styleId="1E7E35912AF141469813E06DA530BEDC">
    <w:name w:val="1E7E35912AF141469813E06DA530BEDC"/>
    <w:rsid w:val="00244781"/>
  </w:style>
  <w:style w:type="paragraph" w:customStyle="1" w:styleId="66CFB33C98A3421399684F31E8750CB5">
    <w:name w:val="66CFB33C98A3421399684F31E8750CB5"/>
    <w:rsid w:val="00244781"/>
  </w:style>
  <w:style w:type="paragraph" w:customStyle="1" w:styleId="B1823EA715EF43029F79B8DB4832D200">
    <w:name w:val="B1823EA715EF43029F79B8DB4832D200"/>
    <w:rsid w:val="00244781"/>
  </w:style>
  <w:style w:type="paragraph" w:customStyle="1" w:styleId="A3372AE75A9C4FBDA9FD23DEF66FD180">
    <w:name w:val="A3372AE75A9C4FBDA9FD23DEF66FD180"/>
    <w:rsid w:val="00244781"/>
  </w:style>
  <w:style w:type="paragraph" w:customStyle="1" w:styleId="DF7D1F1F93F8437CBF98F399C7180DE5">
    <w:name w:val="DF7D1F1F93F8437CBF98F399C7180DE5"/>
    <w:rsid w:val="00244781"/>
  </w:style>
  <w:style w:type="paragraph" w:customStyle="1" w:styleId="6B415DA5351D4A0684A0A25359F9CF79">
    <w:name w:val="6B415DA5351D4A0684A0A25359F9CF79"/>
    <w:rsid w:val="00244781"/>
  </w:style>
  <w:style w:type="paragraph" w:customStyle="1" w:styleId="2C751C08B4784C2D9E50FB029D02FB2E">
    <w:name w:val="2C751C08B4784C2D9E50FB029D02FB2E"/>
    <w:rsid w:val="00244781"/>
  </w:style>
  <w:style w:type="paragraph" w:customStyle="1" w:styleId="BE7EB558094C4BA09C9D7783C85EE14D">
    <w:name w:val="BE7EB558094C4BA09C9D7783C85EE14D"/>
    <w:rsid w:val="00244781"/>
  </w:style>
  <w:style w:type="paragraph" w:customStyle="1" w:styleId="CA478570FE7940E89C94588D6C3375A0">
    <w:name w:val="CA478570FE7940E89C94588D6C3375A0"/>
    <w:rsid w:val="00244781"/>
  </w:style>
  <w:style w:type="paragraph" w:customStyle="1" w:styleId="E336F01E522E49CBB048CAC181C31D21">
    <w:name w:val="E336F01E522E49CBB048CAC181C31D21"/>
    <w:rsid w:val="00244781"/>
  </w:style>
  <w:style w:type="paragraph" w:customStyle="1" w:styleId="1B349B4D37424197AB390C596E767920">
    <w:name w:val="1B349B4D37424197AB390C596E767920"/>
    <w:rsid w:val="00244781"/>
  </w:style>
  <w:style w:type="paragraph" w:customStyle="1" w:styleId="6F612E8EB0164105A62A22D13273C8A9">
    <w:name w:val="6F612E8EB0164105A62A22D13273C8A9"/>
    <w:rsid w:val="00244781"/>
  </w:style>
  <w:style w:type="paragraph" w:customStyle="1" w:styleId="22FBC0BA623D4F42A9F4DB8DB9E9E1AC">
    <w:name w:val="22FBC0BA623D4F42A9F4DB8DB9E9E1AC"/>
    <w:rsid w:val="00244781"/>
  </w:style>
  <w:style w:type="paragraph" w:customStyle="1" w:styleId="F02E8702EDE242B895FD04A3BC37EF0F">
    <w:name w:val="F02E8702EDE242B895FD04A3BC37EF0F"/>
    <w:rsid w:val="00244781"/>
  </w:style>
  <w:style w:type="paragraph" w:customStyle="1" w:styleId="4923FFB13F0C4B21A415C694F0C6ADDD">
    <w:name w:val="4923FFB13F0C4B21A415C694F0C6ADDD"/>
    <w:rsid w:val="00244781"/>
  </w:style>
  <w:style w:type="paragraph" w:customStyle="1" w:styleId="633A43D5252B439B87790BCB644614F8">
    <w:name w:val="633A43D5252B439B87790BCB644614F8"/>
    <w:rsid w:val="00244781"/>
  </w:style>
  <w:style w:type="paragraph" w:customStyle="1" w:styleId="2D868D46837F493AAE6FD87F69028BA8">
    <w:name w:val="2D868D46837F493AAE6FD87F69028BA8"/>
    <w:rsid w:val="00244781"/>
  </w:style>
  <w:style w:type="paragraph" w:customStyle="1" w:styleId="CC7B8B51E459407DB2D1AE7089B89BFF">
    <w:name w:val="CC7B8B51E459407DB2D1AE7089B89BFF"/>
    <w:rsid w:val="00244781"/>
  </w:style>
  <w:style w:type="paragraph" w:customStyle="1" w:styleId="7795E69D3B3642C587986C816662DFF3">
    <w:name w:val="7795E69D3B3642C587986C816662DFF3"/>
    <w:rsid w:val="00244781"/>
  </w:style>
  <w:style w:type="paragraph" w:customStyle="1" w:styleId="0BF72D752AD64463AFACB25F7D76C3DF">
    <w:name w:val="0BF72D752AD64463AFACB25F7D76C3DF"/>
    <w:rsid w:val="00244781"/>
  </w:style>
  <w:style w:type="paragraph" w:customStyle="1" w:styleId="71FD7AC64C104EFF89D381BC083D23D4">
    <w:name w:val="71FD7AC64C104EFF89D381BC083D23D4"/>
    <w:rsid w:val="00244781"/>
  </w:style>
  <w:style w:type="paragraph" w:customStyle="1" w:styleId="303121DAE756423388432CB915AF161F">
    <w:name w:val="303121DAE756423388432CB915AF161F"/>
    <w:rsid w:val="00244781"/>
  </w:style>
  <w:style w:type="paragraph" w:customStyle="1" w:styleId="43F8E819EB6E4456A6A129A8F64B1C0A">
    <w:name w:val="43F8E819EB6E4456A6A129A8F64B1C0A"/>
    <w:rsid w:val="00244781"/>
  </w:style>
  <w:style w:type="paragraph" w:customStyle="1" w:styleId="6D7F29BB475C4341AEA2848B6ABDCCE0">
    <w:name w:val="6D7F29BB475C4341AEA2848B6ABDCCE0"/>
    <w:rsid w:val="00244781"/>
  </w:style>
  <w:style w:type="paragraph" w:customStyle="1" w:styleId="BF2BAF9FFE9446CEBB8DEAA5BBB294F8">
    <w:name w:val="BF2BAF9FFE9446CEBB8DEAA5BBB294F8"/>
    <w:rsid w:val="00244781"/>
  </w:style>
  <w:style w:type="paragraph" w:customStyle="1" w:styleId="621ED4A507A94B95AD1182E13555B156">
    <w:name w:val="621ED4A507A94B95AD1182E13555B156"/>
    <w:rsid w:val="00244781"/>
  </w:style>
  <w:style w:type="paragraph" w:customStyle="1" w:styleId="FBF2A80E47884DB7B27382BBFCE07656">
    <w:name w:val="FBF2A80E47884DB7B27382BBFCE07656"/>
    <w:rsid w:val="00244781"/>
  </w:style>
  <w:style w:type="paragraph" w:customStyle="1" w:styleId="1EE028DF4C024B14B246E1592D541D4D">
    <w:name w:val="1EE028DF4C024B14B246E1592D541D4D"/>
    <w:rsid w:val="00244781"/>
  </w:style>
  <w:style w:type="paragraph" w:customStyle="1" w:styleId="3B67B333FF0642828CA63E03A59325F8">
    <w:name w:val="3B67B333FF0642828CA63E03A59325F8"/>
    <w:rsid w:val="00244781"/>
  </w:style>
  <w:style w:type="paragraph" w:customStyle="1" w:styleId="C8A8EBDF8FB74C56A0EF17C34B76F4C3">
    <w:name w:val="C8A8EBDF8FB74C56A0EF17C34B76F4C3"/>
    <w:rsid w:val="00244781"/>
  </w:style>
  <w:style w:type="paragraph" w:customStyle="1" w:styleId="48CA9C30471F4B23B3DECE30ACE04F57">
    <w:name w:val="48CA9C30471F4B23B3DECE30ACE04F57"/>
    <w:rsid w:val="00244781"/>
  </w:style>
  <w:style w:type="paragraph" w:customStyle="1" w:styleId="B14146F19BC54644BA7B6B1CBB767171">
    <w:name w:val="B14146F19BC54644BA7B6B1CBB767171"/>
    <w:rsid w:val="00244781"/>
  </w:style>
  <w:style w:type="paragraph" w:customStyle="1" w:styleId="45FAFF0D8508456480B586E6CF6B61F2">
    <w:name w:val="45FAFF0D8508456480B586E6CF6B61F2"/>
    <w:rsid w:val="00244781"/>
  </w:style>
  <w:style w:type="paragraph" w:customStyle="1" w:styleId="9F37D95BC9D849778741441A097FA0AC">
    <w:name w:val="9F37D95BC9D849778741441A097FA0AC"/>
    <w:rsid w:val="00244781"/>
  </w:style>
  <w:style w:type="paragraph" w:customStyle="1" w:styleId="68834BE448764DB3943AA2384ABD0514">
    <w:name w:val="68834BE448764DB3943AA2384ABD0514"/>
    <w:rsid w:val="00244781"/>
  </w:style>
  <w:style w:type="paragraph" w:customStyle="1" w:styleId="A73C8682E5964CA2B7A15A5E025E5150">
    <w:name w:val="A73C8682E5964CA2B7A15A5E025E5150"/>
    <w:rsid w:val="00244781"/>
  </w:style>
  <w:style w:type="paragraph" w:customStyle="1" w:styleId="48F133A3841344F9B5C1D77F6EA876C6">
    <w:name w:val="48F133A3841344F9B5C1D77F6EA876C6"/>
    <w:rsid w:val="00244781"/>
  </w:style>
  <w:style w:type="paragraph" w:customStyle="1" w:styleId="74D2D39361384A51B813A87342DCEF29">
    <w:name w:val="74D2D39361384A51B813A87342DCEF29"/>
    <w:rsid w:val="00244781"/>
  </w:style>
  <w:style w:type="paragraph" w:customStyle="1" w:styleId="AE648D302F974D5AA554E8F06CA3E5C2">
    <w:name w:val="AE648D302F974D5AA554E8F06CA3E5C2"/>
    <w:rsid w:val="00244781"/>
  </w:style>
  <w:style w:type="paragraph" w:customStyle="1" w:styleId="67CDDA59AEB84F6984AE0DDE1F798DB3">
    <w:name w:val="67CDDA59AEB84F6984AE0DDE1F798DB3"/>
    <w:rsid w:val="00244781"/>
  </w:style>
  <w:style w:type="paragraph" w:customStyle="1" w:styleId="3CC5109F9B74461084358DB2120D2D5E">
    <w:name w:val="3CC5109F9B74461084358DB2120D2D5E"/>
    <w:rsid w:val="00244781"/>
  </w:style>
  <w:style w:type="paragraph" w:customStyle="1" w:styleId="6FE5E2D88F684F3AA8AD0864BF00D5A4">
    <w:name w:val="6FE5E2D88F684F3AA8AD0864BF00D5A4"/>
    <w:rsid w:val="00244781"/>
  </w:style>
  <w:style w:type="paragraph" w:customStyle="1" w:styleId="C4D92925E63649F085DEC18E7A88A569">
    <w:name w:val="C4D92925E63649F085DEC18E7A88A569"/>
    <w:rsid w:val="00244781"/>
  </w:style>
  <w:style w:type="paragraph" w:customStyle="1" w:styleId="1C5FC5ECF80F4A08B750E8264B7FEFC7">
    <w:name w:val="1C5FC5ECF80F4A08B750E8264B7FEFC7"/>
    <w:rsid w:val="00244781"/>
  </w:style>
  <w:style w:type="paragraph" w:customStyle="1" w:styleId="97CBA8AA2491485DB48F7A730F686BCD">
    <w:name w:val="97CBA8AA2491485DB48F7A730F686BCD"/>
    <w:rsid w:val="00244781"/>
  </w:style>
  <w:style w:type="paragraph" w:customStyle="1" w:styleId="0C38BA67E35B4980946F10D48EF7F707">
    <w:name w:val="0C38BA67E35B4980946F10D48EF7F707"/>
    <w:rsid w:val="00244781"/>
  </w:style>
  <w:style w:type="paragraph" w:customStyle="1" w:styleId="C08CD1C6F98540A183623EE961DEB8C4">
    <w:name w:val="C08CD1C6F98540A183623EE961DEB8C4"/>
    <w:rsid w:val="00244781"/>
  </w:style>
  <w:style w:type="paragraph" w:customStyle="1" w:styleId="A03B492269894CC7B82018F4EFDCB520">
    <w:name w:val="A03B492269894CC7B82018F4EFDCB520"/>
    <w:rsid w:val="00244781"/>
  </w:style>
  <w:style w:type="paragraph" w:customStyle="1" w:styleId="429290C0A8E04F8F9C01EC6B1CF671A3">
    <w:name w:val="429290C0A8E04F8F9C01EC6B1CF671A3"/>
    <w:rsid w:val="00244781"/>
  </w:style>
  <w:style w:type="paragraph" w:customStyle="1" w:styleId="B76B666C21E8488E870C1135F96D0CBD">
    <w:name w:val="B76B666C21E8488E870C1135F96D0CBD"/>
    <w:rsid w:val="00244781"/>
  </w:style>
  <w:style w:type="paragraph" w:customStyle="1" w:styleId="4CAF76D135194EFB94B4C38B7047398A">
    <w:name w:val="4CAF76D135194EFB94B4C38B7047398A"/>
    <w:rsid w:val="00244781"/>
  </w:style>
  <w:style w:type="paragraph" w:customStyle="1" w:styleId="10ECDA81C251476BB0B7E9131D236BD5">
    <w:name w:val="10ECDA81C251476BB0B7E9131D236BD5"/>
    <w:rsid w:val="00244781"/>
  </w:style>
  <w:style w:type="paragraph" w:customStyle="1" w:styleId="0724AF68D41943D098D803FFE6351418">
    <w:name w:val="0724AF68D41943D098D803FFE6351418"/>
    <w:rsid w:val="00244781"/>
  </w:style>
  <w:style w:type="paragraph" w:customStyle="1" w:styleId="0EF75340310E454C96E6A29BE053EBBA">
    <w:name w:val="0EF75340310E454C96E6A29BE053EBBA"/>
    <w:rsid w:val="00244781"/>
  </w:style>
  <w:style w:type="paragraph" w:customStyle="1" w:styleId="866923F3B6ED4CB2B2EFEB0B737850B5">
    <w:name w:val="866923F3B6ED4CB2B2EFEB0B737850B5"/>
    <w:rsid w:val="00244781"/>
  </w:style>
  <w:style w:type="paragraph" w:customStyle="1" w:styleId="14A0205A4B134063BFA2C6FA8499A10E">
    <w:name w:val="14A0205A4B134063BFA2C6FA8499A10E"/>
    <w:rsid w:val="00244781"/>
  </w:style>
  <w:style w:type="paragraph" w:customStyle="1" w:styleId="1429F2ADD13A4392BAB2A939715306D8">
    <w:name w:val="1429F2ADD13A4392BAB2A939715306D8"/>
    <w:rsid w:val="00244781"/>
  </w:style>
  <w:style w:type="paragraph" w:customStyle="1" w:styleId="9AB5A920A9A748999065BDC9C7DB5826">
    <w:name w:val="9AB5A920A9A748999065BDC9C7DB5826"/>
    <w:rsid w:val="00244781"/>
  </w:style>
  <w:style w:type="paragraph" w:customStyle="1" w:styleId="6E6AC45CBD8343949F2AB42E11971FC0">
    <w:name w:val="6E6AC45CBD8343949F2AB42E11971FC0"/>
    <w:rsid w:val="00244781"/>
  </w:style>
  <w:style w:type="paragraph" w:customStyle="1" w:styleId="C67ED7182C044292A028173EBE0B7AC9">
    <w:name w:val="C67ED7182C044292A028173EBE0B7AC9"/>
    <w:rsid w:val="00244781"/>
  </w:style>
  <w:style w:type="paragraph" w:customStyle="1" w:styleId="629612B3369B41A19BC8B30D134766CC">
    <w:name w:val="629612B3369B41A19BC8B30D134766CC"/>
    <w:rsid w:val="00244781"/>
  </w:style>
  <w:style w:type="paragraph" w:customStyle="1" w:styleId="B7DCF67AAF1347D79FE3FAD531588666">
    <w:name w:val="B7DCF67AAF1347D79FE3FAD531588666"/>
    <w:rsid w:val="00244781"/>
  </w:style>
  <w:style w:type="paragraph" w:customStyle="1" w:styleId="7CDE13E128FA4E5AAA46A0E93F9BA6D4">
    <w:name w:val="7CDE13E128FA4E5AAA46A0E93F9BA6D4"/>
    <w:rsid w:val="00244781"/>
  </w:style>
  <w:style w:type="paragraph" w:customStyle="1" w:styleId="3CDC98946C0B4AD49C6723AFAADB7FCE">
    <w:name w:val="3CDC98946C0B4AD49C6723AFAADB7FCE"/>
    <w:rsid w:val="00244781"/>
  </w:style>
  <w:style w:type="paragraph" w:customStyle="1" w:styleId="CDCE8870D58C4B9991477C57D24E33C2">
    <w:name w:val="CDCE8870D58C4B9991477C57D24E33C2"/>
    <w:rsid w:val="00244781"/>
  </w:style>
  <w:style w:type="paragraph" w:customStyle="1" w:styleId="7844C4C56F5344F7B30FE70CCB4B4EB5">
    <w:name w:val="7844C4C56F5344F7B30FE70CCB4B4EB5"/>
    <w:rsid w:val="00244781"/>
  </w:style>
  <w:style w:type="paragraph" w:customStyle="1" w:styleId="D8AF618974F540BF995C5B49D9D89542">
    <w:name w:val="D8AF618974F540BF995C5B49D9D89542"/>
    <w:rsid w:val="00244781"/>
  </w:style>
  <w:style w:type="paragraph" w:customStyle="1" w:styleId="C78610719DB84836AD448923EFD18B68">
    <w:name w:val="C78610719DB84836AD448923EFD18B68"/>
    <w:rsid w:val="00244781"/>
  </w:style>
  <w:style w:type="paragraph" w:customStyle="1" w:styleId="013E958C729D4E578DE019C006886A7B">
    <w:name w:val="013E958C729D4E578DE019C006886A7B"/>
    <w:rsid w:val="00244781"/>
  </w:style>
  <w:style w:type="paragraph" w:customStyle="1" w:styleId="2537D883CDB849F7B7BE6B67C77F8982">
    <w:name w:val="2537D883CDB849F7B7BE6B67C77F8982"/>
    <w:rsid w:val="00244781"/>
  </w:style>
  <w:style w:type="paragraph" w:customStyle="1" w:styleId="57721A9D0AF44412BAAE7606BB10653D">
    <w:name w:val="57721A9D0AF44412BAAE7606BB10653D"/>
    <w:rsid w:val="00244781"/>
  </w:style>
  <w:style w:type="paragraph" w:customStyle="1" w:styleId="53A4CDADEACC465AA04090DEAFFF354F">
    <w:name w:val="53A4CDADEACC465AA04090DEAFFF354F"/>
    <w:rsid w:val="00244781"/>
  </w:style>
  <w:style w:type="paragraph" w:customStyle="1" w:styleId="750CDAEF53024E54B1A3CCD2DCE34905">
    <w:name w:val="750CDAEF53024E54B1A3CCD2DCE34905"/>
    <w:rsid w:val="00244781"/>
  </w:style>
  <w:style w:type="paragraph" w:customStyle="1" w:styleId="A712CAAB0DE248178E0778E4B24EE61B">
    <w:name w:val="A712CAAB0DE248178E0778E4B24EE61B"/>
    <w:rsid w:val="00244781"/>
  </w:style>
  <w:style w:type="paragraph" w:customStyle="1" w:styleId="8C68E9B30CE848FAB98A82BE60AEBB38">
    <w:name w:val="8C68E9B30CE848FAB98A82BE60AEBB38"/>
    <w:rsid w:val="00244781"/>
  </w:style>
  <w:style w:type="paragraph" w:customStyle="1" w:styleId="2CD8FA31B304460DAD483B6B4ECA83CB">
    <w:name w:val="2CD8FA31B304460DAD483B6B4ECA83CB"/>
    <w:rsid w:val="00244781"/>
  </w:style>
  <w:style w:type="paragraph" w:customStyle="1" w:styleId="E20AA2D8893A462D8DFDF9555D80D32A">
    <w:name w:val="E20AA2D8893A462D8DFDF9555D80D32A"/>
    <w:rsid w:val="00244781"/>
  </w:style>
  <w:style w:type="paragraph" w:customStyle="1" w:styleId="B0A0194568E04BF89F5FA612A360AF2F">
    <w:name w:val="B0A0194568E04BF89F5FA612A360AF2F"/>
    <w:rsid w:val="00244781"/>
  </w:style>
  <w:style w:type="paragraph" w:customStyle="1" w:styleId="0429DED7D7DD41ACA9242D636F997E05">
    <w:name w:val="0429DED7D7DD41ACA9242D636F997E05"/>
    <w:rsid w:val="00244781"/>
  </w:style>
  <w:style w:type="paragraph" w:customStyle="1" w:styleId="46A225DE0B9D4887BEA5C37D6D29A9E1">
    <w:name w:val="46A225DE0B9D4887BEA5C37D6D29A9E1"/>
    <w:rsid w:val="00244781"/>
  </w:style>
  <w:style w:type="paragraph" w:customStyle="1" w:styleId="45215C8E72B844DFA7302B0DEF5E6D32">
    <w:name w:val="45215C8E72B844DFA7302B0DEF5E6D32"/>
    <w:rsid w:val="00244781"/>
  </w:style>
  <w:style w:type="paragraph" w:customStyle="1" w:styleId="0FCB9769264B4E9A8F620612FEFD947B">
    <w:name w:val="0FCB9769264B4E9A8F620612FEFD947B"/>
    <w:rsid w:val="00244781"/>
  </w:style>
  <w:style w:type="paragraph" w:customStyle="1" w:styleId="9C84B9BB6F42417CBEA6C13D4EE7ABC0">
    <w:name w:val="9C84B9BB6F42417CBEA6C13D4EE7ABC0"/>
    <w:rsid w:val="00244781"/>
  </w:style>
  <w:style w:type="paragraph" w:customStyle="1" w:styleId="AEBE4473D9F941CFB7645F3FC3772FD2">
    <w:name w:val="AEBE4473D9F941CFB7645F3FC3772FD2"/>
    <w:rsid w:val="00244781"/>
  </w:style>
  <w:style w:type="paragraph" w:customStyle="1" w:styleId="C78AA3330CA444278E1BEED509CDD70C">
    <w:name w:val="C78AA3330CA444278E1BEED509CDD70C"/>
    <w:rsid w:val="00244781"/>
  </w:style>
  <w:style w:type="paragraph" w:customStyle="1" w:styleId="BEE98DC227364DD4A18F383458204415">
    <w:name w:val="BEE98DC227364DD4A18F383458204415"/>
    <w:rsid w:val="00244781"/>
  </w:style>
  <w:style w:type="paragraph" w:customStyle="1" w:styleId="90A49CAD84BE4F02854EB9A0C4885980">
    <w:name w:val="90A49CAD84BE4F02854EB9A0C4885980"/>
    <w:rsid w:val="00244781"/>
  </w:style>
  <w:style w:type="paragraph" w:customStyle="1" w:styleId="671DC468195B4E1BA11BD1D0F11CE664">
    <w:name w:val="671DC468195B4E1BA11BD1D0F11CE664"/>
    <w:rsid w:val="00244781"/>
  </w:style>
  <w:style w:type="paragraph" w:customStyle="1" w:styleId="5FFD10CFCC164975919920ED66A276B8">
    <w:name w:val="5FFD10CFCC164975919920ED66A276B8"/>
    <w:rsid w:val="00244781"/>
  </w:style>
  <w:style w:type="paragraph" w:customStyle="1" w:styleId="15B3F7CA81534610B9FB5655A68CFEB8">
    <w:name w:val="15B3F7CA81534610B9FB5655A68CFEB8"/>
    <w:rsid w:val="00244781"/>
  </w:style>
  <w:style w:type="paragraph" w:customStyle="1" w:styleId="9CFD45F3F0B544B7A48709128C6FA5DE">
    <w:name w:val="9CFD45F3F0B544B7A48709128C6FA5DE"/>
    <w:rsid w:val="00244781"/>
  </w:style>
  <w:style w:type="paragraph" w:customStyle="1" w:styleId="D46AC7D430B84BCCA99F69DB9E0EC869">
    <w:name w:val="D46AC7D430B84BCCA99F69DB9E0EC869"/>
    <w:rsid w:val="00244781"/>
  </w:style>
  <w:style w:type="paragraph" w:customStyle="1" w:styleId="7D7E387303674E3582CD12D92BCEDC5D">
    <w:name w:val="7D7E387303674E3582CD12D92BCEDC5D"/>
    <w:rsid w:val="00244781"/>
  </w:style>
  <w:style w:type="paragraph" w:customStyle="1" w:styleId="E8844851C91641549F22BB733197E20C">
    <w:name w:val="E8844851C91641549F22BB733197E20C"/>
    <w:rsid w:val="00244781"/>
  </w:style>
  <w:style w:type="paragraph" w:customStyle="1" w:styleId="582140E7EB3B46B0B9D6FEF8DE43DFBD">
    <w:name w:val="582140E7EB3B46B0B9D6FEF8DE43DFBD"/>
    <w:rsid w:val="00244781"/>
  </w:style>
  <w:style w:type="paragraph" w:customStyle="1" w:styleId="CFC563181C454B02982A8835B092B016">
    <w:name w:val="CFC563181C454B02982A8835B092B016"/>
    <w:rsid w:val="00244781"/>
  </w:style>
  <w:style w:type="paragraph" w:customStyle="1" w:styleId="2DC71E0F930744109C72C16F2A057E75">
    <w:name w:val="2DC71E0F930744109C72C16F2A057E75"/>
    <w:rsid w:val="00244781"/>
  </w:style>
  <w:style w:type="paragraph" w:customStyle="1" w:styleId="F09D4772850A4F79BCFD5F9564CCD5BA">
    <w:name w:val="F09D4772850A4F79BCFD5F9564CCD5BA"/>
    <w:rsid w:val="00244781"/>
  </w:style>
  <w:style w:type="paragraph" w:customStyle="1" w:styleId="47F1C0813FC846DBBCB9B652D455A381">
    <w:name w:val="47F1C0813FC846DBBCB9B652D455A381"/>
    <w:rsid w:val="00244781"/>
  </w:style>
  <w:style w:type="paragraph" w:customStyle="1" w:styleId="9A463FEDA2AC44CF9D497AE930D1D51B">
    <w:name w:val="9A463FEDA2AC44CF9D497AE930D1D51B"/>
    <w:rsid w:val="00244781"/>
  </w:style>
  <w:style w:type="paragraph" w:customStyle="1" w:styleId="F5E45DDE96214E6EABA0A7A9068B03F0">
    <w:name w:val="F5E45DDE96214E6EABA0A7A9068B03F0"/>
    <w:rsid w:val="00244781"/>
  </w:style>
  <w:style w:type="paragraph" w:customStyle="1" w:styleId="3EDE77DD8313465CAABFB48F38FEC113">
    <w:name w:val="3EDE77DD8313465CAABFB48F38FEC113"/>
    <w:rsid w:val="00244781"/>
  </w:style>
  <w:style w:type="paragraph" w:customStyle="1" w:styleId="3CDFE40C00474675B44BA08EA0145F6E">
    <w:name w:val="3CDFE40C00474675B44BA08EA0145F6E"/>
    <w:rsid w:val="00244781"/>
  </w:style>
  <w:style w:type="paragraph" w:customStyle="1" w:styleId="43241FA8FFC94B5392D40FAFDDECE448">
    <w:name w:val="43241FA8FFC94B5392D40FAFDDECE448"/>
    <w:rsid w:val="00244781"/>
  </w:style>
  <w:style w:type="paragraph" w:customStyle="1" w:styleId="ADC11CC12D1F456D9B2DAEC7F43FEE13">
    <w:name w:val="ADC11CC12D1F456D9B2DAEC7F43FEE13"/>
    <w:rsid w:val="00244781"/>
  </w:style>
  <w:style w:type="paragraph" w:customStyle="1" w:styleId="B11A8A8BCEAD401A85EBC19954577B51">
    <w:name w:val="B11A8A8BCEAD401A85EBC19954577B51"/>
    <w:rsid w:val="00244781"/>
  </w:style>
  <w:style w:type="paragraph" w:customStyle="1" w:styleId="718C03FE03C3489AB1CE46080C0D68A6">
    <w:name w:val="718C03FE03C3489AB1CE46080C0D68A6"/>
    <w:rsid w:val="00244781"/>
  </w:style>
  <w:style w:type="paragraph" w:customStyle="1" w:styleId="7227AEA4D1F4468697A834213C0C05FB">
    <w:name w:val="7227AEA4D1F4468697A834213C0C05FB"/>
    <w:rsid w:val="00244781"/>
  </w:style>
  <w:style w:type="paragraph" w:customStyle="1" w:styleId="AA25295564654CC39593706F742712CF">
    <w:name w:val="AA25295564654CC39593706F742712CF"/>
    <w:rsid w:val="00244781"/>
  </w:style>
  <w:style w:type="paragraph" w:customStyle="1" w:styleId="2F28CE1934BC4495AB25A61E6A762726">
    <w:name w:val="2F28CE1934BC4495AB25A61E6A762726"/>
    <w:rsid w:val="00244781"/>
  </w:style>
  <w:style w:type="paragraph" w:customStyle="1" w:styleId="4FCFAD5376824E649EFEA06CE4030C1D">
    <w:name w:val="4FCFAD5376824E649EFEA06CE4030C1D"/>
    <w:rsid w:val="00244781"/>
  </w:style>
  <w:style w:type="paragraph" w:customStyle="1" w:styleId="13B304A8C40643FEB51D649E541EDA42">
    <w:name w:val="13B304A8C40643FEB51D649E541EDA42"/>
    <w:rsid w:val="00244781"/>
  </w:style>
  <w:style w:type="paragraph" w:customStyle="1" w:styleId="54C34BEF50FF4B4BAE356543BE4DB4C8">
    <w:name w:val="54C34BEF50FF4B4BAE356543BE4DB4C8"/>
    <w:rsid w:val="00244781"/>
  </w:style>
  <w:style w:type="paragraph" w:customStyle="1" w:styleId="110E9522BB924A61B364F708B6821102">
    <w:name w:val="110E9522BB924A61B364F708B6821102"/>
    <w:rsid w:val="00244781"/>
  </w:style>
  <w:style w:type="paragraph" w:customStyle="1" w:styleId="19FAF830F8B94E0BB897F6316127F149">
    <w:name w:val="19FAF830F8B94E0BB897F6316127F149"/>
    <w:rsid w:val="0024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0E21-4390-4A93-9407-F3E8AC76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zgen</dc:creator>
  <cp:lastModifiedBy>Zeytin</cp:lastModifiedBy>
  <cp:revision>2</cp:revision>
  <cp:lastPrinted>2021-09-30T09:56:00Z</cp:lastPrinted>
  <dcterms:created xsi:type="dcterms:W3CDTF">2022-10-26T11:20:00Z</dcterms:created>
  <dcterms:modified xsi:type="dcterms:W3CDTF">2022-10-26T11:20:00Z</dcterms:modified>
</cp:coreProperties>
</file>